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6A" w:rsidRPr="009D1A2B" w:rsidRDefault="00692716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</w:t>
      </w:r>
      <w:r w:rsidR="0095366A" w:rsidRPr="009D1A2B">
        <w:rPr>
          <w:rFonts w:ascii="Times New Roman" w:hAnsi="Times New Roman" w:cs="Times New Roman"/>
          <w:b/>
          <w:sz w:val="28"/>
          <w:szCs w:val="28"/>
        </w:rPr>
        <w:t>т</w:t>
      </w:r>
    </w:p>
    <w:p w:rsidR="0095366A" w:rsidRPr="009D1A2B" w:rsidRDefault="0095366A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95366A" w:rsidRPr="005D1D0D" w:rsidRDefault="00175CB9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D1D0D" w:rsidRPr="005D1D0D">
        <w:rPr>
          <w:rFonts w:ascii="Times New Roman" w:hAnsi="Times New Roman" w:cs="Times New Roman"/>
          <w:b/>
          <w:sz w:val="28"/>
          <w:szCs w:val="28"/>
        </w:rPr>
        <w:t>2019 - 2020</w:t>
      </w:r>
      <w:r w:rsidR="00F510CD" w:rsidRPr="005D1D0D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 w:rsidR="0095366A" w:rsidRPr="005D1D0D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95366A" w:rsidRPr="005D1D0D" w:rsidRDefault="000A48B7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</w:t>
      </w:r>
      <w:r w:rsidR="0095366A" w:rsidRPr="005D1D0D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 w:rsidR="00C32F9D" w:rsidRPr="005D1D0D">
        <w:rPr>
          <w:rFonts w:ascii="Times New Roman" w:hAnsi="Times New Roman" w:cs="Times New Roman"/>
          <w:b/>
          <w:sz w:val="28"/>
          <w:szCs w:val="28"/>
        </w:rPr>
        <w:t>«Вдумчивое чтение</w:t>
      </w:r>
      <w:r w:rsidR="0095366A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F878CE" w:rsidRPr="009D1A2B" w:rsidRDefault="00F878CE" w:rsidP="009536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6"/>
        <w:gridCol w:w="1214"/>
        <w:gridCol w:w="1216"/>
        <w:gridCol w:w="1262"/>
        <w:gridCol w:w="1262"/>
        <w:gridCol w:w="1262"/>
        <w:gridCol w:w="1560"/>
      </w:tblGrid>
      <w:tr w:rsidR="00A94E3B" w:rsidRPr="006D5E29" w:rsidTr="006D5E29">
        <w:trPr>
          <w:cantSplit/>
          <w:trHeight w:val="361"/>
        </w:trPr>
        <w:tc>
          <w:tcPr>
            <w:tcW w:w="2856" w:type="dxa"/>
            <w:vMerge w:val="restart"/>
          </w:tcPr>
          <w:p w:rsidR="00A94E3B" w:rsidRPr="006D5E29" w:rsidRDefault="00A94E3B" w:rsidP="006D5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E3B" w:rsidRPr="006D5E29" w:rsidRDefault="00A94E3B" w:rsidP="006D5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:rsidR="00A94E3B" w:rsidRPr="006D5E29" w:rsidRDefault="00A94E3B" w:rsidP="006D5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:rsidR="00A94E3B" w:rsidRPr="006D5E29" w:rsidRDefault="00A94E3B" w:rsidP="006D5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46" w:type="dxa"/>
            <w:gridSpan w:val="4"/>
          </w:tcPr>
          <w:p w:rsidR="00A94E3B" w:rsidRPr="006D5E29" w:rsidRDefault="00A94E3B" w:rsidP="006D5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A94E3B" w:rsidRPr="006D5E29" w:rsidTr="006D5E29">
        <w:trPr>
          <w:cantSplit/>
          <w:trHeight w:val="2125"/>
        </w:trPr>
        <w:tc>
          <w:tcPr>
            <w:tcW w:w="2856" w:type="dxa"/>
            <w:vMerge/>
          </w:tcPr>
          <w:p w:rsidR="00A94E3B" w:rsidRPr="006D5E29" w:rsidRDefault="00A94E3B" w:rsidP="00A9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vMerge/>
          </w:tcPr>
          <w:p w:rsidR="00A94E3B" w:rsidRPr="006D5E29" w:rsidRDefault="00A94E3B" w:rsidP="006D5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vMerge/>
          </w:tcPr>
          <w:p w:rsidR="00A94E3B" w:rsidRPr="006D5E29" w:rsidRDefault="00A94E3B" w:rsidP="006D5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extDirection w:val="btLr"/>
          </w:tcPr>
          <w:p w:rsidR="00A94E3B" w:rsidRPr="006D5E29" w:rsidRDefault="00A94E3B" w:rsidP="006D5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62" w:type="dxa"/>
            <w:textDirection w:val="btLr"/>
          </w:tcPr>
          <w:p w:rsidR="00A94E3B" w:rsidRPr="006D5E29" w:rsidRDefault="00A94E3B" w:rsidP="006D5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62" w:type="dxa"/>
            <w:textDirection w:val="btLr"/>
          </w:tcPr>
          <w:p w:rsidR="00A94E3B" w:rsidRPr="006D5E29" w:rsidRDefault="00A94E3B" w:rsidP="006D5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A94E3B" w:rsidRPr="006D5E29" w:rsidRDefault="00A13D3E" w:rsidP="006D5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94E3B" w:rsidRPr="006D5E29">
              <w:rPr>
                <w:rFonts w:ascii="Times New Roman" w:hAnsi="Times New Roman" w:cs="Times New Roman"/>
                <w:sz w:val="28"/>
                <w:szCs w:val="28"/>
              </w:rPr>
              <w:t>орректировка</w:t>
            </w:r>
          </w:p>
          <w:p w:rsidR="00A13D3E" w:rsidRPr="006D5E29" w:rsidRDefault="00A13D3E" w:rsidP="006D5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90409F" w:rsidRPr="006D5E29" w:rsidTr="006D5E29">
        <w:trPr>
          <w:trHeight w:val="305"/>
        </w:trPr>
        <w:tc>
          <w:tcPr>
            <w:tcW w:w="2856" w:type="dxa"/>
          </w:tcPr>
          <w:p w:rsidR="0090409F" w:rsidRPr="006D5E29" w:rsidRDefault="0090409F" w:rsidP="009443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Овчарук</w:t>
            </w:r>
            <w:proofErr w:type="spellEnd"/>
            <w:r w:rsidRPr="006D5E29">
              <w:rPr>
                <w:rFonts w:ascii="Times New Roman" w:hAnsi="Times New Roman" w:cs="Times New Roman"/>
                <w:sz w:val="28"/>
                <w:szCs w:val="28"/>
              </w:rPr>
              <w:t xml:space="preserve"> И. А.</w:t>
            </w:r>
          </w:p>
        </w:tc>
        <w:tc>
          <w:tcPr>
            <w:tcW w:w="1214" w:type="dxa"/>
          </w:tcPr>
          <w:p w:rsidR="0090409F" w:rsidRPr="006D5E29" w:rsidRDefault="0090409F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16" w:type="dxa"/>
          </w:tcPr>
          <w:p w:rsidR="0090409F" w:rsidRPr="006D5E29" w:rsidRDefault="0090409F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:rsidR="0090409F" w:rsidRPr="006D5E29" w:rsidRDefault="0090409F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</w:tcPr>
          <w:p w:rsidR="0090409F" w:rsidRPr="006D5E29" w:rsidRDefault="0090409F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</w:tcPr>
          <w:p w:rsidR="0090409F" w:rsidRPr="006D5E29" w:rsidRDefault="0090409F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90409F" w:rsidRPr="006D5E29" w:rsidRDefault="0090409F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3CB9" w:rsidRPr="006D5E29" w:rsidTr="006D5E29">
        <w:trPr>
          <w:trHeight w:val="305"/>
        </w:trPr>
        <w:tc>
          <w:tcPr>
            <w:tcW w:w="2856" w:type="dxa"/>
          </w:tcPr>
          <w:p w:rsidR="00513CB9" w:rsidRPr="006D5E29" w:rsidRDefault="00513CB9" w:rsidP="00513C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Федорова О. А.</w:t>
            </w:r>
          </w:p>
        </w:tc>
        <w:tc>
          <w:tcPr>
            <w:tcW w:w="1214" w:type="dxa"/>
          </w:tcPr>
          <w:p w:rsidR="00513CB9" w:rsidRPr="006D5E29" w:rsidRDefault="00513CB9" w:rsidP="00513C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16" w:type="dxa"/>
          </w:tcPr>
          <w:p w:rsidR="00513CB9" w:rsidRPr="006D5E29" w:rsidRDefault="00513CB9" w:rsidP="00513C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2" w:type="dxa"/>
          </w:tcPr>
          <w:p w:rsidR="00513CB9" w:rsidRPr="006D5E29" w:rsidRDefault="00513CB9" w:rsidP="00513C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</w:tcPr>
          <w:p w:rsidR="00513CB9" w:rsidRPr="006D5E29" w:rsidRDefault="00513CB9" w:rsidP="00513C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</w:tcPr>
          <w:p w:rsidR="00513CB9" w:rsidRPr="006D5E29" w:rsidRDefault="00513CB9" w:rsidP="00513C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513CB9" w:rsidRPr="006D5E29" w:rsidRDefault="00513CB9" w:rsidP="00513C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763E" w:rsidRPr="006D5E29" w:rsidTr="006D5E29">
        <w:trPr>
          <w:trHeight w:val="305"/>
        </w:trPr>
        <w:tc>
          <w:tcPr>
            <w:tcW w:w="2856" w:type="dxa"/>
          </w:tcPr>
          <w:p w:rsidR="00A6763E" w:rsidRPr="006D5E29" w:rsidRDefault="00A6763E" w:rsidP="00F05D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Овчарук</w:t>
            </w:r>
            <w:proofErr w:type="spellEnd"/>
            <w:r w:rsidRPr="006D5E29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214" w:type="dxa"/>
          </w:tcPr>
          <w:p w:rsidR="00A6763E" w:rsidRPr="006D5E29" w:rsidRDefault="00A6763E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216" w:type="dxa"/>
          </w:tcPr>
          <w:p w:rsidR="00A6763E" w:rsidRPr="006D5E29" w:rsidRDefault="00A6763E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2" w:type="dxa"/>
          </w:tcPr>
          <w:p w:rsidR="00A6763E" w:rsidRPr="006D5E29" w:rsidRDefault="00A6763E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</w:tcPr>
          <w:p w:rsidR="00A6763E" w:rsidRPr="006D5E29" w:rsidRDefault="00A6763E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</w:tcPr>
          <w:p w:rsidR="00A6763E" w:rsidRPr="006D5E29" w:rsidRDefault="00A6763E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A6763E" w:rsidRPr="006D5E29" w:rsidRDefault="00A6763E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6763E" w:rsidRPr="006D5E29" w:rsidTr="006D5E29">
        <w:trPr>
          <w:trHeight w:val="305"/>
        </w:trPr>
        <w:tc>
          <w:tcPr>
            <w:tcW w:w="2856" w:type="dxa"/>
          </w:tcPr>
          <w:p w:rsidR="00A6763E" w:rsidRPr="006D5E29" w:rsidRDefault="00A6763E" w:rsidP="00F05D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Барановская А. Н.</w:t>
            </w:r>
          </w:p>
        </w:tc>
        <w:tc>
          <w:tcPr>
            <w:tcW w:w="1214" w:type="dxa"/>
          </w:tcPr>
          <w:p w:rsidR="00A6763E" w:rsidRPr="006D5E29" w:rsidRDefault="00A6763E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216" w:type="dxa"/>
          </w:tcPr>
          <w:p w:rsidR="00A6763E" w:rsidRPr="006D5E29" w:rsidRDefault="00A6763E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</w:tcPr>
          <w:p w:rsidR="00A6763E" w:rsidRPr="006D5E29" w:rsidRDefault="00A6763E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</w:tcPr>
          <w:p w:rsidR="00A6763E" w:rsidRPr="006D5E29" w:rsidRDefault="00A6763E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</w:tcPr>
          <w:p w:rsidR="00A6763E" w:rsidRPr="006D5E29" w:rsidRDefault="00A6763E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A6763E" w:rsidRPr="006D5E29" w:rsidRDefault="00A6763E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0409F" w:rsidRPr="006D5E29" w:rsidTr="006D5E29">
        <w:trPr>
          <w:trHeight w:val="267"/>
        </w:trPr>
        <w:tc>
          <w:tcPr>
            <w:tcW w:w="2856" w:type="dxa"/>
          </w:tcPr>
          <w:p w:rsidR="0090409F" w:rsidRPr="006D5E29" w:rsidRDefault="0090409F" w:rsidP="009443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Овчарук</w:t>
            </w:r>
            <w:proofErr w:type="spellEnd"/>
            <w:r w:rsidRPr="006D5E29">
              <w:rPr>
                <w:rFonts w:ascii="Times New Roman" w:hAnsi="Times New Roman" w:cs="Times New Roman"/>
                <w:sz w:val="28"/>
                <w:szCs w:val="28"/>
              </w:rPr>
              <w:t xml:space="preserve"> И. А.</w:t>
            </w:r>
          </w:p>
        </w:tc>
        <w:tc>
          <w:tcPr>
            <w:tcW w:w="1214" w:type="dxa"/>
          </w:tcPr>
          <w:p w:rsidR="0090409F" w:rsidRPr="006D5E29" w:rsidRDefault="0090409F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1216" w:type="dxa"/>
          </w:tcPr>
          <w:p w:rsidR="0090409F" w:rsidRPr="006D5E29" w:rsidRDefault="0090409F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2" w:type="dxa"/>
          </w:tcPr>
          <w:p w:rsidR="0090409F" w:rsidRPr="006D5E29" w:rsidRDefault="0090409F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</w:tcPr>
          <w:p w:rsidR="0090409F" w:rsidRPr="006D5E29" w:rsidRDefault="0090409F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</w:tcPr>
          <w:p w:rsidR="0090409F" w:rsidRPr="006D5E29" w:rsidRDefault="0090409F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90409F" w:rsidRPr="006D5E29" w:rsidRDefault="0090409F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5E29" w:rsidRPr="006D5E29" w:rsidTr="006D5E29">
        <w:trPr>
          <w:trHeight w:val="267"/>
        </w:trPr>
        <w:tc>
          <w:tcPr>
            <w:tcW w:w="2856" w:type="dxa"/>
          </w:tcPr>
          <w:p w:rsidR="006D5E29" w:rsidRPr="006D5E29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Шевчук Ю. А.</w:t>
            </w:r>
          </w:p>
        </w:tc>
        <w:tc>
          <w:tcPr>
            <w:tcW w:w="1214" w:type="dxa"/>
          </w:tcPr>
          <w:p w:rsidR="006D5E29" w:rsidRPr="006D5E29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1-Е</w:t>
            </w:r>
          </w:p>
        </w:tc>
        <w:tc>
          <w:tcPr>
            <w:tcW w:w="1216" w:type="dxa"/>
          </w:tcPr>
          <w:p w:rsidR="006D5E29" w:rsidRPr="006D5E29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2" w:type="dxa"/>
          </w:tcPr>
          <w:p w:rsidR="006D5E29" w:rsidRPr="006D5E29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</w:tcPr>
          <w:p w:rsidR="006D5E29" w:rsidRPr="006D5E29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</w:tcPr>
          <w:p w:rsidR="006D5E29" w:rsidRPr="006D5E29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6D5E29" w:rsidRPr="006D5E29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5E29" w:rsidRPr="006D5E29" w:rsidTr="006D5E29">
        <w:trPr>
          <w:trHeight w:val="267"/>
        </w:trPr>
        <w:tc>
          <w:tcPr>
            <w:tcW w:w="2856" w:type="dxa"/>
          </w:tcPr>
          <w:p w:rsidR="006D5E29" w:rsidRPr="006D5E29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Кожаева</w:t>
            </w:r>
            <w:proofErr w:type="spellEnd"/>
            <w:r w:rsidRPr="006D5E29">
              <w:rPr>
                <w:rFonts w:ascii="Times New Roman" w:hAnsi="Times New Roman" w:cs="Times New Roman"/>
                <w:sz w:val="28"/>
                <w:szCs w:val="28"/>
              </w:rPr>
              <w:t xml:space="preserve"> Л. И.</w:t>
            </w:r>
          </w:p>
        </w:tc>
        <w:tc>
          <w:tcPr>
            <w:tcW w:w="1214" w:type="dxa"/>
          </w:tcPr>
          <w:p w:rsidR="006D5E29" w:rsidRPr="006D5E29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2 -А</w:t>
            </w:r>
          </w:p>
        </w:tc>
        <w:tc>
          <w:tcPr>
            <w:tcW w:w="1216" w:type="dxa"/>
          </w:tcPr>
          <w:p w:rsidR="006D5E29" w:rsidRPr="006D5E29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:rsidR="006D5E29" w:rsidRPr="006D5E29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6D5E29" w:rsidRPr="006D5E29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6D5E29" w:rsidRPr="006D5E29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6D5E29" w:rsidRPr="006D5E29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4627" w:rsidRPr="006D5E29" w:rsidTr="006D5E29">
        <w:trPr>
          <w:trHeight w:val="267"/>
        </w:trPr>
        <w:tc>
          <w:tcPr>
            <w:tcW w:w="2856" w:type="dxa"/>
          </w:tcPr>
          <w:p w:rsidR="002D4627" w:rsidRPr="006D5E29" w:rsidRDefault="002D4627" w:rsidP="00277C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Лопатина Л.</w:t>
            </w:r>
            <w:proofErr w:type="gramStart"/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14" w:type="dxa"/>
          </w:tcPr>
          <w:p w:rsidR="002D4627" w:rsidRPr="006D5E29" w:rsidRDefault="00277CE1" w:rsidP="00277C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2D4627" w:rsidRPr="006D5E2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16" w:type="dxa"/>
          </w:tcPr>
          <w:p w:rsidR="002D4627" w:rsidRPr="006D5E29" w:rsidRDefault="002D4627" w:rsidP="00277C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62" w:type="dxa"/>
          </w:tcPr>
          <w:p w:rsidR="002D4627" w:rsidRPr="006D5E29" w:rsidRDefault="002D4627" w:rsidP="00277C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2D4627" w:rsidRPr="006D5E29" w:rsidRDefault="002D4627" w:rsidP="00277C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2D4627" w:rsidRPr="006D5E29" w:rsidRDefault="002D4627" w:rsidP="00277C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2D4627" w:rsidRPr="006D5E29" w:rsidRDefault="002D4627" w:rsidP="00277C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674B" w:rsidRPr="006D5E29" w:rsidTr="006D5E29">
        <w:trPr>
          <w:trHeight w:val="129"/>
        </w:trPr>
        <w:tc>
          <w:tcPr>
            <w:tcW w:w="2856" w:type="dxa"/>
          </w:tcPr>
          <w:p w:rsidR="006E674B" w:rsidRPr="006D5E29" w:rsidRDefault="006E674B" w:rsidP="00EA0E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1214" w:type="dxa"/>
          </w:tcPr>
          <w:p w:rsidR="006E674B" w:rsidRPr="006D5E29" w:rsidRDefault="00BB191D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6E674B" w:rsidRPr="006D5E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6" w:type="dxa"/>
          </w:tcPr>
          <w:p w:rsidR="006E674B" w:rsidRPr="006D5E29" w:rsidRDefault="006E674B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2" w:type="dxa"/>
          </w:tcPr>
          <w:p w:rsidR="006E674B" w:rsidRPr="006D5E29" w:rsidRDefault="006E674B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6E674B" w:rsidRPr="006D5E29" w:rsidRDefault="00BB191D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6E674B" w:rsidRPr="006D5E29" w:rsidRDefault="006E674B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6E674B" w:rsidRPr="006D5E29" w:rsidRDefault="006E674B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191D" w:rsidRPr="006D5E29" w:rsidTr="006D5E29">
        <w:trPr>
          <w:trHeight w:val="129"/>
        </w:trPr>
        <w:tc>
          <w:tcPr>
            <w:tcW w:w="2856" w:type="dxa"/>
          </w:tcPr>
          <w:p w:rsidR="00BB191D" w:rsidRPr="006D5E29" w:rsidRDefault="00BB191D" w:rsidP="00BB19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14" w:type="dxa"/>
          </w:tcPr>
          <w:p w:rsidR="00BB191D" w:rsidRPr="006D5E29" w:rsidRDefault="00BB191D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216" w:type="dxa"/>
          </w:tcPr>
          <w:p w:rsidR="00BB191D" w:rsidRPr="006D5E29" w:rsidRDefault="00BB191D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2" w:type="dxa"/>
          </w:tcPr>
          <w:p w:rsidR="00BB191D" w:rsidRPr="006D5E29" w:rsidRDefault="00BB191D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BB191D" w:rsidRPr="006D5E29" w:rsidRDefault="00BB191D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BB191D" w:rsidRPr="006D5E29" w:rsidRDefault="00BB191D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BB191D" w:rsidRPr="006D5E29" w:rsidRDefault="00BB191D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5E29" w:rsidRPr="006D5E29" w:rsidTr="006D5E29">
        <w:trPr>
          <w:trHeight w:val="129"/>
        </w:trPr>
        <w:tc>
          <w:tcPr>
            <w:tcW w:w="2856" w:type="dxa"/>
          </w:tcPr>
          <w:p w:rsidR="006D5E29" w:rsidRPr="006D5E29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Чучина</w:t>
            </w:r>
            <w:proofErr w:type="spellEnd"/>
            <w:r w:rsidRPr="006D5E29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1214" w:type="dxa"/>
          </w:tcPr>
          <w:p w:rsidR="006D5E29" w:rsidRPr="006D5E29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2 -Е</w:t>
            </w:r>
          </w:p>
        </w:tc>
        <w:tc>
          <w:tcPr>
            <w:tcW w:w="1216" w:type="dxa"/>
          </w:tcPr>
          <w:p w:rsidR="006D5E29" w:rsidRPr="006D5E29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</w:tcPr>
          <w:p w:rsidR="006D5E29" w:rsidRPr="006D5E29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6D5E29" w:rsidRPr="006D5E29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6D5E29" w:rsidRPr="006D5E29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6D5E29" w:rsidRPr="006D5E29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596B" w:rsidRPr="006D5E29" w:rsidTr="006D5E29">
        <w:trPr>
          <w:trHeight w:val="129"/>
        </w:trPr>
        <w:tc>
          <w:tcPr>
            <w:tcW w:w="2856" w:type="dxa"/>
          </w:tcPr>
          <w:p w:rsidR="0005596B" w:rsidRPr="006D5E29" w:rsidRDefault="0005596B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 xml:space="preserve">Гладкая </w:t>
            </w:r>
            <w:r w:rsidR="0067573F" w:rsidRPr="006D5E29">
              <w:rPr>
                <w:rFonts w:ascii="Times New Roman" w:hAnsi="Times New Roman" w:cs="Times New Roman"/>
                <w:sz w:val="28"/>
                <w:szCs w:val="28"/>
              </w:rPr>
              <w:t>Л. Г.</w:t>
            </w:r>
          </w:p>
        </w:tc>
        <w:tc>
          <w:tcPr>
            <w:tcW w:w="1214" w:type="dxa"/>
          </w:tcPr>
          <w:p w:rsidR="0005596B" w:rsidRPr="006D5E29" w:rsidRDefault="0005596B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216" w:type="dxa"/>
          </w:tcPr>
          <w:p w:rsidR="0005596B" w:rsidRPr="006D5E29" w:rsidRDefault="0005596B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2" w:type="dxa"/>
          </w:tcPr>
          <w:p w:rsidR="0005596B" w:rsidRPr="006D5E29" w:rsidRDefault="0005596B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62" w:type="dxa"/>
          </w:tcPr>
          <w:p w:rsidR="0005596B" w:rsidRPr="006D5E29" w:rsidRDefault="0005596B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62" w:type="dxa"/>
          </w:tcPr>
          <w:p w:rsidR="0005596B" w:rsidRPr="006D5E29" w:rsidRDefault="0005596B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</w:tcPr>
          <w:p w:rsidR="0005596B" w:rsidRPr="006D5E29" w:rsidRDefault="0005596B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81E4D" w:rsidRPr="006D5E29" w:rsidTr="006D5E29">
        <w:trPr>
          <w:trHeight w:val="129"/>
        </w:trPr>
        <w:tc>
          <w:tcPr>
            <w:tcW w:w="2856" w:type="dxa"/>
          </w:tcPr>
          <w:p w:rsidR="00E81E4D" w:rsidRPr="006D5E29" w:rsidRDefault="00E81E4D" w:rsidP="00BB19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Кравченко Т.В.</w:t>
            </w:r>
          </w:p>
        </w:tc>
        <w:tc>
          <w:tcPr>
            <w:tcW w:w="1214" w:type="dxa"/>
          </w:tcPr>
          <w:p w:rsidR="00E81E4D" w:rsidRPr="006D5E29" w:rsidRDefault="00E81E4D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216" w:type="dxa"/>
          </w:tcPr>
          <w:p w:rsidR="00E81E4D" w:rsidRPr="006D5E29" w:rsidRDefault="00E81E4D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2" w:type="dxa"/>
          </w:tcPr>
          <w:p w:rsidR="00E81E4D" w:rsidRPr="006D5E29" w:rsidRDefault="00E81E4D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E81E4D" w:rsidRPr="006D5E29" w:rsidRDefault="00E81E4D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E81E4D" w:rsidRPr="006D5E29" w:rsidRDefault="00E81E4D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E81E4D" w:rsidRPr="006D5E29" w:rsidRDefault="00E81E4D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573F" w:rsidRPr="006D5E29" w:rsidTr="006D5E29">
        <w:trPr>
          <w:trHeight w:val="129"/>
        </w:trPr>
        <w:tc>
          <w:tcPr>
            <w:tcW w:w="2856" w:type="dxa"/>
          </w:tcPr>
          <w:p w:rsidR="0067573F" w:rsidRPr="006D5E29" w:rsidRDefault="0067573F" w:rsidP="00513C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Серенькова А.А</w:t>
            </w:r>
          </w:p>
        </w:tc>
        <w:tc>
          <w:tcPr>
            <w:tcW w:w="1214" w:type="dxa"/>
          </w:tcPr>
          <w:p w:rsidR="0067573F" w:rsidRPr="006D5E29" w:rsidRDefault="002D4627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67573F" w:rsidRPr="006D5E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6" w:type="dxa"/>
          </w:tcPr>
          <w:p w:rsidR="0067573F" w:rsidRPr="006D5E29" w:rsidRDefault="0067573F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2" w:type="dxa"/>
          </w:tcPr>
          <w:p w:rsidR="0067573F" w:rsidRPr="006D5E29" w:rsidRDefault="0067573F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67573F" w:rsidRPr="006D5E29" w:rsidRDefault="0067573F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67573F" w:rsidRPr="006D5E29" w:rsidRDefault="0067573F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67573F" w:rsidRPr="006D5E29" w:rsidRDefault="00277CE1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3497" w:rsidRPr="006D5E29" w:rsidTr="006D5E29">
        <w:trPr>
          <w:trHeight w:val="129"/>
        </w:trPr>
        <w:tc>
          <w:tcPr>
            <w:tcW w:w="2856" w:type="dxa"/>
          </w:tcPr>
          <w:p w:rsidR="005D3497" w:rsidRPr="006D5E29" w:rsidRDefault="005D3497" w:rsidP="00BB19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Костыль Е.М.</w:t>
            </w:r>
          </w:p>
        </w:tc>
        <w:tc>
          <w:tcPr>
            <w:tcW w:w="1214" w:type="dxa"/>
          </w:tcPr>
          <w:p w:rsidR="005D3497" w:rsidRPr="006D5E29" w:rsidRDefault="005D3497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216" w:type="dxa"/>
          </w:tcPr>
          <w:p w:rsidR="005D3497" w:rsidRPr="006D5E29" w:rsidRDefault="005D3497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2" w:type="dxa"/>
          </w:tcPr>
          <w:p w:rsidR="005D3497" w:rsidRPr="006D5E29" w:rsidRDefault="005D3497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5D3497" w:rsidRPr="006D5E29" w:rsidRDefault="005D3497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:rsidR="005D3497" w:rsidRPr="006D5E29" w:rsidRDefault="005D3497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5D3497" w:rsidRPr="006D5E29" w:rsidRDefault="005D3497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A0E54" w:rsidRPr="006D5E29" w:rsidTr="006D5E29">
        <w:trPr>
          <w:trHeight w:val="275"/>
        </w:trPr>
        <w:tc>
          <w:tcPr>
            <w:tcW w:w="2856" w:type="dxa"/>
            <w:vAlign w:val="center"/>
          </w:tcPr>
          <w:p w:rsidR="00EA0E54" w:rsidRPr="006D5E29" w:rsidRDefault="00EA0E54" w:rsidP="00755F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Дороненкова</w:t>
            </w:r>
            <w:r w:rsidR="00755F10" w:rsidRPr="006D5E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755F10" w:rsidRPr="006D5E29">
              <w:rPr>
                <w:rFonts w:ascii="Times New Roman" w:hAnsi="Times New Roman" w:cs="Times New Roman"/>
                <w:sz w:val="28"/>
                <w:szCs w:val="28"/>
              </w:rPr>
              <w:t>. А.</w:t>
            </w:r>
          </w:p>
        </w:tc>
        <w:tc>
          <w:tcPr>
            <w:tcW w:w="1214" w:type="dxa"/>
            <w:vAlign w:val="center"/>
          </w:tcPr>
          <w:p w:rsidR="00EA0E54" w:rsidRPr="006D5E29" w:rsidRDefault="00EA0E54" w:rsidP="00755F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216" w:type="dxa"/>
            <w:vAlign w:val="center"/>
          </w:tcPr>
          <w:p w:rsidR="00EA0E54" w:rsidRPr="006D5E29" w:rsidRDefault="00EA0E54" w:rsidP="00755F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2" w:type="dxa"/>
            <w:vAlign w:val="center"/>
          </w:tcPr>
          <w:p w:rsidR="00EA0E54" w:rsidRPr="006D5E29" w:rsidRDefault="00EA0E54" w:rsidP="00755F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:rsidR="00EA0E54" w:rsidRPr="006D5E29" w:rsidRDefault="000C231D" w:rsidP="00755F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:rsidR="00EA0E54" w:rsidRPr="006D5E29" w:rsidRDefault="00EA0E54" w:rsidP="00755F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:rsidR="00EA0E54" w:rsidRPr="006D5E29" w:rsidRDefault="00EA0E54" w:rsidP="00755F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0313" w:rsidRPr="006D5E29" w:rsidTr="006D5E29">
        <w:trPr>
          <w:trHeight w:val="275"/>
        </w:trPr>
        <w:tc>
          <w:tcPr>
            <w:tcW w:w="2856" w:type="dxa"/>
            <w:vAlign w:val="center"/>
          </w:tcPr>
          <w:p w:rsidR="00AF0313" w:rsidRPr="006D5E29" w:rsidRDefault="00AF0313" w:rsidP="00755F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1214" w:type="dxa"/>
            <w:vAlign w:val="center"/>
          </w:tcPr>
          <w:p w:rsidR="00AF0313" w:rsidRPr="006D5E29" w:rsidRDefault="00AF0313" w:rsidP="00755F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216" w:type="dxa"/>
            <w:vAlign w:val="center"/>
          </w:tcPr>
          <w:p w:rsidR="00AF0313" w:rsidRPr="006D5E29" w:rsidRDefault="00AF0313" w:rsidP="00755F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:rsidR="00AF0313" w:rsidRPr="006D5E29" w:rsidRDefault="00AF0313" w:rsidP="00755F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:rsidR="00AF0313" w:rsidRPr="006D5E29" w:rsidRDefault="00AF0313" w:rsidP="00755F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:rsidR="00AF0313" w:rsidRPr="006D5E29" w:rsidRDefault="00AF0313" w:rsidP="00755F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center"/>
          </w:tcPr>
          <w:p w:rsidR="00AF0313" w:rsidRPr="006D5E29" w:rsidRDefault="00AF0313" w:rsidP="00755F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65724" w:rsidRDefault="00E65724" w:rsidP="005D34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8CE" w:rsidRPr="005D1D0D" w:rsidRDefault="00692716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тчё</w:t>
      </w:r>
      <w:r w:rsidR="00F878CE" w:rsidRPr="005D1D0D">
        <w:rPr>
          <w:rFonts w:ascii="Times New Roman" w:hAnsi="Times New Roman" w:cs="Times New Roman"/>
          <w:b/>
          <w:sz w:val="28"/>
          <w:szCs w:val="28"/>
        </w:rPr>
        <w:t>т</w:t>
      </w:r>
    </w:p>
    <w:p w:rsidR="00F878CE" w:rsidRPr="005D1D0D" w:rsidRDefault="00F878CE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о выполнении </w:t>
      </w:r>
      <w:r w:rsidR="00C32F9D" w:rsidRPr="005D1D0D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5D1D0D">
        <w:rPr>
          <w:rFonts w:ascii="Times New Roman" w:hAnsi="Times New Roman" w:cs="Times New Roman"/>
          <w:b/>
          <w:sz w:val="28"/>
          <w:szCs w:val="28"/>
        </w:rPr>
        <w:t>ы по внеурочной деятельности</w:t>
      </w:r>
    </w:p>
    <w:p w:rsidR="00F878CE" w:rsidRPr="005D1D0D" w:rsidRDefault="00F510CD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D1D0D" w:rsidRPr="005D1D0D">
        <w:rPr>
          <w:rFonts w:ascii="Times New Roman" w:hAnsi="Times New Roman" w:cs="Times New Roman"/>
          <w:b/>
          <w:sz w:val="28"/>
          <w:szCs w:val="28"/>
        </w:rPr>
        <w:t xml:space="preserve"> 2019 - 2020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 w:rsidR="00F878CE" w:rsidRPr="005D1D0D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B5546" w:rsidRPr="00AF0313" w:rsidRDefault="002B5546" w:rsidP="00AF03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D0D">
        <w:rPr>
          <w:rFonts w:ascii="Times New Roman" w:hAnsi="Times New Roman"/>
          <w:b/>
          <w:sz w:val="28"/>
          <w:szCs w:val="28"/>
        </w:rPr>
        <w:t xml:space="preserve">Курс </w:t>
      </w:r>
      <w:r w:rsidR="00BC42F2" w:rsidRPr="005D1D0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BC42F2" w:rsidRPr="005D1D0D">
        <w:rPr>
          <w:rFonts w:ascii="Times New Roman" w:hAnsi="Times New Roman"/>
          <w:b/>
          <w:sz w:val="28"/>
          <w:szCs w:val="28"/>
        </w:rPr>
        <w:t>Крымоведение</w:t>
      </w:r>
      <w:proofErr w:type="spellEnd"/>
      <w:r w:rsidRPr="005D1D0D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276"/>
        <w:gridCol w:w="1134"/>
        <w:gridCol w:w="1276"/>
        <w:gridCol w:w="1276"/>
        <w:gridCol w:w="1275"/>
        <w:gridCol w:w="1560"/>
      </w:tblGrid>
      <w:tr w:rsidR="004358B6" w:rsidRPr="005377A8" w:rsidTr="00363390">
        <w:trPr>
          <w:cantSplit/>
          <w:trHeight w:val="351"/>
        </w:trPr>
        <w:tc>
          <w:tcPr>
            <w:tcW w:w="2835" w:type="dxa"/>
            <w:vMerge w:val="restart"/>
          </w:tcPr>
          <w:p w:rsidR="004358B6" w:rsidRPr="005377A8" w:rsidRDefault="004358B6" w:rsidP="003A2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8B6" w:rsidRPr="005377A8" w:rsidRDefault="004358B6" w:rsidP="003A2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ФИО учителя</w:t>
            </w:r>
          </w:p>
        </w:tc>
        <w:tc>
          <w:tcPr>
            <w:tcW w:w="1276" w:type="dxa"/>
            <w:vMerge w:val="restart"/>
            <w:textDirection w:val="btLr"/>
          </w:tcPr>
          <w:p w:rsidR="004358B6" w:rsidRPr="005377A8" w:rsidRDefault="004358B6" w:rsidP="00294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4358B6" w:rsidRPr="005377A8" w:rsidRDefault="004358B6" w:rsidP="00294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Кол-во уч-ся</w:t>
            </w:r>
          </w:p>
        </w:tc>
        <w:tc>
          <w:tcPr>
            <w:tcW w:w="5387" w:type="dxa"/>
            <w:gridSpan w:val="4"/>
          </w:tcPr>
          <w:p w:rsidR="004358B6" w:rsidRPr="005377A8" w:rsidRDefault="004358B6" w:rsidP="00294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8C4641" w:rsidRPr="005377A8" w:rsidTr="00363390">
        <w:trPr>
          <w:cantSplit/>
          <w:trHeight w:val="2125"/>
        </w:trPr>
        <w:tc>
          <w:tcPr>
            <w:tcW w:w="2835" w:type="dxa"/>
            <w:vMerge/>
          </w:tcPr>
          <w:p w:rsidR="008C4641" w:rsidRPr="005377A8" w:rsidRDefault="008C4641" w:rsidP="003A28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C4641" w:rsidRPr="005377A8" w:rsidRDefault="008C4641" w:rsidP="00294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C4641" w:rsidRPr="005377A8" w:rsidRDefault="008C4641" w:rsidP="00294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extDirection w:val="btLr"/>
          </w:tcPr>
          <w:p w:rsidR="008C4641" w:rsidRPr="005377A8" w:rsidRDefault="008C4641" w:rsidP="00294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8C4641" w:rsidRPr="005377A8" w:rsidRDefault="008C4641" w:rsidP="00294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8C4641" w:rsidRPr="005377A8" w:rsidRDefault="008C4641" w:rsidP="00294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8C4641" w:rsidRPr="005377A8" w:rsidRDefault="008C4641" w:rsidP="00294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Корректировка</w:t>
            </w:r>
          </w:p>
          <w:p w:rsidR="008C4641" w:rsidRPr="005377A8" w:rsidRDefault="008C4641" w:rsidP="00294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(объединение тем)</w:t>
            </w:r>
          </w:p>
        </w:tc>
      </w:tr>
      <w:tr w:rsidR="0090409F" w:rsidRPr="005377A8" w:rsidTr="00363390">
        <w:trPr>
          <w:trHeight w:val="20"/>
        </w:trPr>
        <w:tc>
          <w:tcPr>
            <w:tcW w:w="2835" w:type="dxa"/>
          </w:tcPr>
          <w:p w:rsidR="0090409F" w:rsidRPr="005377A8" w:rsidRDefault="0090409F" w:rsidP="0094435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Козинец</w:t>
            </w:r>
            <w:proofErr w:type="spellEnd"/>
            <w:r w:rsidRPr="005377A8">
              <w:rPr>
                <w:rFonts w:ascii="Times New Roman" w:hAnsi="Times New Roman" w:cs="Times New Roman"/>
                <w:sz w:val="26"/>
                <w:szCs w:val="26"/>
              </w:rPr>
              <w:t xml:space="preserve"> Н. В.</w:t>
            </w:r>
          </w:p>
        </w:tc>
        <w:tc>
          <w:tcPr>
            <w:tcW w:w="1276" w:type="dxa"/>
          </w:tcPr>
          <w:p w:rsidR="0090409F" w:rsidRPr="005377A8" w:rsidRDefault="0090409F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1-А</w:t>
            </w:r>
          </w:p>
        </w:tc>
        <w:tc>
          <w:tcPr>
            <w:tcW w:w="1134" w:type="dxa"/>
          </w:tcPr>
          <w:p w:rsidR="0090409F" w:rsidRPr="005377A8" w:rsidRDefault="0090409F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90409F" w:rsidRPr="005377A8" w:rsidRDefault="0090409F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76" w:type="dxa"/>
          </w:tcPr>
          <w:p w:rsidR="0090409F" w:rsidRPr="005377A8" w:rsidRDefault="0090409F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75" w:type="dxa"/>
          </w:tcPr>
          <w:p w:rsidR="0090409F" w:rsidRPr="005377A8" w:rsidRDefault="0090409F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60" w:type="dxa"/>
          </w:tcPr>
          <w:p w:rsidR="0090409F" w:rsidRPr="005377A8" w:rsidRDefault="0090409F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6763E" w:rsidRPr="005377A8" w:rsidTr="00363390">
        <w:trPr>
          <w:trHeight w:val="20"/>
        </w:trPr>
        <w:tc>
          <w:tcPr>
            <w:tcW w:w="2835" w:type="dxa"/>
          </w:tcPr>
          <w:p w:rsidR="00A6763E" w:rsidRPr="005377A8" w:rsidRDefault="00A6763E" w:rsidP="00F05DC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Козинец</w:t>
            </w:r>
            <w:proofErr w:type="spellEnd"/>
            <w:r w:rsidRPr="005377A8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1276" w:type="dxa"/>
          </w:tcPr>
          <w:p w:rsidR="00A6763E" w:rsidRPr="005377A8" w:rsidRDefault="00A6763E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1-В</w:t>
            </w:r>
          </w:p>
        </w:tc>
        <w:tc>
          <w:tcPr>
            <w:tcW w:w="1134" w:type="dxa"/>
          </w:tcPr>
          <w:p w:rsidR="00A6763E" w:rsidRPr="005377A8" w:rsidRDefault="00A6763E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A6763E" w:rsidRPr="005377A8" w:rsidRDefault="00A6763E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76" w:type="dxa"/>
          </w:tcPr>
          <w:p w:rsidR="00A6763E" w:rsidRPr="005377A8" w:rsidRDefault="00277CE1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75" w:type="dxa"/>
          </w:tcPr>
          <w:p w:rsidR="00A6763E" w:rsidRPr="005377A8" w:rsidRDefault="00A6763E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60" w:type="dxa"/>
          </w:tcPr>
          <w:p w:rsidR="00A6763E" w:rsidRPr="005377A8" w:rsidRDefault="00A6763E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6763E" w:rsidRPr="005377A8" w:rsidTr="00363390">
        <w:trPr>
          <w:trHeight w:val="20"/>
        </w:trPr>
        <w:tc>
          <w:tcPr>
            <w:tcW w:w="2835" w:type="dxa"/>
          </w:tcPr>
          <w:p w:rsidR="00A6763E" w:rsidRPr="005377A8" w:rsidRDefault="00A6763E" w:rsidP="00F05DC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Барановская А. Н.</w:t>
            </w:r>
          </w:p>
        </w:tc>
        <w:tc>
          <w:tcPr>
            <w:tcW w:w="1276" w:type="dxa"/>
          </w:tcPr>
          <w:p w:rsidR="00A6763E" w:rsidRPr="005377A8" w:rsidRDefault="00A6763E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1-Г</w:t>
            </w:r>
          </w:p>
        </w:tc>
        <w:tc>
          <w:tcPr>
            <w:tcW w:w="1134" w:type="dxa"/>
          </w:tcPr>
          <w:p w:rsidR="00A6763E" w:rsidRPr="005377A8" w:rsidRDefault="00A6763E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</w:tcPr>
          <w:p w:rsidR="00A6763E" w:rsidRPr="005377A8" w:rsidRDefault="00A6763E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76" w:type="dxa"/>
          </w:tcPr>
          <w:p w:rsidR="00A6763E" w:rsidRPr="005377A8" w:rsidRDefault="00A6763E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75" w:type="dxa"/>
          </w:tcPr>
          <w:p w:rsidR="00A6763E" w:rsidRPr="005377A8" w:rsidRDefault="00A6763E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60" w:type="dxa"/>
          </w:tcPr>
          <w:p w:rsidR="00A6763E" w:rsidRPr="005377A8" w:rsidRDefault="00A6763E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44352" w:rsidRPr="005377A8" w:rsidTr="00363390">
        <w:trPr>
          <w:trHeight w:val="20"/>
        </w:trPr>
        <w:tc>
          <w:tcPr>
            <w:tcW w:w="2835" w:type="dxa"/>
          </w:tcPr>
          <w:p w:rsidR="00944352" w:rsidRPr="005377A8" w:rsidRDefault="00944352" w:rsidP="0094435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Козинец</w:t>
            </w:r>
            <w:proofErr w:type="spellEnd"/>
            <w:r w:rsidRPr="005377A8">
              <w:rPr>
                <w:rFonts w:ascii="Times New Roman" w:hAnsi="Times New Roman" w:cs="Times New Roman"/>
                <w:sz w:val="26"/>
                <w:szCs w:val="26"/>
              </w:rPr>
              <w:t xml:space="preserve"> Н. В.</w:t>
            </w:r>
          </w:p>
        </w:tc>
        <w:tc>
          <w:tcPr>
            <w:tcW w:w="1276" w:type="dxa"/>
          </w:tcPr>
          <w:p w:rsidR="00944352" w:rsidRPr="005377A8" w:rsidRDefault="00944352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1-Д</w:t>
            </w:r>
          </w:p>
        </w:tc>
        <w:tc>
          <w:tcPr>
            <w:tcW w:w="1134" w:type="dxa"/>
          </w:tcPr>
          <w:p w:rsidR="00944352" w:rsidRPr="005377A8" w:rsidRDefault="00944352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944352" w:rsidRPr="005377A8" w:rsidRDefault="00944352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76" w:type="dxa"/>
          </w:tcPr>
          <w:p w:rsidR="00944352" w:rsidRPr="005377A8" w:rsidRDefault="00944352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75" w:type="dxa"/>
          </w:tcPr>
          <w:p w:rsidR="00944352" w:rsidRPr="005377A8" w:rsidRDefault="00944352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60" w:type="dxa"/>
          </w:tcPr>
          <w:p w:rsidR="00944352" w:rsidRPr="005377A8" w:rsidRDefault="00944352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D5E29" w:rsidRPr="005377A8" w:rsidTr="00363390">
        <w:trPr>
          <w:trHeight w:val="20"/>
        </w:trPr>
        <w:tc>
          <w:tcPr>
            <w:tcW w:w="2835" w:type="dxa"/>
          </w:tcPr>
          <w:p w:rsidR="006D5E29" w:rsidRPr="005377A8" w:rsidRDefault="006D5E29" w:rsidP="006D5E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Шевчук Ю. А.</w:t>
            </w:r>
          </w:p>
        </w:tc>
        <w:tc>
          <w:tcPr>
            <w:tcW w:w="1276" w:type="dxa"/>
          </w:tcPr>
          <w:p w:rsidR="006D5E29" w:rsidRPr="005377A8" w:rsidRDefault="006D5E29" w:rsidP="006D5E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1-Е</w:t>
            </w:r>
          </w:p>
        </w:tc>
        <w:tc>
          <w:tcPr>
            <w:tcW w:w="1134" w:type="dxa"/>
          </w:tcPr>
          <w:p w:rsidR="006D5E29" w:rsidRPr="005377A8" w:rsidRDefault="006D5E29" w:rsidP="006D5E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76" w:type="dxa"/>
          </w:tcPr>
          <w:p w:rsidR="006D5E29" w:rsidRPr="005377A8" w:rsidRDefault="006D5E29" w:rsidP="006D5E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76" w:type="dxa"/>
          </w:tcPr>
          <w:p w:rsidR="006D5E29" w:rsidRPr="005377A8" w:rsidRDefault="006D5E29" w:rsidP="006D5E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75" w:type="dxa"/>
          </w:tcPr>
          <w:p w:rsidR="006D5E29" w:rsidRPr="005377A8" w:rsidRDefault="006D5E29" w:rsidP="006D5E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60" w:type="dxa"/>
          </w:tcPr>
          <w:p w:rsidR="006D5E29" w:rsidRPr="005377A8" w:rsidRDefault="006D5E29" w:rsidP="006D5E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94366" w:rsidRPr="005377A8" w:rsidTr="00363390">
        <w:trPr>
          <w:trHeight w:val="20"/>
        </w:trPr>
        <w:tc>
          <w:tcPr>
            <w:tcW w:w="2835" w:type="dxa"/>
          </w:tcPr>
          <w:p w:rsidR="00294366" w:rsidRPr="005377A8" w:rsidRDefault="00294366" w:rsidP="00AF03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Кожаева</w:t>
            </w:r>
            <w:proofErr w:type="spellEnd"/>
            <w:r w:rsidRPr="005377A8">
              <w:rPr>
                <w:rFonts w:ascii="Times New Roman" w:hAnsi="Times New Roman" w:cs="Times New Roman"/>
                <w:sz w:val="26"/>
                <w:szCs w:val="26"/>
              </w:rPr>
              <w:t xml:space="preserve"> Л. И.</w:t>
            </w:r>
          </w:p>
        </w:tc>
        <w:tc>
          <w:tcPr>
            <w:tcW w:w="1276" w:type="dxa"/>
          </w:tcPr>
          <w:p w:rsidR="00294366" w:rsidRPr="005377A8" w:rsidRDefault="00294366" w:rsidP="00AF03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2-А</w:t>
            </w:r>
          </w:p>
        </w:tc>
        <w:tc>
          <w:tcPr>
            <w:tcW w:w="1134" w:type="dxa"/>
          </w:tcPr>
          <w:p w:rsidR="00294366" w:rsidRPr="005377A8" w:rsidRDefault="00294366" w:rsidP="00AF03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294366" w:rsidRPr="005377A8" w:rsidRDefault="00294366" w:rsidP="00AF03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6" w:type="dxa"/>
          </w:tcPr>
          <w:p w:rsidR="00294366" w:rsidRPr="005377A8" w:rsidRDefault="00294366" w:rsidP="00AF03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294366" w:rsidRPr="005377A8" w:rsidRDefault="00294366" w:rsidP="00AF03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60" w:type="dxa"/>
          </w:tcPr>
          <w:p w:rsidR="00294366" w:rsidRPr="005377A8" w:rsidRDefault="00294366" w:rsidP="00AF03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D5E29" w:rsidRPr="005377A8" w:rsidTr="00363390">
        <w:trPr>
          <w:trHeight w:val="20"/>
        </w:trPr>
        <w:tc>
          <w:tcPr>
            <w:tcW w:w="2835" w:type="dxa"/>
          </w:tcPr>
          <w:p w:rsidR="006D5E29" w:rsidRPr="005377A8" w:rsidRDefault="006D5E29" w:rsidP="00277C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Лопатина Л.П.</w:t>
            </w:r>
          </w:p>
        </w:tc>
        <w:tc>
          <w:tcPr>
            <w:tcW w:w="1276" w:type="dxa"/>
          </w:tcPr>
          <w:p w:rsidR="006D5E29" w:rsidRPr="005377A8" w:rsidRDefault="006D5E29" w:rsidP="00277C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2 - Б</w:t>
            </w:r>
          </w:p>
        </w:tc>
        <w:tc>
          <w:tcPr>
            <w:tcW w:w="1134" w:type="dxa"/>
          </w:tcPr>
          <w:p w:rsidR="006D5E29" w:rsidRPr="005377A8" w:rsidRDefault="006D5E29" w:rsidP="00277C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6D5E29" w:rsidRPr="005377A8" w:rsidRDefault="006D5E29" w:rsidP="00277C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6" w:type="dxa"/>
          </w:tcPr>
          <w:p w:rsidR="006D5E29" w:rsidRPr="005377A8" w:rsidRDefault="006D5E29" w:rsidP="00277C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6D5E29" w:rsidRPr="005377A8" w:rsidRDefault="006D5E29" w:rsidP="00277C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60" w:type="dxa"/>
          </w:tcPr>
          <w:p w:rsidR="006D5E29" w:rsidRPr="005377A8" w:rsidRDefault="006D5E29" w:rsidP="00277C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D5E29" w:rsidRPr="005377A8" w:rsidTr="00363390">
        <w:trPr>
          <w:trHeight w:val="20"/>
        </w:trPr>
        <w:tc>
          <w:tcPr>
            <w:tcW w:w="2835" w:type="dxa"/>
          </w:tcPr>
          <w:p w:rsidR="006D5E29" w:rsidRPr="005377A8" w:rsidRDefault="006D5E29" w:rsidP="00EA0E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Петрова Е.В.</w:t>
            </w:r>
          </w:p>
        </w:tc>
        <w:tc>
          <w:tcPr>
            <w:tcW w:w="1276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2-В</w:t>
            </w:r>
          </w:p>
        </w:tc>
        <w:tc>
          <w:tcPr>
            <w:tcW w:w="1134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6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60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D5E29" w:rsidRPr="005377A8" w:rsidTr="00363390">
        <w:trPr>
          <w:trHeight w:val="20"/>
        </w:trPr>
        <w:tc>
          <w:tcPr>
            <w:tcW w:w="2835" w:type="dxa"/>
          </w:tcPr>
          <w:p w:rsidR="006D5E29" w:rsidRPr="005377A8" w:rsidRDefault="006D5E29" w:rsidP="00BB191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Аносова Л.В.</w:t>
            </w:r>
          </w:p>
        </w:tc>
        <w:tc>
          <w:tcPr>
            <w:tcW w:w="1276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2-Г</w:t>
            </w:r>
          </w:p>
        </w:tc>
        <w:tc>
          <w:tcPr>
            <w:tcW w:w="1134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76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6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60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94366" w:rsidRPr="005377A8" w:rsidTr="00363390">
        <w:trPr>
          <w:trHeight w:val="20"/>
        </w:trPr>
        <w:tc>
          <w:tcPr>
            <w:tcW w:w="2835" w:type="dxa"/>
          </w:tcPr>
          <w:p w:rsidR="00294366" w:rsidRPr="005377A8" w:rsidRDefault="00294366" w:rsidP="00AF03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Чучина</w:t>
            </w:r>
            <w:proofErr w:type="spellEnd"/>
            <w:r w:rsidRPr="005377A8">
              <w:rPr>
                <w:rFonts w:ascii="Times New Roman" w:hAnsi="Times New Roman" w:cs="Times New Roman"/>
                <w:sz w:val="26"/>
                <w:szCs w:val="26"/>
              </w:rPr>
              <w:t xml:space="preserve"> Н. В.</w:t>
            </w:r>
          </w:p>
        </w:tc>
        <w:tc>
          <w:tcPr>
            <w:tcW w:w="1276" w:type="dxa"/>
          </w:tcPr>
          <w:p w:rsidR="00294366" w:rsidRPr="005377A8" w:rsidRDefault="00294366" w:rsidP="00AF03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2-Е</w:t>
            </w:r>
          </w:p>
        </w:tc>
        <w:tc>
          <w:tcPr>
            <w:tcW w:w="1134" w:type="dxa"/>
          </w:tcPr>
          <w:p w:rsidR="00294366" w:rsidRPr="005377A8" w:rsidRDefault="00294366" w:rsidP="00AF03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</w:tcPr>
          <w:p w:rsidR="00294366" w:rsidRPr="005377A8" w:rsidRDefault="00294366" w:rsidP="00AF03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6" w:type="dxa"/>
          </w:tcPr>
          <w:p w:rsidR="00294366" w:rsidRPr="005377A8" w:rsidRDefault="00294366" w:rsidP="00AF03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294366" w:rsidRPr="005377A8" w:rsidRDefault="00294366" w:rsidP="00AF03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60" w:type="dxa"/>
          </w:tcPr>
          <w:p w:rsidR="00294366" w:rsidRPr="005377A8" w:rsidRDefault="00294366" w:rsidP="00AF03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D5E29" w:rsidRPr="005377A8" w:rsidTr="00363390">
        <w:trPr>
          <w:trHeight w:val="20"/>
        </w:trPr>
        <w:tc>
          <w:tcPr>
            <w:tcW w:w="2835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Красуцкая</w:t>
            </w:r>
            <w:proofErr w:type="spellEnd"/>
            <w:r w:rsidRPr="005377A8">
              <w:rPr>
                <w:rFonts w:ascii="Times New Roman" w:hAnsi="Times New Roman" w:cs="Times New Roman"/>
                <w:sz w:val="26"/>
                <w:szCs w:val="26"/>
              </w:rPr>
              <w:t xml:space="preserve"> С. О.</w:t>
            </w:r>
          </w:p>
        </w:tc>
        <w:tc>
          <w:tcPr>
            <w:tcW w:w="1276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-А</w:t>
            </w:r>
          </w:p>
        </w:tc>
        <w:tc>
          <w:tcPr>
            <w:tcW w:w="1134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6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60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D5E29" w:rsidRPr="005377A8" w:rsidTr="00363390">
        <w:trPr>
          <w:trHeight w:val="20"/>
        </w:trPr>
        <w:tc>
          <w:tcPr>
            <w:tcW w:w="2835" w:type="dxa"/>
          </w:tcPr>
          <w:p w:rsidR="006D5E29" w:rsidRPr="005377A8" w:rsidRDefault="006D5E29" w:rsidP="00BB191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Кравченко Т.В.</w:t>
            </w:r>
          </w:p>
        </w:tc>
        <w:tc>
          <w:tcPr>
            <w:tcW w:w="1276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-Б</w:t>
            </w:r>
          </w:p>
        </w:tc>
        <w:tc>
          <w:tcPr>
            <w:tcW w:w="1134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6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60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D5E29" w:rsidRPr="005377A8" w:rsidTr="00363390">
        <w:trPr>
          <w:trHeight w:val="20"/>
        </w:trPr>
        <w:tc>
          <w:tcPr>
            <w:tcW w:w="2835" w:type="dxa"/>
          </w:tcPr>
          <w:p w:rsidR="006D5E29" w:rsidRPr="005377A8" w:rsidRDefault="006D5E29" w:rsidP="00513CB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Серенькова А.А</w:t>
            </w:r>
          </w:p>
        </w:tc>
        <w:tc>
          <w:tcPr>
            <w:tcW w:w="1276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-В</w:t>
            </w:r>
          </w:p>
        </w:tc>
        <w:tc>
          <w:tcPr>
            <w:tcW w:w="1134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76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6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60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D5E29" w:rsidRPr="005377A8" w:rsidTr="00363390">
        <w:trPr>
          <w:trHeight w:val="20"/>
        </w:trPr>
        <w:tc>
          <w:tcPr>
            <w:tcW w:w="2835" w:type="dxa"/>
          </w:tcPr>
          <w:p w:rsidR="006D5E29" w:rsidRPr="005377A8" w:rsidRDefault="006D5E29" w:rsidP="00BB191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Костыль Е.М.</w:t>
            </w:r>
          </w:p>
        </w:tc>
        <w:tc>
          <w:tcPr>
            <w:tcW w:w="1276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-Г</w:t>
            </w:r>
          </w:p>
        </w:tc>
        <w:tc>
          <w:tcPr>
            <w:tcW w:w="1134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6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6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60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D5E29" w:rsidRPr="005377A8" w:rsidTr="00363390">
        <w:trPr>
          <w:trHeight w:val="20"/>
        </w:trPr>
        <w:tc>
          <w:tcPr>
            <w:tcW w:w="2835" w:type="dxa"/>
            <w:vAlign w:val="center"/>
          </w:tcPr>
          <w:p w:rsidR="006D5E29" w:rsidRPr="005377A8" w:rsidRDefault="006D5E29" w:rsidP="00EA0E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Дороненкова</w:t>
            </w:r>
            <w:proofErr w:type="spellEnd"/>
            <w:r w:rsidRPr="005377A8">
              <w:rPr>
                <w:rFonts w:ascii="Times New Roman" w:hAnsi="Times New Roman" w:cs="Times New Roman"/>
                <w:sz w:val="26"/>
                <w:szCs w:val="26"/>
              </w:rPr>
              <w:t xml:space="preserve"> А. А.</w:t>
            </w:r>
          </w:p>
        </w:tc>
        <w:tc>
          <w:tcPr>
            <w:tcW w:w="1276" w:type="dxa"/>
            <w:vAlign w:val="center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4-А</w:t>
            </w:r>
          </w:p>
        </w:tc>
        <w:tc>
          <w:tcPr>
            <w:tcW w:w="1134" w:type="dxa"/>
            <w:vAlign w:val="center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276" w:type="dxa"/>
            <w:vAlign w:val="center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6" w:type="dxa"/>
            <w:vAlign w:val="center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5" w:type="dxa"/>
            <w:vAlign w:val="center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60" w:type="dxa"/>
            <w:vAlign w:val="center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A3EBE" w:rsidRPr="005377A8" w:rsidTr="00363390">
        <w:trPr>
          <w:trHeight w:val="20"/>
        </w:trPr>
        <w:tc>
          <w:tcPr>
            <w:tcW w:w="2835" w:type="dxa"/>
            <w:vAlign w:val="center"/>
          </w:tcPr>
          <w:p w:rsidR="005A3EBE" w:rsidRPr="005377A8" w:rsidRDefault="005A3EBE" w:rsidP="00EA0E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Нерода</w:t>
            </w:r>
            <w:proofErr w:type="spellEnd"/>
            <w:r w:rsidRPr="005377A8">
              <w:rPr>
                <w:rFonts w:ascii="Times New Roman" w:hAnsi="Times New Roman" w:cs="Times New Roman"/>
                <w:sz w:val="26"/>
                <w:szCs w:val="26"/>
              </w:rPr>
              <w:t xml:space="preserve"> Л. В.</w:t>
            </w:r>
          </w:p>
        </w:tc>
        <w:tc>
          <w:tcPr>
            <w:tcW w:w="1276" w:type="dxa"/>
            <w:vAlign w:val="center"/>
          </w:tcPr>
          <w:p w:rsidR="005A3EBE" w:rsidRPr="005377A8" w:rsidRDefault="005A3EBE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4-Б</w:t>
            </w:r>
          </w:p>
        </w:tc>
        <w:tc>
          <w:tcPr>
            <w:tcW w:w="1134" w:type="dxa"/>
            <w:vAlign w:val="center"/>
          </w:tcPr>
          <w:p w:rsidR="005A3EBE" w:rsidRPr="005377A8" w:rsidRDefault="005A3EBE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  <w:vAlign w:val="center"/>
          </w:tcPr>
          <w:p w:rsidR="005A3EBE" w:rsidRPr="005377A8" w:rsidRDefault="005A3EBE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6" w:type="dxa"/>
            <w:vAlign w:val="center"/>
          </w:tcPr>
          <w:p w:rsidR="005A3EBE" w:rsidRPr="005377A8" w:rsidRDefault="005A3EBE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5" w:type="dxa"/>
            <w:vAlign w:val="center"/>
          </w:tcPr>
          <w:p w:rsidR="005A3EBE" w:rsidRPr="005377A8" w:rsidRDefault="005A3EBE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60" w:type="dxa"/>
            <w:vAlign w:val="center"/>
          </w:tcPr>
          <w:p w:rsidR="005A3EBE" w:rsidRPr="005377A8" w:rsidRDefault="005A3EBE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D5E29" w:rsidRPr="005377A8" w:rsidTr="00363390">
        <w:trPr>
          <w:trHeight w:val="20"/>
        </w:trPr>
        <w:tc>
          <w:tcPr>
            <w:tcW w:w="2835" w:type="dxa"/>
          </w:tcPr>
          <w:p w:rsidR="006D5E29" w:rsidRPr="005377A8" w:rsidRDefault="006D5E29" w:rsidP="00F05DC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Повитницкая</w:t>
            </w:r>
            <w:proofErr w:type="spellEnd"/>
            <w:r w:rsidRPr="005377A8">
              <w:rPr>
                <w:rFonts w:ascii="Times New Roman" w:hAnsi="Times New Roman" w:cs="Times New Roman"/>
                <w:sz w:val="26"/>
                <w:szCs w:val="26"/>
              </w:rPr>
              <w:t xml:space="preserve"> М.Л.</w:t>
            </w:r>
          </w:p>
        </w:tc>
        <w:tc>
          <w:tcPr>
            <w:tcW w:w="1276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4-В</w:t>
            </w:r>
          </w:p>
        </w:tc>
        <w:tc>
          <w:tcPr>
            <w:tcW w:w="1134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76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6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60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D5E29" w:rsidRPr="005377A8" w:rsidTr="00363390">
        <w:trPr>
          <w:trHeight w:val="20"/>
        </w:trPr>
        <w:tc>
          <w:tcPr>
            <w:tcW w:w="2835" w:type="dxa"/>
          </w:tcPr>
          <w:p w:rsidR="006D5E29" w:rsidRPr="005377A8" w:rsidRDefault="006D5E29" w:rsidP="00EA0E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Щербакова Е.Ю.</w:t>
            </w:r>
          </w:p>
        </w:tc>
        <w:tc>
          <w:tcPr>
            <w:tcW w:w="1276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4-Г</w:t>
            </w:r>
          </w:p>
        </w:tc>
        <w:tc>
          <w:tcPr>
            <w:tcW w:w="1134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6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60" w:type="dxa"/>
          </w:tcPr>
          <w:p w:rsidR="006D5E29" w:rsidRPr="005377A8" w:rsidRDefault="006D5E29" w:rsidP="00675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E65724" w:rsidRDefault="00E65724" w:rsidP="00C32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8B7" w:rsidRPr="0095366A" w:rsidRDefault="00692716" w:rsidP="00E65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="000A48B7"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0A48B7" w:rsidRPr="0095366A" w:rsidRDefault="000A48B7" w:rsidP="000A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0A48B7" w:rsidRPr="005D1D0D" w:rsidRDefault="00175CB9" w:rsidP="000A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за</w:t>
      </w:r>
      <w:r w:rsidR="005D1D0D">
        <w:rPr>
          <w:rFonts w:ascii="Times New Roman" w:hAnsi="Times New Roman" w:cs="Times New Roman"/>
          <w:b/>
          <w:sz w:val="28"/>
          <w:szCs w:val="28"/>
        </w:rPr>
        <w:t xml:space="preserve"> 2019 </w:t>
      </w:r>
      <w:r w:rsidR="005A3EBE">
        <w:rPr>
          <w:rFonts w:ascii="Times New Roman" w:hAnsi="Times New Roman" w:cs="Times New Roman"/>
          <w:b/>
          <w:sz w:val="28"/>
          <w:szCs w:val="28"/>
        </w:rPr>
        <w:t>–</w:t>
      </w:r>
      <w:r w:rsidR="005D1D0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F510CD" w:rsidRPr="005D1D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10CD" w:rsidRPr="005D1D0D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F510CD" w:rsidRPr="005D1D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3EBE" w:rsidRPr="005D1D0D">
        <w:rPr>
          <w:rFonts w:ascii="Times New Roman" w:hAnsi="Times New Roman" w:cs="Times New Roman"/>
          <w:b/>
          <w:sz w:val="28"/>
          <w:szCs w:val="28"/>
        </w:rPr>
        <w:t>Г</w:t>
      </w:r>
      <w:r w:rsidR="00F510CD" w:rsidRPr="005D1D0D">
        <w:rPr>
          <w:rFonts w:ascii="Times New Roman" w:hAnsi="Times New Roman" w:cs="Times New Roman"/>
          <w:b/>
          <w:sz w:val="28"/>
          <w:szCs w:val="28"/>
        </w:rPr>
        <w:t>од</w:t>
      </w:r>
      <w:r w:rsidR="000A48B7" w:rsidRPr="005D1D0D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0A48B7" w:rsidRPr="005D1D0D" w:rsidRDefault="000A48B7" w:rsidP="000A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урс «</w:t>
      </w:r>
      <w:proofErr w:type="gramStart"/>
      <w:r w:rsidRPr="005D1D0D">
        <w:rPr>
          <w:rFonts w:ascii="Times New Roman" w:hAnsi="Times New Roman" w:cs="Times New Roman"/>
          <w:b/>
          <w:sz w:val="28"/>
          <w:szCs w:val="28"/>
        </w:rPr>
        <w:t>Я</w:t>
      </w:r>
      <w:r w:rsidR="00091939" w:rsidRPr="005D1D0D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5D1D0D">
        <w:rPr>
          <w:rFonts w:ascii="Times New Roman" w:hAnsi="Times New Roman" w:cs="Times New Roman"/>
          <w:b/>
          <w:sz w:val="28"/>
          <w:szCs w:val="28"/>
        </w:rPr>
        <w:t xml:space="preserve"> пешеход и пассажир»</w:t>
      </w:r>
    </w:p>
    <w:p w:rsidR="000A48B7" w:rsidRPr="00016C04" w:rsidRDefault="000A48B7" w:rsidP="000A48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276"/>
        <w:gridCol w:w="1134"/>
        <w:gridCol w:w="1276"/>
        <w:gridCol w:w="1276"/>
        <w:gridCol w:w="1275"/>
        <w:gridCol w:w="1560"/>
      </w:tblGrid>
      <w:tr w:rsidR="004358B6" w:rsidRPr="00294366" w:rsidTr="00363390">
        <w:trPr>
          <w:cantSplit/>
          <w:trHeight w:val="600"/>
        </w:trPr>
        <w:tc>
          <w:tcPr>
            <w:tcW w:w="2835" w:type="dxa"/>
            <w:vMerge w:val="restart"/>
          </w:tcPr>
          <w:p w:rsidR="004358B6" w:rsidRPr="00294366" w:rsidRDefault="004358B6" w:rsidP="005D1D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8B6" w:rsidRPr="00294366" w:rsidRDefault="004358B6" w:rsidP="005D1D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276" w:type="dxa"/>
            <w:vMerge w:val="restart"/>
            <w:textDirection w:val="btLr"/>
          </w:tcPr>
          <w:p w:rsidR="004358B6" w:rsidRPr="00294366" w:rsidRDefault="004358B6" w:rsidP="002943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4358B6" w:rsidRPr="00294366" w:rsidRDefault="004358B6" w:rsidP="002943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:rsidR="004358B6" w:rsidRPr="00294366" w:rsidRDefault="004358B6" w:rsidP="002943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C4641" w:rsidRPr="00294366" w:rsidTr="00363390">
        <w:trPr>
          <w:cantSplit/>
          <w:trHeight w:val="2117"/>
        </w:trPr>
        <w:tc>
          <w:tcPr>
            <w:tcW w:w="2835" w:type="dxa"/>
            <w:vMerge/>
          </w:tcPr>
          <w:p w:rsidR="008C4641" w:rsidRPr="00294366" w:rsidRDefault="008C4641" w:rsidP="005D1D0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C4641" w:rsidRPr="00294366" w:rsidRDefault="008C4641" w:rsidP="002943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641" w:rsidRPr="00294366" w:rsidRDefault="008C4641" w:rsidP="002943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8C4641" w:rsidRPr="00294366" w:rsidRDefault="008C4641" w:rsidP="002943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8C4641" w:rsidRPr="00294366" w:rsidRDefault="008C4641" w:rsidP="002943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8C4641" w:rsidRPr="00294366" w:rsidRDefault="008C4641" w:rsidP="002943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8C4641" w:rsidRPr="00294366" w:rsidRDefault="008C4641" w:rsidP="0029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8C4641" w:rsidRPr="00294366" w:rsidRDefault="008C4641" w:rsidP="0029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90409F" w:rsidRPr="00294366" w:rsidTr="00363390">
        <w:tc>
          <w:tcPr>
            <w:tcW w:w="2835" w:type="dxa"/>
          </w:tcPr>
          <w:p w:rsidR="0090409F" w:rsidRPr="00294366" w:rsidRDefault="0090409F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Гавронова</w:t>
            </w:r>
            <w:proofErr w:type="spellEnd"/>
            <w:r w:rsidRPr="00294366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1276" w:type="dxa"/>
          </w:tcPr>
          <w:p w:rsidR="0090409F" w:rsidRPr="00294366" w:rsidRDefault="0090409F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</w:tcPr>
          <w:p w:rsidR="0090409F" w:rsidRPr="00294366" w:rsidRDefault="0090409F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0409F" w:rsidRPr="00294366" w:rsidRDefault="0090409F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90409F" w:rsidRPr="00294366" w:rsidRDefault="0090409F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90409F" w:rsidRPr="00294366" w:rsidRDefault="0090409F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90409F" w:rsidRPr="00294366" w:rsidRDefault="0090409F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4352" w:rsidRPr="00294366" w:rsidTr="00363390">
        <w:tc>
          <w:tcPr>
            <w:tcW w:w="2835" w:type="dxa"/>
          </w:tcPr>
          <w:p w:rsidR="00944352" w:rsidRPr="00294366" w:rsidRDefault="00944352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Гаврронова</w:t>
            </w:r>
            <w:proofErr w:type="spellEnd"/>
            <w:r w:rsidRPr="00294366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76" w:type="dxa"/>
          </w:tcPr>
          <w:p w:rsidR="00944352" w:rsidRPr="00294366" w:rsidRDefault="00944352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:rsidR="00944352" w:rsidRPr="00294366" w:rsidRDefault="00944352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44352" w:rsidRPr="00294366" w:rsidRDefault="00944352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944352" w:rsidRPr="00294366" w:rsidRDefault="0005596B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944352" w:rsidRPr="00294366" w:rsidRDefault="00944352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944352" w:rsidRPr="00294366" w:rsidRDefault="00944352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6763E" w:rsidRPr="00294366" w:rsidTr="00363390">
        <w:tc>
          <w:tcPr>
            <w:tcW w:w="2835" w:type="dxa"/>
          </w:tcPr>
          <w:p w:rsidR="00A6763E" w:rsidRPr="00294366" w:rsidRDefault="00A6763E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Барановская А. Н.</w:t>
            </w:r>
          </w:p>
        </w:tc>
        <w:tc>
          <w:tcPr>
            <w:tcW w:w="1276" w:type="dxa"/>
          </w:tcPr>
          <w:p w:rsidR="00A6763E" w:rsidRPr="00294366" w:rsidRDefault="00A6763E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:rsidR="00A6763E" w:rsidRPr="00294366" w:rsidRDefault="00A6763E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A6763E" w:rsidRPr="00294366" w:rsidRDefault="00A6763E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A6763E" w:rsidRPr="00294366" w:rsidRDefault="00A6763E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A6763E" w:rsidRPr="00294366" w:rsidRDefault="00A6763E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A6763E" w:rsidRPr="00294366" w:rsidRDefault="00A6763E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4352" w:rsidRPr="00294366" w:rsidTr="00363390">
        <w:tc>
          <w:tcPr>
            <w:tcW w:w="2835" w:type="dxa"/>
          </w:tcPr>
          <w:p w:rsidR="00944352" w:rsidRPr="00294366" w:rsidRDefault="00944352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Гавронова</w:t>
            </w:r>
            <w:proofErr w:type="spellEnd"/>
            <w:r w:rsidRPr="00294366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1276" w:type="dxa"/>
          </w:tcPr>
          <w:p w:rsidR="00944352" w:rsidRPr="00294366" w:rsidRDefault="00944352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1134" w:type="dxa"/>
          </w:tcPr>
          <w:p w:rsidR="00944352" w:rsidRPr="00294366" w:rsidRDefault="00944352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44352" w:rsidRPr="00294366" w:rsidRDefault="00944352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944352" w:rsidRPr="00294366" w:rsidRDefault="00944352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944352" w:rsidRPr="00294366" w:rsidRDefault="00944352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944352" w:rsidRPr="00294366" w:rsidRDefault="00944352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5E29" w:rsidRPr="00294366" w:rsidTr="00363390">
        <w:tc>
          <w:tcPr>
            <w:tcW w:w="2835" w:type="dxa"/>
          </w:tcPr>
          <w:p w:rsidR="006D5E29" w:rsidRPr="00294366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Шевчук Ю. А.</w:t>
            </w:r>
          </w:p>
        </w:tc>
        <w:tc>
          <w:tcPr>
            <w:tcW w:w="1276" w:type="dxa"/>
          </w:tcPr>
          <w:p w:rsidR="006D5E29" w:rsidRPr="00294366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1-Е</w:t>
            </w:r>
          </w:p>
        </w:tc>
        <w:tc>
          <w:tcPr>
            <w:tcW w:w="1134" w:type="dxa"/>
          </w:tcPr>
          <w:p w:rsidR="006D5E29" w:rsidRPr="00294366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6D5E29" w:rsidRPr="00294366" w:rsidRDefault="006D5E29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6D5E29" w:rsidRPr="00294366" w:rsidRDefault="006D5E29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6D5E29" w:rsidRPr="00294366" w:rsidRDefault="006D5E29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6D5E29" w:rsidRPr="00294366" w:rsidRDefault="006D5E29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4366" w:rsidRPr="00294366" w:rsidTr="00363390">
        <w:tc>
          <w:tcPr>
            <w:tcW w:w="2835" w:type="dxa"/>
          </w:tcPr>
          <w:p w:rsidR="00294366" w:rsidRPr="00294366" w:rsidRDefault="00294366" w:rsidP="00AF0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жаева</w:t>
            </w:r>
            <w:proofErr w:type="spellEnd"/>
            <w:r w:rsidRPr="00294366">
              <w:rPr>
                <w:rFonts w:ascii="Times New Roman" w:hAnsi="Times New Roman" w:cs="Times New Roman"/>
                <w:sz w:val="28"/>
                <w:szCs w:val="28"/>
              </w:rPr>
              <w:t xml:space="preserve"> Л. И.</w:t>
            </w:r>
          </w:p>
        </w:tc>
        <w:tc>
          <w:tcPr>
            <w:tcW w:w="1276" w:type="dxa"/>
          </w:tcPr>
          <w:p w:rsidR="00294366" w:rsidRPr="00294366" w:rsidRDefault="00294366" w:rsidP="00AF031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:rsidR="00294366" w:rsidRPr="00294366" w:rsidRDefault="00294366" w:rsidP="00AF031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94366" w:rsidRPr="00294366" w:rsidRDefault="00294366" w:rsidP="00AF031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294366" w:rsidRPr="00294366" w:rsidRDefault="00294366" w:rsidP="00AF031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294366" w:rsidRPr="00294366" w:rsidRDefault="00294366" w:rsidP="00AF031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294366" w:rsidRPr="00294366" w:rsidRDefault="00294366" w:rsidP="00AF031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5E29" w:rsidRPr="00294366" w:rsidTr="00363390">
        <w:tc>
          <w:tcPr>
            <w:tcW w:w="2835" w:type="dxa"/>
          </w:tcPr>
          <w:p w:rsidR="006D5E29" w:rsidRPr="00294366" w:rsidRDefault="006D5E29" w:rsidP="00277CE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Лопатина Л.П.</w:t>
            </w:r>
          </w:p>
        </w:tc>
        <w:tc>
          <w:tcPr>
            <w:tcW w:w="1276" w:type="dxa"/>
          </w:tcPr>
          <w:p w:rsidR="006D5E29" w:rsidRPr="00294366" w:rsidRDefault="006D5E29" w:rsidP="00277CE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:rsidR="006D5E29" w:rsidRPr="00294366" w:rsidRDefault="006D5E29" w:rsidP="00277CE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6D5E29" w:rsidRPr="00294366" w:rsidRDefault="006D5E29" w:rsidP="00277CE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6D5E29" w:rsidRPr="00294366" w:rsidRDefault="006D5E29" w:rsidP="00277CE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6D5E29" w:rsidRPr="00294366" w:rsidRDefault="006D5E29" w:rsidP="00277CE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6D5E29" w:rsidRPr="00294366" w:rsidRDefault="006D5E29" w:rsidP="00277CE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5E29" w:rsidRPr="00294366" w:rsidTr="00363390">
        <w:tc>
          <w:tcPr>
            <w:tcW w:w="2835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1276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5E29" w:rsidRPr="00294366" w:rsidTr="00363390">
        <w:tc>
          <w:tcPr>
            <w:tcW w:w="2835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76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4366" w:rsidRPr="00294366" w:rsidTr="00363390">
        <w:tc>
          <w:tcPr>
            <w:tcW w:w="2835" w:type="dxa"/>
          </w:tcPr>
          <w:p w:rsidR="00294366" w:rsidRPr="00294366" w:rsidRDefault="00294366" w:rsidP="00AF0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Чучина</w:t>
            </w:r>
            <w:proofErr w:type="spellEnd"/>
            <w:r w:rsidRPr="00294366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1276" w:type="dxa"/>
          </w:tcPr>
          <w:p w:rsidR="00294366" w:rsidRPr="00294366" w:rsidRDefault="00294366" w:rsidP="00AF031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2-Е</w:t>
            </w:r>
          </w:p>
        </w:tc>
        <w:tc>
          <w:tcPr>
            <w:tcW w:w="1134" w:type="dxa"/>
          </w:tcPr>
          <w:p w:rsidR="00294366" w:rsidRPr="00294366" w:rsidRDefault="00294366" w:rsidP="00AF031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294366" w:rsidRPr="00294366" w:rsidRDefault="00294366" w:rsidP="00AF031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294366" w:rsidRPr="00294366" w:rsidRDefault="00294366" w:rsidP="00AF031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294366" w:rsidRPr="00294366" w:rsidRDefault="00294366" w:rsidP="00AF031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294366" w:rsidRPr="00294366" w:rsidRDefault="00294366" w:rsidP="00AF031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5E29" w:rsidRPr="00294366" w:rsidTr="00363390">
        <w:tc>
          <w:tcPr>
            <w:tcW w:w="2835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Гладкая Л. Г.</w:t>
            </w:r>
          </w:p>
        </w:tc>
        <w:tc>
          <w:tcPr>
            <w:tcW w:w="1276" w:type="dxa"/>
          </w:tcPr>
          <w:p w:rsidR="006D5E29" w:rsidRPr="00294366" w:rsidRDefault="006D5E29" w:rsidP="00EA15F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:rsidR="006D5E29" w:rsidRPr="00294366" w:rsidRDefault="006D5E29" w:rsidP="00EA15F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D5E29" w:rsidRPr="00294366" w:rsidRDefault="006D5E29" w:rsidP="00EA15F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6D5E29" w:rsidRPr="00294366" w:rsidRDefault="006D5E29" w:rsidP="00EA15F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6D5E29" w:rsidRPr="00294366" w:rsidRDefault="006D5E29" w:rsidP="00EA15F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6D5E29" w:rsidRPr="00294366" w:rsidRDefault="006D5E29" w:rsidP="00EA15F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5E29" w:rsidRPr="00294366" w:rsidTr="00363390">
        <w:tc>
          <w:tcPr>
            <w:tcW w:w="2835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Серенькова А.А</w:t>
            </w:r>
          </w:p>
        </w:tc>
        <w:tc>
          <w:tcPr>
            <w:tcW w:w="1276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5E29" w:rsidRPr="00294366" w:rsidTr="00363390">
        <w:tc>
          <w:tcPr>
            <w:tcW w:w="2835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стыль Е.М.</w:t>
            </w:r>
          </w:p>
        </w:tc>
        <w:tc>
          <w:tcPr>
            <w:tcW w:w="1276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5E29" w:rsidRPr="00294366" w:rsidTr="00363390">
        <w:tc>
          <w:tcPr>
            <w:tcW w:w="2835" w:type="dxa"/>
            <w:vAlign w:val="center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Дороненкова</w:t>
            </w:r>
            <w:proofErr w:type="spellEnd"/>
            <w:r w:rsidRPr="00294366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1276" w:type="dxa"/>
            <w:vAlign w:val="center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  <w:vAlign w:val="center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0313" w:rsidRPr="00294366" w:rsidTr="00363390">
        <w:tc>
          <w:tcPr>
            <w:tcW w:w="2835" w:type="dxa"/>
            <w:vAlign w:val="center"/>
          </w:tcPr>
          <w:p w:rsidR="00AF0313" w:rsidRPr="00294366" w:rsidRDefault="00AF0313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1276" w:type="dxa"/>
            <w:vAlign w:val="center"/>
          </w:tcPr>
          <w:p w:rsidR="00AF0313" w:rsidRPr="00294366" w:rsidRDefault="00AF0313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  <w:vAlign w:val="center"/>
          </w:tcPr>
          <w:p w:rsidR="00AF0313" w:rsidRPr="00294366" w:rsidRDefault="00AF0313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AF0313" w:rsidRPr="00294366" w:rsidRDefault="00AF0313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F0313" w:rsidRPr="00294366" w:rsidRDefault="00AF0313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:rsidR="00AF0313" w:rsidRPr="00294366" w:rsidRDefault="00AF0313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center"/>
          </w:tcPr>
          <w:p w:rsidR="00AF0313" w:rsidRPr="00294366" w:rsidRDefault="00AF0313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5E29" w:rsidRPr="00294366" w:rsidTr="00363390">
        <w:tc>
          <w:tcPr>
            <w:tcW w:w="2835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Повитницкая</w:t>
            </w:r>
            <w:proofErr w:type="spellEnd"/>
            <w:r w:rsidRPr="00294366"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  <w:tc>
          <w:tcPr>
            <w:tcW w:w="1276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5E29" w:rsidRPr="00294366" w:rsidTr="00363390">
        <w:tc>
          <w:tcPr>
            <w:tcW w:w="2835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76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6D5E29" w:rsidRPr="00294366" w:rsidRDefault="006D5E2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D1D0D" w:rsidRDefault="005D1D0D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D0D" w:rsidRDefault="005D1D0D" w:rsidP="00513C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290" w:rsidRPr="005D1D0D" w:rsidRDefault="00692716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тчё</w:t>
      </w:r>
      <w:r w:rsidR="00407290" w:rsidRPr="005D1D0D">
        <w:rPr>
          <w:rFonts w:ascii="Times New Roman" w:hAnsi="Times New Roman" w:cs="Times New Roman"/>
          <w:b/>
          <w:sz w:val="28"/>
          <w:szCs w:val="28"/>
        </w:rPr>
        <w:t>т</w:t>
      </w:r>
    </w:p>
    <w:p w:rsidR="00407290" w:rsidRPr="005D1D0D" w:rsidRDefault="00407290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07290" w:rsidRPr="005D1D0D" w:rsidRDefault="00175CB9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32F9D" w:rsidRPr="005D1D0D">
        <w:rPr>
          <w:rFonts w:ascii="Times New Roman" w:hAnsi="Times New Roman" w:cs="Times New Roman"/>
          <w:b/>
          <w:sz w:val="28"/>
          <w:szCs w:val="28"/>
        </w:rPr>
        <w:t>201</w:t>
      </w:r>
      <w:r w:rsidR="005D1D0D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5A3EBE">
        <w:rPr>
          <w:rFonts w:ascii="Times New Roman" w:hAnsi="Times New Roman" w:cs="Times New Roman"/>
          <w:b/>
          <w:sz w:val="28"/>
          <w:szCs w:val="28"/>
        </w:rPr>
        <w:t>–</w:t>
      </w:r>
      <w:r w:rsidR="005D1D0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1D0D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5D1D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3EBE" w:rsidRPr="005D1D0D">
        <w:rPr>
          <w:rFonts w:ascii="Times New Roman" w:hAnsi="Times New Roman" w:cs="Times New Roman"/>
          <w:b/>
          <w:sz w:val="28"/>
          <w:szCs w:val="28"/>
        </w:rPr>
        <w:t>Г</w:t>
      </w:r>
      <w:r w:rsidRPr="005D1D0D">
        <w:rPr>
          <w:rFonts w:ascii="Times New Roman" w:hAnsi="Times New Roman" w:cs="Times New Roman"/>
          <w:b/>
          <w:sz w:val="28"/>
          <w:szCs w:val="28"/>
        </w:rPr>
        <w:t>од</w:t>
      </w:r>
      <w:r w:rsidR="00407290" w:rsidRPr="005D1D0D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407290" w:rsidRPr="005D1D0D" w:rsidRDefault="00407290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C32F9D" w:rsidRPr="005D1D0D">
        <w:rPr>
          <w:rFonts w:ascii="Times New Roman" w:hAnsi="Times New Roman" w:cs="Times New Roman"/>
          <w:b/>
          <w:sz w:val="28"/>
          <w:szCs w:val="28"/>
        </w:rPr>
        <w:t>«Тропинка к своему Я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407290" w:rsidRPr="0095366A" w:rsidRDefault="00407290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134"/>
        <w:gridCol w:w="1134"/>
        <w:gridCol w:w="1276"/>
        <w:gridCol w:w="1276"/>
        <w:gridCol w:w="1275"/>
        <w:gridCol w:w="1560"/>
      </w:tblGrid>
      <w:tr w:rsidR="004358B6" w:rsidRPr="00363390" w:rsidTr="00363390">
        <w:trPr>
          <w:cantSplit/>
          <w:trHeight w:val="600"/>
        </w:trPr>
        <w:tc>
          <w:tcPr>
            <w:tcW w:w="2977" w:type="dxa"/>
            <w:vMerge w:val="restart"/>
          </w:tcPr>
          <w:p w:rsidR="004358B6" w:rsidRPr="00363390" w:rsidRDefault="004358B6" w:rsidP="005D1D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8B6" w:rsidRPr="00363390" w:rsidRDefault="004358B6" w:rsidP="005D1D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:rsidR="004358B6" w:rsidRPr="00363390" w:rsidRDefault="004358B6" w:rsidP="005D1D0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4358B6" w:rsidRPr="00363390" w:rsidRDefault="004358B6" w:rsidP="005D1D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:rsidR="004358B6" w:rsidRPr="00363390" w:rsidRDefault="004358B6" w:rsidP="005D1D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C4641" w:rsidRPr="00363390" w:rsidTr="00363390">
        <w:trPr>
          <w:cantSplit/>
          <w:trHeight w:val="1813"/>
        </w:trPr>
        <w:tc>
          <w:tcPr>
            <w:tcW w:w="2977" w:type="dxa"/>
            <w:vMerge/>
          </w:tcPr>
          <w:p w:rsidR="008C4641" w:rsidRPr="00363390" w:rsidRDefault="008C4641" w:rsidP="005D1D0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641" w:rsidRPr="00363390" w:rsidRDefault="008C4641" w:rsidP="005D1D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641" w:rsidRPr="00363390" w:rsidRDefault="008C4641" w:rsidP="005D1D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8C4641" w:rsidRPr="00363390" w:rsidRDefault="008C4641" w:rsidP="005D1D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8C4641" w:rsidRPr="00363390" w:rsidRDefault="008C4641" w:rsidP="005D1D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8C4641" w:rsidRPr="00363390" w:rsidRDefault="008C4641" w:rsidP="005D1D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8C4641" w:rsidRPr="00363390" w:rsidRDefault="008C4641" w:rsidP="00F05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8C4641" w:rsidRPr="00363390" w:rsidRDefault="008C4641" w:rsidP="00F05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05596B" w:rsidRPr="00363390" w:rsidTr="00363390">
        <w:tc>
          <w:tcPr>
            <w:tcW w:w="2977" w:type="dxa"/>
          </w:tcPr>
          <w:p w:rsidR="0005596B" w:rsidRPr="00363390" w:rsidRDefault="0067573F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363390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1134" w:type="dxa"/>
          </w:tcPr>
          <w:p w:rsidR="0005596B" w:rsidRPr="00363390" w:rsidRDefault="0005596B" w:rsidP="006757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:rsidR="0005596B" w:rsidRPr="00363390" w:rsidRDefault="0005596B" w:rsidP="006757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5596B" w:rsidRPr="00363390" w:rsidRDefault="0005596B" w:rsidP="006757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05596B" w:rsidRPr="00363390" w:rsidRDefault="0005596B" w:rsidP="006757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05596B" w:rsidRPr="00363390" w:rsidRDefault="0005596B" w:rsidP="006757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05596B" w:rsidRPr="00363390" w:rsidRDefault="0005596B" w:rsidP="006757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573F" w:rsidRPr="00363390" w:rsidTr="00363390">
        <w:tc>
          <w:tcPr>
            <w:tcW w:w="2977" w:type="dxa"/>
          </w:tcPr>
          <w:p w:rsidR="0067573F" w:rsidRPr="00363390" w:rsidRDefault="0067573F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Серенькова А.А</w:t>
            </w:r>
          </w:p>
        </w:tc>
        <w:tc>
          <w:tcPr>
            <w:tcW w:w="1134" w:type="dxa"/>
          </w:tcPr>
          <w:p w:rsidR="0067573F" w:rsidRPr="00363390" w:rsidRDefault="0067573F" w:rsidP="006757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:rsidR="0067573F" w:rsidRPr="00363390" w:rsidRDefault="0067573F" w:rsidP="006757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67573F" w:rsidRPr="00363390" w:rsidRDefault="0067573F" w:rsidP="006757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67573F" w:rsidRPr="00363390" w:rsidRDefault="0067573F" w:rsidP="006757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67573F" w:rsidRPr="00363390" w:rsidRDefault="0067573F" w:rsidP="006757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67573F" w:rsidRPr="00363390" w:rsidRDefault="00277CE1" w:rsidP="006757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596B" w:rsidRPr="00363390" w:rsidTr="00363390">
        <w:tc>
          <w:tcPr>
            <w:tcW w:w="2977" w:type="dxa"/>
          </w:tcPr>
          <w:p w:rsidR="0005596B" w:rsidRPr="00363390" w:rsidRDefault="0005596B" w:rsidP="00513C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стыль Е.М.</w:t>
            </w:r>
          </w:p>
        </w:tc>
        <w:tc>
          <w:tcPr>
            <w:tcW w:w="1134" w:type="dxa"/>
          </w:tcPr>
          <w:p w:rsidR="0005596B" w:rsidRPr="00363390" w:rsidRDefault="0005596B" w:rsidP="0067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</w:tcPr>
          <w:p w:rsidR="0005596B" w:rsidRPr="00363390" w:rsidRDefault="0005596B" w:rsidP="006757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05596B" w:rsidRPr="00363390" w:rsidRDefault="0005596B" w:rsidP="006757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05596B" w:rsidRPr="00363390" w:rsidRDefault="0005596B" w:rsidP="006757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05596B" w:rsidRPr="00363390" w:rsidRDefault="0005596B" w:rsidP="006757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05596B" w:rsidRPr="00363390" w:rsidRDefault="0005596B" w:rsidP="006757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97662" w:rsidRDefault="00297662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CB9" w:rsidRPr="005D1D0D" w:rsidRDefault="00513CB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513CB9" w:rsidRPr="005D1D0D" w:rsidRDefault="00513CB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513CB9" w:rsidRPr="005D1D0D" w:rsidRDefault="00513CB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5A3EB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1D0D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5D1D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3EBE" w:rsidRPr="005D1D0D">
        <w:rPr>
          <w:rFonts w:ascii="Times New Roman" w:hAnsi="Times New Roman" w:cs="Times New Roman"/>
          <w:b/>
          <w:sz w:val="28"/>
          <w:szCs w:val="28"/>
        </w:rPr>
        <w:t>Г</w:t>
      </w:r>
      <w:r w:rsidRPr="005D1D0D">
        <w:rPr>
          <w:rFonts w:ascii="Times New Roman" w:hAnsi="Times New Roman" w:cs="Times New Roman"/>
          <w:b/>
          <w:sz w:val="28"/>
          <w:szCs w:val="28"/>
        </w:rPr>
        <w:t>од в МБОУ «СШ № 16»</w:t>
      </w:r>
    </w:p>
    <w:p w:rsidR="00513CB9" w:rsidRPr="005D1D0D" w:rsidRDefault="00513CB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урс «</w:t>
      </w:r>
      <w:r>
        <w:rPr>
          <w:rFonts w:ascii="Times New Roman" w:hAnsi="Times New Roman" w:cs="Times New Roman"/>
          <w:b/>
          <w:sz w:val="28"/>
          <w:szCs w:val="28"/>
        </w:rPr>
        <w:t>Умницы-разумницы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134"/>
        <w:gridCol w:w="1134"/>
        <w:gridCol w:w="1276"/>
        <w:gridCol w:w="1276"/>
        <w:gridCol w:w="1275"/>
        <w:gridCol w:w="1560"/>
      </w:tblGrid>
      <w:tr w:rsidR="00513CB9" w:rsidRPr="00363390" w:rsidTr="00363390">
        <w:trPr>
          <w:cantSplit/>
          <w:trHeight w:val="600"/>
        </w:trPr>
        <w:tc>
          <w:tcPr>
            <w:tcW w:w="2977" w:type="dxa"/>
            <w:vMerge w:val="restart"/>
          </w:tcPr>
          <w:p w:rsidR="00513CB9" w:rsidRPr="00363390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B9" w:rsidRPr="00363390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:rsidR="00513CB9" w:rsidRPr="00363390" w:rsidRDefault="00513CB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513CB9" w:rsidRPr="00363390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:rsidR="00513CB9" w:rsidRPr="00363390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13CB9" w:rsidRPr="00363390" w:rsidTr="00363390">
        <w:trPr>
          <w:cantSplit/>
          <w:trHeight w:val="1813"/>
        </w:trPr>
        <w:tc>
          <w:tcPr>
            <w:tcW w:w="2977" w:type="dxa"/>
            <w:vMerge/>
          </w:tcPr>
          <w:p w:rsidR="00513CB9" w:rsidRPr="00363390" w:rsidRDefault="00513CB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13CB9" w:rsidRPr="00363390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13CB9" w:rsidRPr="00363390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513CB9" w:rsidRPr="00363390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513CB9" w:rsidRPr="00363390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513CB9" w:rsidRPr="00363390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513CB9" w:rsidRPr="00363390" w:rsidRDefault="00513CB9" w:rsidP="0051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513CB9" w:rsidRPr="00363390" w:rsidRDefault="00513CB9" w:rsidP="0051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513CB9" w:rsidRPr="00363390" w:rsidTr="00363390">
        <w:tc>
          <w:tcPr>
            <w:tcW w:w="2977" w:type="dxa"/>
          </w:tcPr>
          <w:p w:rsidR="00513CB9" w:rsidRPr="00363390" w:rsidRDefault="00513CB9" w:rsidP="00EA15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</w:t>
            </w:r>
            <w:r w:rsidR="00EA15F6" w:rsidRPr="00363390">
              <w:rPr>
                <w:rFonts w:ascii="Times New Roman" w:hAnsi="Times New Roman" w:cs="Times New Roman"/>
                <w:sz w:val="28"/>
                <w:szCs w:val="28"/>
              </w:rPr>
              <w:t>О. А.</w:t>
            </w:r>
          </w:p>
        </w:tc>
        <w:tc>
          <w:tcPr>
            <w:tcW w:w="1134" w:type="dxa"/>
          </w:tcPr>
          <w:p w:rsidR="00513CB9" w:rsidRPr="00363390" w:rsidRDefault="00513CB9" w:rsidP="00513C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:rsidR="00513CB9" w:rsidRPr="00363390" w:rsidRDefault="00513CB9" w:rsidP="00513C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513CB9" w:rsidRPr="00363390" w:rsidRDefault="00513CB9" w:rsidP="00513C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513CB9" w:rsidRPr="00363390" w:rsidRDefault="00513CB9" w:rsidP="00513C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513CB9" w:rsidRPr="00363390" w:rsidRDefault="00513CB9" w:rsidP="00513C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513CB9" w:rsidRPr="00363390" w:rsidRDefault="00513CB9" w:rsidP="00513C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497" w:rsidRDefault="005D3497" w:rsidP="00EA0E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53AA" w:rsidRPr="005D1D0D" w:rsidRDefault="004853AA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4853AA" w:rsidRPr="005D1D0D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853AA" w:rsidRPr="005D1D0D" w:rsidRDefault="00175CB9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D1D0D" w:rsidRPr="005D1D0D">
        <w:rPr>
          <w:rFonts w:ascii="Times New Roman" w:hAnsi="Times New Roman" w:cs="Times New Roman"/>
          <w:b/>
          <w:sz w:val="28"/>
          <w:szCs w:val="28"/>
        </w:rPr>
        <w:t>201</w:t>
      </w:r>
      <w:r w:rsidR="005D1D0D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5A3EBE">
        <w:rPr>
          <w:rFonts w:ascii="Times New Roman" w:hAnsi="Times New Roman" w:cs="Times New Roman"/>
          <w:b/>
          <w:sz w:val="28"/>
          <w:szCs w:val="28"/>
        </w:rPr>
        <w:t>–</w:t>
      </w:r>
      <w:r w:rsidR="005D1D0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уч. </w:t>
      </w:r>
      <w:r w:rsidR="005A3EBE" w:rsidRPr="005D1D0D">
        <w:rPr>
          <w:rFonts w:ascii="Times New Roman" w:hAnsi="Times New Roman" w:cs="Times New Roman"/>
          <w:b/>
          <w:sz w:val="28"/>
          <w:szCs w:val="28"/>
        </w:rPr>
        <w:t>Г</w:t>
      </w:r>
      <w:r w:rsidRPr="005D1D0D">
        <w:rPr>
          <w:rFonts w:ascii="Times New Roman" w:hAnsi="Times New Roman" w:cs="Times New Roman"/>
          <w:b/>
          <w:sz w:val="28"/>
          <w:szCs w:val="28"/>
        </w:rPr>
        <w:t>од</w:t>
      </w:r>
      <w:r w:rsidR="004853AA" w:rsidRPr="005D1D0D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4853AA" w:rsidRPr="005D1D0D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урс «Умники и умницы»</w:t>
      </w:r>
    </w:p>
    <w:p w:rsidR="004853AA" w:rsidRPr="0095366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134"/>
        <w:gridCol w:w="1134"/>
        <w:gridCol w:w="1276"/>
        <w:gridCol w:w="1276"/>
        <w:gridCol w:w="1275"/>
        <w:gridCol w:w="1560"/>
      </w:tblGrid>
      <w:tr w:rsidR="004358B6" w:rsidRPr="00363390" w:rsidTr="00363390">
        <w:trPr>
          <w:cantSplit/>
          <w:trHeight w:val="600"/>
        </w:trPr>
        <w:tc>
          <w:tcPr>
            <w:tcW w:w="2977" w:type="dxa"/>
            <w:vMerge w:val="restart"/>
          </w:tcPr>
          <w:p w:rsidR="004358B6" w:rsidRPr="00363390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8B6" w:rsidRPr="00363390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:rsidR="004358B6" w:rsidRPr="00363390" w:rsidRDefault="004358B6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4358B6" w:rsidRPr="00363390" w:rsidRDefault="004358B6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:rsidR="004358B6" w:rsidRPr="00363390" w:rsidRDefault="004358B6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C4641" w:rsidRPr="00363390" w:rsidTr="00363390">
        <w:trPr>
          <w:cantSplit/>
          <w:trHeight w:val="1813"/>
        </w:trPr>
        <w:tc>
          <w:tcPr>
            <w:tcW w:w="2977" w:type="dxa"/>
            <w:vMerge/>
          </w:tcPr>
          <w:p w:rsidR="008C4641" w:rsidRPr="00363390" w:rsidRDefault="008C4641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641" w:rsidRPr="00363390" w:rsidRDefault="008C4641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641" w:rsidRPr="00363390" w:rsidRDefault="008C4641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8C4641" w:rsidRPr="00363390" w:rsidRDefault="008C4641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8C4641" w:rsidRPr="00363390" w:rsidRDefault="008C4641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8C4641" w:rsidRPr="00363390" w:rsidRDefault="008C4641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8C4641" w:rsidRPr="00363390" w:rsidRDefault="008C4641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8C4641" w:rsidRPr="00363390" w:rsidRDefault="008C4641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90409F" w:rsidRPr="00363390" w:rsidTr="00363390">
        <w:tc>
          <w:tcPr>
            <w:tcW w:w="2977" w:type="dxa"/>
          </w:tcPr>
          <w:p w:rsidR="0090409F" w:rsidRPr="00363390" w:rsidRDefault="0090409F" w:rsidP="00A6763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Гавронова</w:t>
            </w:r>
            <w:proofErr w:type="spellEnd"/>
            <w:r w:rsidRPr="00363390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1134" w:type="dxa"/>
          </w:tcPr>
          <w:p w:rsidR="0090409F" w:rsidRPr="00363390" w:rsidRDefault="0090409F" w:rsidP="0005596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</w:tcPr>
          <w:p w:rsidR="0090409F" w:rsidRPr="00363390" w:rsidRDefault="0090409F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0409F" w:rsidRPr="00363390" w:rsidRDefault="0090409F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90409F" w:rsidRPr="00363390" w:rsidRDefault="0090409F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5" w:type="dxa"/>
          </w:tcPr>
          <w:p w:rsidR="0090409F" w:rsidRPr="00363390" w:rsidRDefault="0090409F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</w:tcPr>
          <w:p w:rsidR="0090409F" w:rsidRPr="00363390" w:rsidRDefault="0090409F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6763E" w:rsidRPr="00363390" w:rsidTr="00363390">
        <w:tc>
          <w:tcPr>
            <w:tcW w:w="2977" w:type="dxa"/>
          </w:tcPr>
          <w:p w:rsidR="00A6763E" w:rsidRPr="00363390" w:rsidRDefault="00A6763E" w:rsidP="00A67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Овчарук</w:t>
            </w:r>
            <w:proofErr w:type="spellEnd"/>
            <w:r w:rsidRPr="00363390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134" w:type="dxa"/>
          </w:tcPr>
          <w:p w:rsidR="00A6763E" w:rsidRPr="00363390" w:rsidRDefault="00A6763E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:rsidR="00A6763E" w:rsidRPr="00363390" w:rsidRDefault="00A6763E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A6763E" w:rsidRPr="00363390" w:rsidRDefault="00A6763E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A6763E" w:rsidRPr="00363390" w:rsidRDefault="00277CE1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5" w:type="dxa"/>
          </w:tcPr>
          <w:p w:rsidR="00A6763E" w:rsidRPr="00363390" w:rsidRDefault="00A6763E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A6763E" w:rsidRPr="00363390" w:rsidRDefault="00A6763E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763E" w:rsidRPr="00363390" w:rsidTr="00363390">
        <w:tc>
          <w:tcPr>
            <w:tcW w:w="2977" w:type="dxa"/>
          </w:tcPr>
          <w:p w:rsidR="00A6763E" w:rsidRPr="00363390" w:rsidRDefault="00A6763E" w:rsidP="00A67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Барановская А. Н.</w:t>
            </w:r>
          </w:p>
        </w:tc>
        <w:tc>
          <w:tcPr>
            <w:tcW w:w="1134" w:type="dxa"/>
          </w:tcPr>
          <w:p w:rsidR="00A6763E" w:rsidRPr="00363390" w:rsidRDefault="00A6763E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:rsidR="00A6763E" w:rsidRPr="00363390" w:rsidRDefault="00A6763E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A6763E" w:rsidRPr="00363390" w:rsidRDefault="00A6763E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A6763E" w:rsidRPr="00363390" w:rsidRDefault="00A6763E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A6763E" w:rsidRPr="00363390" w:rsidRDefault="00A6763E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A6763E" w:rsidRPr="00363390" w:rsidRDefault="00A6763E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44352" w:rsidRPr="00363390" w:rsidTr="00363390">
        <w:tc>
          <w:tcPr>
            <w:tcW w:w="2977" w:type="dxa"/>
          </w:tcPr>
          <w:p w:rsidR="00944352" w:rsidRPr="00363390" w:rsidRDefault="00944352" w:rsidP="00A676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3390">
              <w:rPr>
                <w:rFonts w:ascii="Times New Roman" w:hAnsi="Times New Roman"/>
                <w:sz w:val="28"/>
                <w:szCs w:val="28"/>
              </w:rPr>
              <w:t>Козинец</w:t>
            </w:r>
            <w:proofErr w:type="spellEnd"/>
            <w:r w:rsidRPr="00363390">
              <w:rPr>
                <w:rFonts w:ascii="Times New Roman" w:hAnsi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1134" w:type="dxa"/>
          </w:tcPr>
          <w:p w:rsidR="00944352" w:rsidRPr="00363390" w:rsidRDefault="00944352" w:rsidP="000559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3390">
              <w:rPr>
                <w:rFonts w:ascii="Times New Roman" w:hAnsi="Times New Roman"/>
                <w:sz w:val="28"/>
                <w:szCs w:val="28"/>
              </w:rPr>
              <w:t>1-Д</w:t>
            </w:r>
          </w:p>
        </w:tc>
        <w:tc>
          <w:tcPr>
            <w:tcW w:w="1134" w:type="dxa"/>
          </w:tcPr>
          <w:p w:rsidR="00944352" w:rsidRPr="00363390" w:rsidRDefault="00944352" w:rsidP="000559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339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44352" w:rsidRPr="00363390" w:rsidRDefault="00944352" w:rsidP="000559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3390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944352" w:rsidRPr="00363390" w:rsidRDefault="00944352" w:rsidP="000559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3390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275" w:type="dxa"/>
          </w:tcPr>
          <w:p w:rsidR="00944352" w:rsidRPr="00363390" w:rsidRDefault="00944352" w:rsidP="000559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3390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60" w:type="dxa"/>
          </w:tcPr>
          <w:p w:rsidR="00944352" w:rsidRPr="00363390" w:rsidRDefault="00944352" w:rsidP="000559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339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D5E29" w:rsidRPr="00363390" w:rsidTr="00363390">
        <w:tc>
          <w:tcPr>
            <w:tcW w:w="2977" w:type="dxa"/>
          </w:tcPr>
          <w:p w:rsidR="006D5E29" w:rsidRPr="00363390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Шевчук Ю. А.</w:t>
            </w:r>
          </w:p>
        </w:tc>
        <w:tc>
          <w:tcPr>
            <w:tcW w:w="1134" w:type="dxa"/>
          </w:tcPr>
          <w:p w:rsidR="006D5E29" w:rsidRPr="00363390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1-Е</w:t>
            </w:r>
          </w:p>
        </w:tc>
        <w:tc>
          <w:tcPr>
            <w:tcW w:w="1134" w:type="dxa"/>
          </w:tcPr>
          <w:p w:rsidR="006D5E29" w:rsidRPr="00363390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6D5E29" w:rsidRPr="00363390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6D5E29" w:rsidRPr="00363390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6D5E29" w:rsidRPr="00363390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</w:tcPr>
          <w:p w:rsidR="006D5E29" w:rsidRPr="00363390" w:rsidRDefault="006D5E29" w:rsidP="006D5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94366" w:rsidRPr="00363390" w:rsidTr="00363390">
        <w:tc>
          <w:tcPr>
            <w:tcW w:w="2977" w:type="dxa"/>
          </w:tcPr>
          <w:p w:rsidR="00294366" w:rsidRPr="00363390" w:rsidRDefault="00294366" w:rsidP="00AF0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жаева</w:t>
            </w:r>
            <w:proofErr w:type="spellEnd"/>
            <w:r w:rsidRPr="00363390">
              <w:rPr>
                <w:rFonts w:ascii="Times New Roman" w:hAnsi="Times New Roman" w:cs="Times New Roman"/>
                <w:sz w:val="28"/>
                <w:szCs w:val="28"/>
              </w:rPr>
              <w:t xml:space="preserve"> Л. И.</w:t>
            </w:r>
          </w:p>
        </w:tc>
        <w:tc>
          <w:tcPr>
            <w:tcW w:w="1134" w:type="dxa"/>
          </w:tcPr>
          <w:p w:rsidR="00294366" w:rsidRPr="00363390" w:rsidRDefault="00294366" w:rsidP="00AF0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:rsidR="00294366" w:rsidRPr="00363390" w:rsidRDefault="00294366" w:rsidP="00AF0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294366" w:rsidRPr="00363390" w:rsidRDefault="00294366" w:rsidP="00AF0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294366" w:rsidRPr="00363390" w:rsidRDefault="00294366" w:rsidP="00AF0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</w:tcPr>
          <w:p w:rsidR="00294366" w:rsidRPr="00363390" w:rsidRDefault="00294366" w:rsidP="00AF0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60" w:type="dxa"/>
          </w:tcPr>
          <w:p w:rsidR="00294366" w:rsidRPr="00363390" w:rsidRDefault="00294366" w:rsidP="00AF0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D4627" w:rsidRPr="00363390" w:rsidTr="00363390">
        <w:tc>
          <w:tcPr>
            <w:tcW w:w="2977" w:type="dxa"/>
          </w:tcPr>
          <w:p w:rsidR="002D4627" w:rsidRPr="00363390" w:rsidRDefault="002D4627" w:rsidP="00277C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Лопатина Л.П.</w:t>
            </w:r>
          </w:p>
        </w:tc>
        <w:tc>
          <w:tcPr>
            <w:tcW w:w="1134" w:type="dxa"/>
          </w:tcPr>
          <w:p w:rsidR="002D4627" w:rsidRPr="00363390" w:rsidRDefault="006D5E29" w:rsidP="00277C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2D4627" w:rsidRPr="003633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D4627" w:rsidRPr="00363390" w:rsidRDefault="002D4627" w:rsidP="00277C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2D4627" w:rsidRPr="00363390" w:rsidRDefault="002D4627" w:rsidP="00277C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2D4627" w:rsidRPr="00363390" w:rsidRDefault="002D4627" w:rsidP="00277C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2D4627" w:rsidRPr="00363390" w:rsidRDefault="002D4627" w:rsidP="00277C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60" w:type="dxa"/>
          </w:tcPr>
          <w:p w:rsidR="002D4627" w:rsidRPr="00363390" w:rsidRDefault="00277CE1" w:rsidP="00277C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32D9" w:rsidRPr="00363390" w:rsidTr="00363390">
        <w:tc>
          <w:tcPr>
            <w:tcW w:w="2977" w:type="dxa"/>
          </w:tcPr>
          <w:p w:rsidR="008E32D9" w:rsidRPr="00363390" w:rsidRDefault="008E32D9" w:rsidP="00513C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134" w:type="dxa"/>
          </w:tcPr>
          <w:p w:rsidR="008E32D9" w:rsidRPr="00363390" w:rsidRDefault="008E32D9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</w:tcPr>
          <w:p w:rsidR="008E32D9" w:rsidRPr="00363390" w:rsidRDefault="008E32D9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8E32D9" w:rsidRPr="00363390" w:rsidRDefault="008E32D9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8E32D9" w:rsidRPr="00363390" w:rsidRDefault="008E32D9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8E32D9" w:rsidRPr="00363390" w:rsidRDefault="008E32D9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60" w:type="dxa"/>
          </w:tcPr>
          <w:p w:rsidR="008E32D9" w:rsidRPr="00363390" w:rsidRDefault="008E32D9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94366" w:rsidRPr="00363390" w:rsidTr="00363390">
        <w:tc>
          <w:tcPr>
            <w:tcW w:w="2977" w:type="dxa"/>
          </w:tcPr>
          <w:p w:rsidR="00294366" w:rsidRPr="00363390" w:rsidRDefault="00294366" w:rsidP="00AF0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Чучина</w:t>
            </w:r>
            <w:proofErr w:type="spellEnd"/>
            <w:r w:rsidRPr="00363390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1134" w:type="dxa"/>
          </w:tcPr>
          <w:p w:rsidR="00294366" w:rsidRPr="00363390" w:rsidRDefault="00294366" w:rsidP="00AF0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2-Е</w:t>
            </w:r>
          </w:p>
        </w:tc>
        <w:tc>
          <w:tcPr>
            <w:tcW w:w="1134" w:type="dxa"/>
          </w:tcPr>
          <w:p w:rsidR="00294366" w:rsidRPr="00363390" w:rsidRDefault="00294366" w:rsidP="00AF0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294366" w:rsidRPr="00363390" w:rsidRDefault="00294366" w:rsidP="00AF0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294366" w:rsidRPr="00363390" w:rsidRDefault="00294366" w:rsidP="00AF0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294366" w:rsidRPr="00363390" w:rsidRDefault="00294366" w:rsidP="00AF0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60" w:type="dxa"/>
          </w:tcPr>
          <w:p w:rsidR="00294366" w:rsidRPr="00363390" w:rsidRDefault="00294366" w:rsidP="00AF0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5596B" w:rsidRPr="00363390" w:rsidTr="00363390">
        <w:tc>
          <w:tcPr>
            <w:tcW w:w="2977" w:type="dxa"/>
          </w:tcPr>
          <w:p w:rsidR="0005596B" w:rsidRPr="00363390" w:rsidRDefault="0005596B" w:rsidP="00EA15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 xml:space="preserve">Гладкая </w:t>
            </w:r>
            <w:r w:rsidR="00EA15F6" w:rsidRPr="00363390">
              <w:rPr>
                <w:rFonts w:ascii="Times New Roman" w:hAnsi="Times New Roman" w:cs="Times New Roman"/>
                <w:sz w:val="28"/>
                <w:szCs w:val="28"/>
              </w:rPr>
              <w:t>Л. Г.</w:t>
            </w:r>
          </w:p>
        </w:tc>
        <w:tc>
          <w:tcPr>
            <w:tcW w:w="1134" w:type="dxa"/>
          </w:tcPr>
          <w:p w:rsidR="0005596B" w:rsidRPr="00363390" w:rsidRDefault="0005596B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:rsidR="0005596B" w:rsidRPr="00363390" w:rsidRDefault="0005596B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5596B" w:rsidRPr="00363390" w:rsidRDefault="0005596B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05596B" w:rsidRPr="00363390" w:rsidRDefault="0005596B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05596B" w:rsidRPr="00363390" w:rsidRDefault="0005596B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</w:tcPr>
          <w:p w:rsidR="0005596B" w:rsidRPr="00363390" w:rsidRDefault="0005596B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81E4D" w:rsidRPr="00363390" w:rsidTr="00363390">
        <w:tc>
          <w:tcPr>
            <w:tcW w:w="2977" w:type="dxa"/>
          </w:tcPr>
          <w:p w:rsidR="00E81E4D" w:rsidRPr="00363390" w:rsidRDefault="00E81E4D" w:rsidP="00BB19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равченко Т.В.</w:t>
            </w:r>
          </w:p>
        </w:tc>
        <w:tc>
          <w:tcPr>
            <w:tcW w:w="1134" w:type="dxa"/>
          </w:tcPr>
          <w:p w:rsidR="00E81E4D" w:rsidRPr="00363390" w:rsidRDefault="00E81E4D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:rsidR="00E81E4D" w:rsidRPr="00363390" w:rsidRDefault="00E81E4D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E81E4D" w:rsidRPr="00363390" w:rsidRDefault="00E81E4D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E81E4D" w:rsidRPr="00363390" w:rsidRDefault="00E81E4D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E81E4D" w:rsidRPr="00363390" w:rsidRDefault="00E81E4D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60" w:type="dxa"/>
          </w:tcPr>
          <w:p w:rsidR="00E81E4D" w:rsidRPr="00363390" w:rsidRDefault="00E81E4D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7573F" w:rsidRPr="00363390" w:rsidTr="00363390">
        <w:tc>
          <w:tcPr>
            <w:tcW w:w="2977" w:type="dxa"/>
          </w:tcPr>
          <w:p w:rsidR="0067573F" w:rsidRPr="00363390" w:rsidRDefault="0067573F" w:rsidP="00513C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Серенькова А.А</w:t>
            </w:r>
          </w:p>
        </w:tc>
        <w:tc>
          <w:tcPr>
            <w:tcW w:w="1134" w:type="dxa"/>
          </w:tcPr>
          <w:p w:rsidR="0067573F" w:rsidRPr="00363390" w:rsidRDefault="0067573F" w:rsidP="00513C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 xml:space="preserve">3-В </w:t>
            </w:r>
          </w:p>
        </w:tc>
        <w:tc>
          <w:tcPr>
            <w:tcW w:w="1134" w:type="dxa"/>
          </w:tcPr>
          <w:p w:rsidR="0067573F" w:rsidRPr="00363390" w:rsidRDefault="0067573F" w:rsidP="00513C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67573F" w:rsidRPr="00363390" w:rsidRDefault="0067573F" w:rsidP="00513C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67573F" w:rsidRPr="00363390" w:rsidRDefault="0067573F" w:rsidP="00513C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67573F" w:rsidRPr="00363390" w:rsidRDefault="0067573F" w:rsidP="00513C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60" w:type="dxa"/>
          </w:tcPr>
          <w:p w:rsidR="0067573F" w:rsidRPr="00363390" w:rsidRDefault="0067573F" w:rsidP="00513C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D3497" w:rsidRPr="00363390" w:rsidTr="00363390">
        <w:tc>
          <w:tcPr>
            <w:tcW w:w="2977" w:type="dxa"/>
          </w:tcPr>
          <w:p w:rsidR="005D3497" w:rsidRPr="00363390" w:rsidRDefault="005D3497" w:rsidP="00BB19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стыль Е.М.</w:t>
            </w:r>
          </w:p>
        </w:tc>
        <w:tc>
          <w:tcPr>
            <w:tcW w:w="1134" w:type="dxa"/>
          </w:tcPr>
          <w:p w:rsidR="005D3497" w:rsidRPr="00363390" w:rsidRDefault="005D3497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</w:tcPr>
          <w:p w:rsidR="005D3497" w:rsidRPr="00363390" w:rsidRDefault="005D3497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5D3497" w:rsidRPr="00363390" w:rsidRDefault="005D3497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5D3497" w:rsidRPr="00363390" w:rsidRDefault="005D3497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5D3497" w:rsidRPr="00363390" w:rsidRDefault="005D3497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60" w:type="dxa"/>
          </w:tcPr>
          <w:p w:rsidR="005D3497" w:rsidRPr="00363390" w:rsidRDefault="005D3497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55F10" w:rsidRPr="00363390" w:rsidTr="00363390">
        <w:tc>
          <w:tcPr>
            <w:tcW w:w="2977" w:type="dxa"/>
            <w:vAlign w:val="center"/>
          </w:tcPr>
          <w:p w:rsidR="00755F10" w:rsidRPr="00363390" w:rsidRDefault="00755F10" w:rsidP="00BB19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Дороненкова</w:t>
            </w:r>
            <w:proofErr w:type="spellEnd"/>
            <w:r w:rsidRPr="00363390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1134" w:type="dxa"/>
            <w:vAlign w:val="center"/>
          </w:tcPr>
          <w:p w:rsidR="00755F10" w:rsidRPr="00363390" w:rsidRDefault="00755F10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  <w:vAlign w:val="center"/>
          </w:tcPr>
          <w:p w:rsidR="00755F10" w:rsidRPr="00363390" w:rsidRDefault="00755F10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755F10" w:rsidRPr="00363390" w:rsidRDefault="00755F10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755F10" w:rsidRPr="00363390" w:rsidRDefault="00E943C8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  <w:vAlign w:val="center"/>
          </w:tcPr>
          <w:p w:rsidR="00755F10" w:rsidRPr="00363390" w:rsidRDefault="00E943C8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60" w:type="dxa"/>
            <w:vAlign w:val="center"/>
          </w:tcPr>
          <w:p w:rsidR="00755F10" w:rsidRPr="00363390" w:rsidRDefault="00E943C8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A3EBE" w:rsidRPr="00363390" w:rsidTr="00363390">
        <w:tc>
          <w:tcPr>
            <w:tcW w:w="2977" w:type="dxa"/>
            <w:vAlign w:val="center"/>
          </w:tcPr>
          <w:p w:rsidR="005A3EBE" w:rsidRPr="00363390" w:rsidRDefault="005A3EBE" w:rsidP="00BB19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1134" w:type="dxa"/>
            <w:vAlign w:val="center"/>
          </w:tcPr>
          <w:p w:rsidR="005A3EBE" w:rsidRPr="00363390" w:rsidRDefault="005A3EBE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  <w:vAlign w:val="center"/>
          </w:tcPr>
          <w:p w:rsidR="005A3EBE" w:rsidRPr="00363390" w:rsidRDefault="005A3EBE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5A3EBE" w:rsidRPr="00363390" w:rsidRDefault="005A3EBE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5A3EBE" w:rsidRPr="00363390" w:rsidRDefault="005A3EBE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  <w:vAlign w:val="center"/>
          </w:tcPr>
          <w:p w:rsidR="005A3EBE" w:rsidRPr="00363390" w:rsidRDefault="005A3EBE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60" w:type="dxa"/>
            <w:vAlign w:val="center"/>
          </w:tcPr>
          <w:p w:rsidR="005A3EBE" w:rsidRPr="00363390" w:rsidRDefault="005A3EBE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763E" w:rsidRPr="00363390" w:rsidTr="00363390">
        <w:tc>
          <w:tcPr>
            <w:tcW w:w="2977" w:type="dxa"/>
          </w:tcPr>
          <w:p w:rsidR="00A6763E" w:rsidRPr="00363390" w:rsidRDefault="00A6763E" w:rsidP="00A67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витницкая</w:t>
            </w:r>
            <w:proofErr w:type="spellEnd"/>
            <w:r w:rsidRPr="00363390"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  <w:tc>
          <w:tcPr>
            <w:tcW w:w="1134" w:type="dxa"/>
          </w:tcPr>
          <w:p w:rsidR="00A6763E" w:rsidRPr="00363390" w:rsidRDefault="00A6763E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:rsidR="00A6763E" w:rsidRPr="00363390" w:rsidRDefault="00A6763E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A6763E" w:rsidRPr="00363390" w:rsidRDefault="00A6763E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A6763E" w:rsidRPr="00363390" w:rsidRDefault="00A6763E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A6763E" w:rsidRPr="00363390" w:rsidRDefault="00A6763E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A6763E" w:rsidRPr="00363390" w:rsidRDefault="00A6763E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0E54" w:rsidRPr="00363390" w:rsidTr="00363390">
        <w:tc>
          <w:tcPr>
            <w:tcW w:w="2977" w:type="dxa"/>
          </w:tcPr>
          <w:p w:rsidR="00EA0E54" w:rsidRPr="00363390" w:rsidRDefault="00EA0E54" w:rsidP="00EA0E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134" w:type="dxa"/>
          </w:tcPr>
          <w:p w:rsidR="00EA0E54" w:rsidRPr="00363390" w:rsidRDefault="00EA0E54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:rsidR="00EA0E54" w:rsidRPr="00363390" w:rsidRDefault="00EA0E54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EA0E54" w:rsidRPr="00363390" w:rsidRDefault="00EA0E54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EA0E54" w:rsidRPr="00363390" w:rsidRDefault="00EA0E54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EA0E54" w:rsidRPr="00363390" w:rsidRDefault="00EA0E54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60" w:type="dxa"/>
          </w:tcPr>
          <w:p w:rsidR="00EA0E54" w:rsidRPr="00363390" w:rsidRDefault="00EA0E54" w:rsidP="00055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297662" w:rsidRDefault="00297662" w:rsidP="00DA34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A155DD" w:rsidRPr="005D1D0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5D1D0D">
        <w:rPr>
          <w:rFonts w:ascii="Times New Roman" w:hAnsi="Times New Roman" w:cs="Times New Roman"/>
          <w:b/>
          <w:sz w:val="28"/>
          <w:szCs w:val="28"/>
        </w:rPr>
        <w:t>выполнении программы по внеурочной деятельности</w:t>
      </w:r>
    </w:p>
    <w:p w:rsidR="00A155DD" w:rsidRPr="005D1D0D" w:rsidRDefault="00175CB9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D1D0D" w:rsidRPr="005D1D0D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5A3EBE">
        <w:rPr>
          <w:rFonts w:ascii="Times New Roman" w:hAnsi="Times New Roman" w:cs="Times New Roman"/>
          <w:b/>
          <w:sz w:val="28"/>
          <w:szCs w:val="28"/>
        </w:rPr>
        <w:t>–</w:t>
      </w:r>
      <w:r w:rsidR="005D1D0D" w:rsidRPr="005D1D0D">
        <w:rPr>
          <w:rFonts w:ascii="Times New Roman" w:hAnsi="Times New Roman" w:cs="Times New Roman"/>
          <w:b/>
          <w:sz w:val="28"/>
          <w:szCs w:val="28"/>
        </w:rPr>
        <w:t xml:space="preserve"> 2020 </w:t>
      </w:r>
      <w:proofErr w:type="spellStart"/>
      <w:r w:rsidRPr="005D1D0D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5D1D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3EBE" w:rsidRPr="005D1D0D">
        <w:rPr>
          <w:rFonts w:ascii="Times New Roman" w:hAnsi="Times New Roman" w:cs="Times New Roman"/>
          <w:b/>
          <w:sz w:val="28"/>
          <w:szCs w:val="28"/>
        </w:rPr>
        <w:t>Г</w:t>
      </w:r>
      <w:r w:rsidRPr="005D1D0D">
        <w:rPr>
          <w:rFonts w:ascii="Times New Roman" w:hAnsi="Times New Roman" w:cs="Times New Roman"/>
          <w:b/>
          <w:sz w:val="28"/>
          <w:szCs w:val="28"/>
        </w:rPr>
        <w:t>од</w:t>
      </w:r>
      <w:r w:rsidR="00A155DD" w:rsidRPr="005D1D0D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A155DD" w:rsidRPr="005D1D0D" w:rsidRDefault="00E81E4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 «Я кадет</w:t>
      </w:r>
      <w:r w:rsidR="00A155DD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134"/>
        <w:gridCol w:w="1134"/>
        <w:gridCol w:w="1276"/>
        <w:gridCol w:w="1276"/>
        <w:gridCol w:w="1275"/>
        <w:gridCol w:w="1560"/>
      </w:tblGrid>
      <w:tr w:rsidR="004358B6" w:rsidRPr="00363390" w:rsidTr="00363390">
        <w:trPr>
          <w:cantSplit/>
          <w:trHeight w:val="600"/>
        </w:trPr>
        <w:tc>
          <w:tcPr>
            <w:tcW w:w="2977" w:type="dxa"/>
            <w:vMerge w:val="restart"/>
          </w:tcPr>
          <w:p w:rsidR="004358B6" w:rsidRPr="00363390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8B6" w:rsidRPr="00363390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:rsidR="004358B6" w:rsidRPr="00363390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4358B6" w:rsidRPr="00363390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:rsidR="004358B6" w:rsidRPr="00363390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C4641" w:rsidRPr="00363390" w:rsidTr="00363390">
        <w:trPr>
          <w:cantSplit/>
          <w:trHeight w:val="2259"/>
        </w:trPr>
        <w:tc>
          <w:tcPr>
            <w:tcW w:w="2977" w:type="dxa"/>
            <w:vMerge/>
          </w:tcPr>
          <w:p w:rsidR="008C4641" w:rsidRPr="00363390" w:rsidRDefault="008C4641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641" w:rsidRPr="00363390" w:rsidRDefault="008C4641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641" w:rsidRPr="00363390" w:rsidRDefault="008C4641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8C4641" w:rsidRPr="00363390" w:rsidRDefault="008C4641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8C4641" w:rsidRPr="00363390" w:rsidRDefault="008C4641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8C4641" w:rsidRPr="00363390" w:rsidRDefault="008C4641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8C4641" w:rsidRPr="00363390" w:rsidRDefault="008C4641" w:rsidP="00F05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8C4641" w:rsidRPr="00363390" w:rsidRDefault="008C4641" w:rsidP="00F05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E81E4D" w:rsidRPr="00363390" w:rsidTr="00363390">
        <w:tc>
          <w:tcPr>
            <w:tcW w:w="2977" w:type="dxa"/>
          </w:tcPr>
          <w:p w:rsidR="00E81E4D" w:rsidRPr="00363390" w:rsidRDefault="00E81E4D" w:rsidP="0036339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Зубков Н.А.</w:t>
            </w:r>
          </w:p>
        </w:tc>
        <w:tc>
          <w:tcPr>
            <w:tcW w:w="1134" w:type="dxa"/>
          </w:tcPr>
          <w:p w:rsidR="00E81E4D" w:rsidRPr="00363390" w:rsidRDefault="00E81E4D" w:rsidP="0036339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:rsidR="00E81E4D" w:rsidRPr="00363390" w:rsidRDefault="00E81E4D" w:rsidP="0036339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E81E4D" w:rsidRPr="00363390" w:rsidRDefault="00E81E4D" w:rsidP="0036339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E81E4D" w:rsidRPr="00363390" w:rsidRDefault="00E81E4D" w:rsidP="0036339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E81E4D" w:rsidRPr="00363390" w:rsidRDefault="00E81E4D" w:rsidP="0036339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E81E4D" w:rsidRPr="00363390" w:rsidRDefault="00E81E4D" w:rsidP="0036339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67573F" w:rsidRDefault="006757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67573F" w:rsidRPr="005D1D0D" w:rsidRDefault="006757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5D1D0D">
        <w:rPr>
          <w:rFonts w:ascii="Times New Roman" w:hAnsi="Times New Roman" w:cs="Times New Roman"/>
          <w:b/>
          <w:sz w:val="28"/>
          <w:szCs w:val="28"/>
        </w:rPr>
        <w:t>выполнении программы по внеурочной деятельности</w:t>
      </w:r>
    </w:p>
    <w:p w:rsidR="0067573F" w:rsidRPr="005D1D0D" w:rsidRDefault="006757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5A3EB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1D0D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5D1D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3EBE" w:rsidRPr="005D1D0D">
        <w:rPr>
          <w:rFonts w:ascii="Times New Roman" w:hAnsi="Times New Roman" w:cs="Times New Roman"/>
          <w:b/>
          <w:sz w:val="28"/>
          <w:szCs w:val="28"/>
        </w:rPr>
        <w:t>Г</w:t>
      </w:r>
      <w:r w:rsidRPr="005D1D0D">
        <w:rPr>
          <w:rFonts w:ascii="Times New Roman" w:hAnsi="Times New Roman" w:cs="Times New Roman"/>
          <w:b/>
          <w:sz w:val="28"/>
          <w:szCs w:val="28"/>
        </w:rPr>
        <w:t>од в МБОУ «СШ № 16»</w:t>
      </w:r>
    </w:p>
    <w:p w:rsidR="0067573F" w:rsidRPr="005D1D0D" w:rsidRDefault="006757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урс «</w:t>
      </w:r>
      <w:r>
        <w:rPr>
          <w:rFonts w:ascii="Times New Roman" w:hAnsi="Times New Roman" w:cs="Times New Roman"/>
          <w:b/>
          <w:sz w:val="28"/>
          <w:szCs w:val="28"/>
        </w:rPr>
        <w:t>Хореография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67573F" w:rsidRPr="0095366A" w:rsidRDefault="006757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12"/>
        <w:gridCol w:w="1199"/>
        <w:gridCol w:w="1134"/>
        <w:gridCol w:w="1276"/>
        <w:gridCol w:w="1276"/>
        <w:gridCol w:w="1275"/>
        <w:gridCol w:w="1560"/>
      </w:tblGrid>
      <w:tr w:rsidR="0067573F" w:rsidRPr="00363390" w:rsidTr="00D33824">
        <w:trPr>
          <w:cantSplit/>
          <w:trHeight w:val="361"/>
        </w:trPr>
        <w:tc>
          <w:tcPr>
            <w:tcW w:w="2912" w:type="dxa"/>
            <w:vMerge w:val="restart"/>
          </w:tcPr>
          <w:p w:rsidR="0067573F" w:rsidRPr="00363390" w:rsidRDefault="0067573F" w:rsidP="00513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73F" w:rsidRPr="00363390" w:rsidRDefault="0067573F" w:rsidP="00513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99" w:type="dxa"/>
            <w:vMerge w:val="restart"/>
            <w:textDirection w:val="btLr"/>
          </w:tcPr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7573F" w:rsidRPr="00363390" w:rsidTr="00D33824">
        <w:trPr>
          <w:cantSplit/>
          <w:trHeight w:val="1952"/>
        </w:trPr>
        <w:tc>
          <w:tcPr>
            <w:tcW w:w="2912" w:type="dxa"/>
            <w:vMerge/>
          </w:tcPr>
          <w:p w:rsidR="0067573F" w:rsidRPr="00363390" w:rsidRDefault="0067573F" w:rsidP="0051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vMerge/>
          </w:tcPr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67573F" w:rsidRPr="00363390" w:rsidTr="00D33824">
        <w:tc>
          <w:tcPr>
            <w:tcW w:w="2912" w:type="dxa"/>
          </w:tcPr>
          <w:p w:rsidR="0067573F" w:rsidRPr="00363390" w:rsidRDefault="0067573F" w:rsidP="0036339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ириакиди И.Н.</w:t>
            </w:r>
          </w:p>
        </w:tc>
        <w:tc>
          <w:tcPr>
            <w:tcW w:w="1199" w:type="dxa"/>
          </w:tcPr>
          <w:p w:rsidR="0067573F" w:rsidRPr="00363390" w:rsidRDefault="00513CB9" w:rsidP="0036339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573F" w:rsidRPr="00363390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</w:p>
        </w:tc>
        <w:tc>
          <w:tcPr>
            <w:tcW w:w="1134" w:type="dxa"/>
          </w:tcPr>
          <w:p w:rsidR="0067573F" w:rsidRPr="00363390" w:rsidRDefault="00513CB9" w:rsidP="0036339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77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7573F" w:rsidRPr="00363390" w:rsidRDefault="005377A8" w:rsidP="0036339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67573F" w:rsidRPr="00363390" w:rsidRDefault="005377A8" w:rsidP="0036339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67573F" w:rsidRPr="00363390" w:rsidRDefault="005377A8" w:rsidP="0036339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67573F" w:rsidRPr="00363390" w:rsidRDefault="005377A8" w:rsidP="0036339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3CB9" w:rsidRPr="00363390" w:rsidTr="00D33824">
        <w:tc>
          <w:tcPr>
            <w:tcW w:w="2912" w:type="dxa"/>
          </w:tcPr>
          <w:p w:rsidR="00513CB9" w:rsidRPr="00363390" w:rsidRDefault="005377A8" w:rsidP="0036339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ак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="00513CB9" w:rsidRPr="00363390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1199" w:type="dxa"/>
          </w:tcPr>
          <w:p w:rsidR="00513CB9" w:rsidRPr="00363390" w:rsidRDefault="00513CB9" w:rsidP="0036339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:rsidR="00513CB9" w:rsidRPr="00363390" w:rsidRDefault="005377A8" w:rsidP="0036339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513CB9" w:rsidRPr="00363390" w:rsidRDefault="005377A8" w:rsidP="0036339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513CB9" w:rsidRPr="00363390" w:rsidRDefault="005377A8" w:rsidP="0036339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5" w:type="dxa"/>
          </w:tcPr>
          <w:p w:rsidR="00513CB9" w:rsidRPr="00363390" w:rsidRDefault="005377A8" w:rsidP="0036339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60" w:type="dxa"/>
          </w:tcPr>
          <w:p w:rsidR="00513CB9" w:rsidRPr="00363390" w:rsidRDefault="005377A8" w:rsidP="0036339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67573F" w:rsidRDefault="0067573F" w:rsidP="0067573F"/>
    <w:p w:rsidR="00297662" w:rsidRDefault="00297662" w:rsidP="00B05026">
      <w:pPr>
        <w:spacing w:after="0" w:line="240" w:lineRule="auto"/>
      </w:pPr>
    </w:p>
    <w:p w:rsidR="00A155DD" w:rsidRDefault="00A155DD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A155DD" w:rsidRPr="005D1D0D" w:rsidRDefault="00175CB9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D1D0D" w:rsidRPr="005D1D0D">
        <w:rPr>
          <w:rFonts w:ascii="Times New Roman" w:hAnsi="Times New Roman" w:cs="Times New Roman"/>
          <w:b/>
          <w:sz w:val="28"/>
          <w:szCs w:val="28"/>
        </w:rPr>
        <w:t>201</w:t>
      </w:r>
      <w:r w:rsidR="005D1D0D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5A3EBE">
        <w:rPr>
          <w:rFonts w:ascii="Times New Roman" w:hAnsi="Times New Roman" w:cs="Times New Roman"/>
          <w:b/>
          <w:sz w:val="28"/>
          <w:szCs w:val="28"/>
        </w:rPr>
        <w:t>–</w:t>
      </w:r>
      <w:r w:rsidR="005D1D0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уч. </w:t>
      </w:r>
      <w:r w:rsidR="005A3EBE" w:rsidRPr="005D1D0D">
        <w:rPr>
          <w:rFonts w:ascii="Times New Roman" w:hAnsi="Times New Roman" w:cs="Times New Roman"/>
          <w:b/>
          <w:sz w:val="28"/>
          <w:szCs w:val="28"/>
        </w:rPr>
        <w:t>Г</w:t>
      </w:r>
      <w:r w:rsidRPr="005D1D0D">
        <w:rPr>
          <w:rFonts w:ascii="Times New Roman" w:hAnsi="Times New Roman" w:cs="Times New Roman"/>
          <w:b/>
          <w:sz w:val="28"/>
          <w:szCs w:val="28"/>
        </w:rPr>
        <w:t>од</w:t>
      </w:r>
      <w:r w:rsidR="00A155DD" w:rsidRPr="005D1D0D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A155DD" w:rsidRPr="005D1D0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урс «</w:t>
      </w:r>
      <w:r w:rsidR="00917793" w:rsidRPr="005D1D0D">
        <w:rPr>
          <w:rFonts w:ascii="Times New Roman" w:hAnsi="Times New Roman" w:cs="Times New Roman"/>
          <w:b/>
          <w:sz w:val="28"/>
          <w:szCs w:val="28"/>
        </w:rPr>
        <w:t>Город мастеров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134"/>
        <w:gridCol w:w="1196"/>
        <w:gridCol w:w="1214"/>
        <w:gridCol w:w="1276"/>
        <w:gridCol w:w="1275"/>
        <w:gridCol w:w="1560"/>
      </w:tblGrid>
      <w:tr w:rsidR="004358B6" w:rsidRPr="00D33824" w:rsidTr="00D33824">
        <w:trPr>
          <w:cantSplit/>
          <w:trHeight w:val="361"/>
        </w:trPr>
        <w:tc>
          <w:tcPr>
            <w:tcW w:w="2977" w:type="dxa"/>
            <w:vMerge w:val="restart"/>
          </w:tcPr>
          <w:p w:rsidR="004358B6" w:rsidRPr="00D33824" w:rsidRDefault="004358B6" w:rsidP="0090409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8B6" w:rsidRPr="00D33824" w:rsidRDefault="004358B6" w:rsidP="0090409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:rsidR="004358B6" w:rsidRPr="00D33824" w:rsidRDefault="004358B6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96" w:type="dxa"/>
            <w:vMerge w:val="restart"/>
            <w:textDirection w:val="btLr"/>
          </w:tcPr>
          <w:p w:rsidR="004358B6" w:rsidRPr="00D33824" w:rsidRDefault="004358B6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:rsidR="004358B6" w:rsidRPr="00D33824" w:rsidRDefault="004358B6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C4641" w:rsidRPr="00D33824" w:rsidTr="00D33824">
        <w:trPr>
          <w:cantSplit/>
          <w:trHeight w:val="1978"/>
        </w:trPr>
        <w:tc>
          <w:tcPr>
            <w:tcW w:w="2977" w:type="dxa"/>
            <w:vMerge/>
          </w:tcPr>
          <w:p w:rsidR="008C4641" w:rsidRPr="00D33824" w:rsidRDefault="008C4641" w:rsidP="0090409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641" w:rsidRPr="00D33824" w:rsidRDefault="008C4641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8C4641" w:rsidRPr="00D33824" w:rsidRDefault="008C4641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:rsidR="008C4641" w:rsidRPr="00D33824" w:rsidRDefault="008C4641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8C4641" w:rsidRPr="00D33824" w:rsidRDefault="008C4641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8C4641" w:rsidRPr="00D33824" w:rsidRDefault="008C4641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8C4641" w:rsidRPr="00D33824" w:rsidRDefault="008C4641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8C4641" w:rsidRPr="00D33824" w:rsidRDefault="008C4641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90409F" w:rsidRPr="00D33824" w:rsidTr="00D33824">
        <w:trPr>
          <w:trHeight w:val="301"/>
        </w:trPr>
        <w:tc>
          <w:tcPr>
            <w:tcW w:w="2977" w:type="dxa"/>
          </w:tcPr>
          <w:p w:rsidR="0090409F" w:rsidRPr="00D33824" w:rsidRDefault="0090409F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Гавронова</w:t>
            </w:r>
            <w:proofErr w:type="spellEnd"/>
            <w:r w:rsidRPr="00D33824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1134" w:type="dxa"/>
          </w:tcPr>
          <w:p w:rsidR="0090409F" w:rsidRPr="00D33824" w:rsidRDefault="0090409F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96" w:type="dxa"/>
          </w:tcPr>
          <w:p w:rsidR="0090409F" w:rsidRPr="00D33824" w:rsidRDefault="0090409F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4" w:type="dxa"/>
          </w:tcPr>
          <w:p w:rsidR="0090409F" w:rsidRPr="00D33824" w:rsidRDefault="0090409F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90409F" w:rsidRPr="00D33824" w:rsidRDefault="0090409F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5" w:type="dxa"/>
          </w:tcPr>
          <w:p w:rsidR="0090409F" w:rsidRPr="00D33824" w:rsidRDefault="0090409F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60" w:type="dxa"/>
          </w:tcPr>
          <w:p w:rsidR="0090409F" w:rsidRPr="00D33824" w:rsidRDefault="0090409F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6763E" w:rsidRPr="00D33824" w:rsidTr="00D33824">
        <w:trPr>
          <w:trHeight w:val="301"/>
        </w:trPr>
        <w:tc>
          <w:tcPr>
            <w:tcW w:w="2977" w:type="dxa"/>
          </w:tcPr>
          <w:p w:rsidR="00A6763E" w:rsidRPr="00D33824" w:rsidRDefault="00A6763E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Овчарук</w:t>
            </w:r>
            <w:proofErr w:type="spellEnd"/>
            <w:r w:rsidRPr="00D33824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134" w:type="dxa"/>
          </w:tcPr>
          <w:p w:rsidR="00A6763E" w:rsidRPr="00D33824" w:rsidRDefault="00A6763E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96" w:type="dxa"/>
          </w:tcPr>
          <w:p w:rsidR="00A6763E" w:rsidRPr="00D33824" w:rsidRDefault="00A6763E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4" w:type="dxa"/>
          </w:tcPr>
          <w:p w:rsidR="00A6763E" w:rsidRPr="00D33824" w:rsidRDefault="00A6763E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A6763E" w:rsidRPr="00D33824" w:rsidRDefault="00A15471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5" w:type="dxa"/>
          </w:tcPr>
          <w:p w:rsidR="00A6763E" w:rsidRPr="00D33824" w:rsidRDefault="00A6763E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60" w:type="dxa"/>
          </w:tcPr>
          <w:p w:rsidR="00A6763E" w:rsidRPr="00D33824" w:rsidRDefault="00A6763E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6763E" w:rsidRPr="00D33824" w:rsidTr="00D33824">
        <w:trPr>
          <w:trHeight w:val="301"/>
        </w:trPr>
        <w:tc>
          <w:tcPr>
            <w:tcW w:w="2977" w:type="dxa"/>
          </w:tcPr>
          <w:p w:rsidR="00A6763E" w:rsidRPr="00D33824" w:rsidRDefault="00A6763E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Барановская А. Н.</w:t>
            </w:r>
          </w:p>
        </w:tc>
        <w:tc>
          <w:tcPr>
            <w:tcW w:w="1134" w:type="dxa"/>
          </w:tcPr>
          <w:p w:rsidR="00A6763E" w:rsidRPr="00D33824" w:rsidRDefault="00A6763E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96" w:type="dxa"/>
          </w:tcPr>
          <w:p w:rsidR="00A6763E" w:rsidRPr="00D33824" w:rsidRDefault="00A6763E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4" w:type="dxa"/>
          </w:tcPr>
          <w:p w:rsidR="00A6763E" w:rsidRPr="00D33824" w:rsidRDefault="00A6763E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A6763E" w:rsidRPr="00D33824" w:rsidRDefault="00A6763E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5" w:type="dxa"/>
          </w:tcPr>
          <w:p w:rsidR="00A6763E" w:rsidRPr="00D33824" w:rsidRDefault="00A6763E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60" w:type="dxa"/>
          </w:tcPr>
          <w:p w:rsidR="00A6763E" w:rsidRPr="00D33824" w:rsidRDefault="00277CE1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44352" w:rsidRPr="00D33824" w:rsidTr="00D33824">
        <w:tc>
          <w:tcPr>
            <w:tcW w:w="2977" w:type="dxa"/>
          </w:tcPr>
          <w:p w:rsidR="00944352" w:rsidRPr="00D33824" w:rsidRDefault="00944352" w:rsidP="00D3382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3824">
              <w:rPr>
                <w:rFonts w:ascii="Times New Roman" w:hAnsi="Times New Roman"/>
                <w:sz w:val="28"/>
                <w:szCs w:val="28"/>
              </w:rPr>
              <w:t>Козинец</w:t>
            </w:r>
            <w:proofErr w:type="spellEnd"/>
            <w:r w:rsidRPr="00D33824">
              <w:rPr>
                <w:rFonts w:ascii="Times New Roman" w:hAnsi="Times New Roman"/>
                <w:sz w:val="28"/>
                <w:szCs w:val="28"/>
              </w:rPr>
              <w:t xml:space="preserve"> Н. В</w:t>
            </w:r>
          </w:p>
        </w:tc>
        <w:tc>
          <w:tcPr>
            <w:tcW w:w="1134" w:type="dxa"/>
          </w:tcPr>
          <w:p w:rsidR="00944352" w:rsidRPr="00D33824" w:rsidRDefault="00944352" w:rsidP="00D3382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33824">
              <w:rPr>
                <w:rFonts w:ascii="Times New Roman" w:hAnsi="Times New Roman"/>
                <w:sz w:val="28"/>
                <w:szCs w:val="28"/>
              </w:rPr>
              <w:t>1-Д</w:t>
            </w:r>
          </w:p>
        </w:tc>
        <w:tc>
          <w:tcPr>
            <w:tcW w:w="1196" w:type="dxa"/>
          </w:tcPr>
          <w:p w:rsidR="00944352" w:rsidRPr="00D33824" w:rsidRDefault="00944352" w:rsidP="00D3382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3382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14" w:type="dxa"/>
          </w:tcPr>
          <w:p w:rsidR="00944352" w:rsidRPr="00D33824" w:rsidRDefault="00944352" w:rsidP="00D3382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33824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944352" w:rsidRPr="00D33824" w:rsidRDefault="00944352" w:rsidP="00D3382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33824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275" w:type="dxa"/>
          </w:tcPr>
          <w:p w:rsidR="00944352" w:rsidRPr="00D33824" w:rsidRDefault="00944352" w:rsidP="00D3382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3382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944352" w:rsidRPr="00D33824" w:rsidRDefault="00944352" w:rsidP="00D3382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338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D5E29" w:rsidRPr="00D33824" w:rsidTr="00D33824">
        <w:tc>
          <w:tcPr>
            <w:tcW w:w="2977" w:type="dxa"/>
          </w:tcPr>
          <w:p w:rsidR="006D5E29" w:rsidRPr="00D33824" w:rsidRDefault="006D5E2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Шевчук Ю. А.</w:t>
            </w:r>
          </w:p>
        </w:tc>
        <w:tc>
          <w:tcPr>
            <w:tcW w:w="1134" w:type="dxa"/>
          </w:tcPr>
          <w:p w:rsidR="006D5E29" w:rsidRPr="00D33824" w:rsidRDefault="006D5E2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-Е</w:t>
            </w:r>
          </w:p>
        </w:tc>
        <w:tc>
          <w:tcPr>
            <w:tcW w:w="1196" w:type="dxa"/>
          </w:tcPr>
          <w:p w:rsidR="006D5E29" w:rsidRPr="00D33824" w:rsidRDefault="006D5E2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4" w:type="dxa"/>
          </w:tcPr>
          <w:p w:rsidR="006D5E29" w:rsidRPr="00D33824" w:rsidRDefault="006D5E2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6D5E29" w:rsidRPr="00D33824" w:rsidRDefault="006D5E2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5" w:type="dxa"/>
          </w:tcPr>
          <w:p w:rsidR="006D5E29" w:rsidRPr="00D33824" w:rsidRDefault="006D5E2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60" w:type="dxa"/>
          </w:tcPr>
          <w:p w:rsidR="006D5E29" w:rsidRPr="00D33824" w:rsidRDefault="006D5E2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94366" w:rsidRPr="00D33824" w:rsidTr="00D33824">
        <w:tc>
          <w:tcPr>
            <w:tcW w:w="2977" w:type="dxa"/>
          </w:tcPr>
          <w:p w:rsidR="00294366" w:rsidRPr="00D33824" w:rsidRDefault="00294366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жаева</w:t>
            </w:r>
            <w:proofErr w:type="spellEnd"/>
            <w:r w:rsidRPr="00D33824">
              <w:rPr>
                <w:rFonts w:ascii="Times New Roman" w:hAnsi="Times New Roman" w:cs="Times New Roman"/>
                <w:sz w:val="28"/>
                <w:szCs w:val="28"/>
              </w:rPr>
              <w:t xml:space="preserve"> Л. И.</w:t>
            </w:r>
          </w:p>
        </w:tc>
        <w:tc>
          <w:tcPr>
            <w:tcW w:w="1134" w:type="dxa"/>
          </w:tcPr>
          <w:p w:rsidR="00294366" w:rsidRPr="00D33824" w:rsidRDefault="00294366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96" w:type="dxa"/>
          </w:tcPr>
          <w:p w:rsidR="00294366" w:rsidRPr="00D33824" w:rsidRDefault="00294366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4" w:type="dxa"/>
          </w:tcPr>
          <w:p w:rsidR="00294366" w:rsidRPr="00D33824" w:rsidRDefault="00294366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294366" w:rsidRPr="00D33824" w:rsidRDefault="00294366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294366" w:rsidRPr="00D33824" w:rsidRDefault="00294366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</w:tcPr>
          <w:p w:rsidR="00294366" w:rsidRPr="00D33824" w:rsidRDefault="00294366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D4627" w:rsidRPr="00D33824" w:rsidTr="00D33824">
        <w:tc>
          <w:tcPr>
            <w:tcW w:w="2977" w:type="dxa"/>
          </w:tcPr>
          <w:p w:rsidR="002D4627" w:rsidRPr="00D33824" w:rsidRDefault="002D4627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Лопатина Л.П.</w:t>
            </w:r>
          </w:p>
        </w:tc>
        <w:tc>
          <w:tcPr>
            <w:tcW w:w="1134" w:type="dxa"/>
          </w:tcPr>
          <w:p w:rsidR="002D4627" w:rsidRPr="00D33824" w:rsidRDefault="00294366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2D4627" w:rsidRPr="00D3382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96" w:type="dxa"/>
          </w:tcPr>
          <w:p w:rsidR="002D4627" w:rsidRPr="00D33824" w:rsidRDefault="002D4627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4" w:type="dxa"/>
          </w:tcPr>
          <w:p w:rsidR="002D4627" w:rsidRPr="00D33824" w:rsidRDefault="002D4627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2D4627" w:rsidRPr="00D33824" w:rsidRDefault="002D4627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2D4627" w:rsidRPr="00D33824" w:rsidRDefault="002D4627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60" w:type="dxa"/>
          </w:tcPr>
          <w:p w:rsidR="002D4627" w:rsidRPr="00D33824" w:rsidRDefault="002D4627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674B" w:rsidRPr="00D33824" w:rsidTr="00D33824">
        <w:tc>
          <w:tcPr>
            <w:tcW w:w="2977" w:type="dxa"/>
          </w:tcPr>
          <w:p w:rsidR="006E674B" w:rsidRPr="00D33824" w:rsidRDefault="006E674B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1134" w:type="dxa"/>
          </w:tcPr>
          <w:p w:rsidR="006E674B" w:rsidRPr="00D33824" w:rsidRDefault="00A15471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6E674B" w:rsidRPr="00D338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96" w:type="dxa"/>
          </w:tcPr>
          <w:p w:rsidR="006E674B" w:rsidRPr="00D33824" w:rsidRDefault="006E674B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4" w:type="dxa"/>
          </w:tcPr>
          <w:p w:rsidR="006E674B" w:rsidRPr="00D33824" w:rsidRDefault="006E674B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6E674B" w:rsidRPr="00D33824" w:rsidRDefault="00A15471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6E674B" w:rsidRPr="00D33824" w:rsidRDefault="006E674B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</w:tcPr>
          <w:p w:rsidR="006E674B" w:rsidRPr="00D33824" w:rsidRDefault="006E674B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32D9" w:rsidRPr="00D33824" w:rsidTr="00D33824">
        <w:tc>
          <w:tcPr>
            <w:tcW w:w="2977" w:type="dxa"/>
          </w:tcPr>
          <w:p w:rsidR="008E32D9" w:rsidRPr="00D33824" w:rsidRDefault="008E32D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134" w:type="dxa"/>
          </w:tcPr>
          <w:p w:rsidR="008E32D9" w:rsidRPr="00D33824" w:rsidRDefault="008E32D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96" w:type="dxa"/>
          </w:tcPr>
          <w:p w:rsidR="008E32D9" w:rsidRPr="00D33824" w:rsidRDefault="008E32D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4" w:type="dxa"/>
          </w:tcPr>
          <w:p w:rsidR="008E32D9" w:rsidRPr="00D33824" w:rsidRDefault="008E32D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8E32D9" w:rsidRPr="00D33824" w:rsidRDefault="008E32D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8E32D9" w:rsidRPr="00D33824" w:rsidRDefault="008E32D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8E32D9" w:rsidRPr="00D33824" w:rsidRDefault="008E32D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4366" w:rsidRPr="00D33824" w:rsidTr="00D33824">
        <w:tc>
          <w:tcPr>
            <w:tcW w:w="2977" w:type="dxa"/>
          </w:tcPr>
          <w:p w:rsidR="00294366" w:rsidRPr="00D33824" w:rsidRDefault="00294366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Чучина</w:t>
            </w:r>
            <w:proofErr w:type="spellEnd"/>
            <w:r w:rsidRPr="00D33824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1134" w:type="dxa"/>
          </w:tcPr>
          <w:p w:rsidR="00294366" w:rsidRPr="00D33824" w:rsidRDefault="00294366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-Е</w:t>
            </w:r>
          </w:p>
        </w:tc>
        <w:tc>
          <w:tcPr>
            <w:tcW w:w="1196" w:type="dxa"/>
          </w:tcPr>
          <w:p w:rsidR="00294366" w:rsidRPr="00D33824" w:rsidRDefault="00294366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4" w:type="dxa"/>
          </w:tcPr>
          <w:p w:rsidR="00294366" w:rsidRPr="00D33824" w:rsidRDefault="00294366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294366" w:rsidRPr="00D33824" w:rsidRDefault="00294366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294366" w:rsidRPr="00D33824" w:rsidRDefault="00294366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294366" w:rsidRPr="00D33824" w:rsidRDefault="00294366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596B" w:rsidRPr="00D33824" w:rsidTr="00D33824">
        <w:tc>
          <w:tcPr>
            <w:tcW w:w="2977" w:type="dxa"/>
          </w:tcPr>
          <w:p w:rsidR="0005596B" w:rsidRPr="00D33824" w:rsidRDefault="00A15471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Гладкая Л. Г.</w:t>
            </w:r>
          </w:p>
        </w:tc>
        <w:tc>
          <w:tcPr>
            <w:tcW w:w="1134" w:type="dxa"/>
          </w:tcPr>
          <w:p w:rsidR="0005596B" w:rsidRPr="00D33824" w:rsidRDefault="0005596B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96" w:type="dxa"/>
          </w:tcPr>
          <w:p w:rsidR="0005596B" w:rsidRPr="00D33824" w:rsidRDefault="0005596B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4" w:type="dxa"/>
          </w:tcPr>
          <w:p w:rsidR="0005596B" w:rsidRPr="00D33824" w:rsidRDefault="0005596B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05596B" w:rsidRPr="00D33824" w:rsidRDefault="0005596B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05596B" w:rsidRPr="00D33824" w:rsidRDefault="0005596B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60" w:type="dxa"/>
          </w:tcPr>
          <w:p w:rsidR="0005596B" w:rsidRPr="00D33824" w:rsidRDefault="0005596B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5471" w:rsidRPr="00D33824" w:rsidTr="00D33824">
        <w:tc>
          <w:tcPr>
            <w:tcW w:w="2977" w:type="dxa"/>
          </w:tcPr>
          <w:p w:rsidR="00A15471" w:rsidRPr="00D33824" w:rsidRDefault="00A15471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Серенькова А.А</w:t>
            </w:r>
          </w:p>
        </w:tc>
        <w:tc>
          <w:tcPr>
            <w:tcW w:w="1134" w:type="dxa"/>
          </w:tcPr>
          <w:p w:rsidR="00A15471" w:rsidRPr="00D33824" w:rsidRDefault="00A15471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96" w:type="dxa"/>
          </w:tcPr>
          <w:p w:rsidR="00A15471" w:rsidRPr="00D33824" w:rsidRDefault="00A15471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4" w:type="dxa"/>
          </w:tcPr>
          <w:p w:rsidR="00A15471" w:rsidRPr="00D33824" w:rsidRDefault="00277CE1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A15471" w:rsidRPr="00D33824" w:rsidRDefault="00277CE1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A15471" w:rsidRPr="00D33824" w:rsidRDefault="00A15471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A15471" w:rsidRPr="00D33824" w:rsidRDefault="00277CE1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3497" w:rsidRPr="00D33824" w:rsidTr="00D33824">
        <w:trPr>
          <w:trHeight w:val="249"/>
        </w:trPr>
        <w:tc>
          <w:tcPr>
            <w:tcW w:w="2977" w:type="dxa"/>
          </w:tcPr>
          <w:p w:rsidR="005D3497" w:rsidRPr="00D33824" w:rsidRDefault="005D3497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стыль Е.М.</w:t>
            </w:r>
          </w:p>
        </w:tc>
        <w:tc>
          <w:tcPr>
            <w:tcW w:w="1134" w:type="dxa"/>
          </w:tcPr>
          <w:p w:rsidR="005D3497" w:rsidRPr="00D33824" w:rsidRDefault="005D3497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96" w:type="dxa"/>
          </w:tcPr>
          <w:p w:rsidR="005D3497" w:rsidRPr="00D33824" w:rsidRDefault="005D3497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4" w:type="dxa"/>
          </w:tcPr>
          <w:p w:rsidR="005D3497" w:rsidRPr="00D33824" w:rsidRDefault="005D3497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5D3497" w:rsidRPr="00D33824" w:rsidRDefault="005D3497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5D3497" w:rsidRPr="00D33824" w:rsidRDefault="005D3497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5D3497" w:rsidRPr="00D33824" w:rsidRDefault="005D3497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5F10" w:rsidRPr="00D33824" w:rsidTr="00D33824">
        <w:tc>
          <w:tcPr>
            <w:tcW w:w="2977" w:type="dxa"/>
            <w:vAlign w:val="center"/>
          </w:tcPr>
          <w:p w:rsidR="00755F10" w:rsidRPr="00D33824" w:rsidRDefault="00755F10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Дороненкова</w:t>
            </w:r>
            <w:proofErr w:type="spellEnd"/>
            <w:r w:rsidRPr="00D33824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1134" w:type="dxa"/>
            <w:vAlign w:val="center"/>
          </w:tcPr>
          <w:p w:rsidR="00755F10" w:rsidRPr="00D33824" w:rsidRDefault="00755F10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96" w:type="dxa"/>
            <w:vAlign w:val="center"/>
          </w:tcPr>
          <w:p w:rsidR="00755F10" w:rsidRPr="00D33824" w:rsidRDefault="00E943C8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4" w:type="dxa"/>
            <w:vAlign w:val="center"/>
          </w:tcPr>
          <w:p w:rsidR="00755F10" w:rsidRPr="00D33824" w:rsidRDefault="00755F10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755F10" w:rsidRPr="00D33824" w:rsidRDefault="00E943C8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  <w:vAlign w:val="center"/>
          </w:tcPr>
          <w:p w:rsidR="00755F10" w:rsidRPr="00D33824" w:rsidRDefault="00755F10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60" w:type="dxa"/>
            <w:vAlign w:val="center"/>
          </w:tcPr>
          <w:p w:rsidR="00755F10" w:rsidRPr="00D33824" w:rsidRDefault="00755F10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F0313" w:rsidRPr="00D33824" w:rsidTr="00D33824">
        <w:tc>
          <w:tcPr>
            <w:tcW w:w="2977" w:type="dxa"/>
            <w:vAlign w:val="center"/>
          </w:tcPr>
          <w:p w:rsidR="00AF0313" w:rsidRPr="00AF0313" w:rsidRDefault="00AF0313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1134" w:type="dxa"/>
            <w:vAlign w:val="center"/>
          </w:tcPr>
          <w:p w:rsidR="00AF0313" w:rsidRPr="00D33824" w:rsidRDefault="00AF0313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96" w:type="dxa"/>
            <w:vAlign w:val="center"/>
          </w:tcPr>
          <w:p w:rsidR="00AF0313" w:rsidRPr="00D33824" w:rsidRDefault="00AF0313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4" w:type="dxa"/>
            <w:vAlign w:val="center"/>
          </w:tcPr>
          <w:p w:rsidR="00AF0313" w:rsidRPr="00D33824" w:rsidRDefault="00AF0313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AF0313" w:rsidRPr="00D33824" w:rsidRDefault="00AF0313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  <w:vAlign w:val="center"/>
          </w:tcPr>
          <w:p w:rsidR="00AF0313" w:rsidRPr="00D33824" w:rsidRDefault="00AF0313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vAlign w:val="center"/>
          </w:tcPr>
          <w:p w:rsidR="00AF0313" w:rsidRPr="00D33824" w:rsidRDefault="00AF0313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6763E" w:rsidRPr="00D33824" w:rsidTr="00D33824">
        <w:tc>
          <w:tcPr>
            <w:tcW w:w="2977" w:type="dxa"/>
          </w:tcPr>
          <w:p w:rsidR="00A6763E" w:rsidRPr="00D33824" w:rsidRDefault="00A6763E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витницкая</w:t>
            </w:r>
            <w:proofErr w:type="spellEnd"/>
            <w:r w:rsidRPr="00D33824"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  <w:tc>
          <w:tcPr>
            <w:tcW w:w="1134" w:type="dxa"/>
          </w:tcPr>
          <w:p w:rsidR="00A6763E" w:rsidRPr="00D33824" w:rsidRDefault="00A6763E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96" w:type="dxa"/>
          </w:tcPr>
          <w:p w:rsidR="00A6763E" w:rsidRPr="00D33824" w:rsidRDefault="00A6763E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4" w:type="dxa"/>
          </w:tcPr>
          <w:p w:rsidR="00A6763E" w:rsidRPr="00D33824" w:rsidRDefault="00A6763E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A6763E" w:rsidRPr="00D33824" w:rsidRDefault="00A6763E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A6763E" w:rsidRPr="00D33824" w:rsidRDefault="00A6763E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60" w:type="dxa"/>
          </w:tcPr>
          <w:p w:rsidR="00A6763E" w:rsidRPr="00D33824" w:rsidRDefault="00511590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A0E54" w:rsidRPr="00D33824" w:rsidTr="00D33824">
        <w:trPr>
          <w:trHeight w:val="209"/>
        </w:trPr>
        <w:tc>
          <w:tcPr>
            <w:tcW w:w="2977" w:type="dxa"/>
          </w:tcPr>
          <w:p w:rsidR="00EA0E54" w:rsidRPr="00D33824" w:rsidRDefault="00EA0E54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Щербакова Е. Ю.</w:t>
            </w:r>
          </w:p>
        </w:tc>
        <w:tc>
          <w:tcPr>
            <w:tcW w:w="1134" w:type="dxa"/>
          </w:tcPr>
          <w:p w:rsidR="00EA0E54" w:rsidRPr="00D33824" w:rsidRDefault="00EA0E54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96" w:type="dxa"/>
          </w:tcPr>
          <w:p w:rsidR="00EA0E54" w:rsidRPr="00D33824" w:rsidRDefault="00EA0E54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4" w:type="dxa"/>
          </w:tcPr>
          <w:p w:rsidR="00EA0E54" w:rsidRPr="00D33824" w:rsidRDefault="00EA0E54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EA0E54" w:rsidRPr="00D33824" w:rsidRDefault="00EA0E54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EA0E54" w:rsidRPr="00D33824" w:rsidRDefault="00EA0E54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60" w:type="dxa"/>
          </w:tcPr>
          <w:p w:rsidR="00EA0E54" w:rsidRPr="00D33824" w:rsidRDefault="00EA0E54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513CB9" w:rsidRDefault="00513CB9" w:rsidP="00016C04"/>
    <w:p w:rsidR="00511590" w:rsidRDefault="00511590" w:rsidP="00016C04"/>
    <w:p w:rsidR="00513CB9" w:rsidRDefault="00513CB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513CB9" w:rsidRPr="0095366A" w:rsidRDefault="00513CB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513CB9" w:rsidRPr="005D1D0D" w:rsidRDefault="00513CB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5A3EB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1D0D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5D1D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3EBE" w:rsidRPr="005D1D0D">
        <w:rPr>
          <w:rFonts w:ascii="Times New Roman" w:hAnsi="Times New Roman" w:cs="Times New Roman"/>
          <w:b/>
          <w:sz w:val="28"/>
          <w:szCs w:val="28"/>
        </w:rPr>
        <w:t>Г</w:t>
      </w:r>
      <w:r w:rsidRPr="005D1D0D">
        <w:rPr>
          <w:rFonts w:ascii="Times New Roman" w:hAnsi="Times New Roman" w:cs="Times New Roman"/>
          <w:b/>
          <w:sz w:val="28"/>
          <w:szCs w:val="28"/>
        </w:rPr>
        <w:t>од в МБОУ «СШ № 16»</w:t>
      </w:r>
    </w:p>
    <w:p w:rsidR="00513CB9" w:rsidRPr="00513CB9" w:rsidRDefault="00513CB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CB9">
        <w:rPr>
          <w:rFonts w:ascii="Times New Roman" w:hAnsi="Times New Roman" w:cs="Times New Roman"/>
          <w:b/>
          <w:sz w:val="28"/>
          <w:szCs w:val="28"/>
        </w:rPr>
        <w:t>Курс «Рукоделие»</w:t>
      </w:r>
    </w:p>
    <w:p w:rsidR="0090409F" w:rsidRDefault="0090409F" w:rsidP="00016C04"/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134"/>
        <w:gridCol w:w="1196"/>
        <w:gridCol w:w="1214"/>
        <w:gridCol w:w="1276"/>
        <w:gridCol w:w="1275"/>
        <w:gridCol w:w="1560"/>
      </w:tblGrid>
      <w:tr w:rsidR="00513CB9" w:rsidRPr="00D33824" w:rsidTr="00D33824">
        <w:trPr>
          <w:cantSplit/>
          <w:trHeight w:val="361"/>
        </w:trPr>
        <w:tc>
          <w:tcPr>
            <w:tcW w:w="2977" w:type="dxa"/>
            <w:vMerge w:val="restart"/>
          </w:tcPr>
          <w:p w:rsidR="00513CB9" w:rsidRPr="00D33824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B9" w:rsidRPr="00D33824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96" w:type="dxa"/>
            <w:vMerge w:val="restart"/>
            <w:textDirection w:val="btLr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13CB9" w:rsidRPr="00D33824" w:rsidTr="00D33824">
        <w:trPr>
          <w:cantSplit/>
          <w:trHeight w:val="1961"/>
        </w:trPr>
        <w:tc>
          <w:tcPr>
            <w:tcW w:w="2977" w:type="dxa"/>
            <w:vMerge/>
          </w:tcPr>
          <w:p w:rsidR="00513CB9" w:rsidRPr="00D33824" w:rsidRDefault="00513CB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513CB9" w:rsidRPr="00D33824" w:rsidRDefault="00513CB9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513CB9" w:rsidRPr="00D33824" w:rsidRDefault="00513CB9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513CB9" w:rsidRPr="00D33824" w:rsidTr="00D33824">
        <w:trPr>
          <w:trHeight w:val="301"/>
        </w:trPr>
        <w:tc>
          <w:tcPr>
            <w:tcW w:w="2977" w:type="dxa"/>
          </w:tcPr>
          <w:p w:rsidR="00513CB9" w:rsidRPr="00D33824" w:rsidRDefault="00513CB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О. А. </w:t>
            </w:r>
          </w:p>
        </w:tc>
        <w:tc>
          <w:tcPr>
            <w:tcW w:w="1134" w:type="dxa"/>
          </w:tcPr>
          <w:p w:rsidR="00513CB9" w:rsidRPr="00D33824" w:rsidRDefault="00513CB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96" w:type="dxa"/>
          </w:tcPr>
          <w:p w:rsidR="00513CB9" w:rsidRPr="00D33824" w:rsidRDefault="00513CB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4" w:type="dxa"/>
          </w:tcPr>
          <w:p w:rsidR="00513CB9" w:rsidRPr="00D33824" w:rsidRDefault="00513CB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513CB9" w:rsidRPr="00D33824" w:rsidRDefault="00513CB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5" w:type="dxa"/>
          </w:tcPr>
          <w:p w:rsidR="00513CB9" w:rsidRPr="00D33824" w:rsidRDefault="00513CB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60" w:type="dxa"/>
          </w:tcPr>
          <w:p w:rsidR="00513CB9" w:rsidRPr="00D33824" w:rsidRDefault="00511590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0409F" w:rsidRDefault="0090409F" w:rsidP="00016C04"/>
    <w:p w:rsidR="0090409F" w:rsidRDefault="0090409F" w:rsidP="00016C04"/>
    <w:p w:rsidR="00513CB9" w:rsidRDefault="00513CB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513CB9" w:rsidRPr="0095366A" w:rsidRDefault="00513CB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513CB9" w:rsidRPr="005D1D0D" w:rsidRDefault="00513CB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5A3EB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1D0D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5D1D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3EBE" w:rsidRPr="005D1D0D">
        <w:rPr>
          <w:rFonts w:ascii="Times New Roman" w:hAnsi="Times New Roman" w:cs="Times New Roman"/>
          <w:b/>
          <w:sz w:val="28"/>
          <w:szCs w:val="28"/>
        </w:rPr>
        <w:t>Г</w:t>
      </w:r>
      <w:r w:rsidRPr="005D1D0D">
        <w:rPr>
          <w:rFonts w:ascii="Times New Roman" w:hAnsi="Times New Roman" w:cs="Times New Roman"/>
          <w:b/>
          <w:sz w:val="28"/>
          <w:szCs w:val="28"/>
        </w:rPr>
        <w:t>од в МБОУ «СШ № 16»</w:t>
      </w:r>
    </w:p>
    <w:p w:rsidR="00513CB9" w:rsidRPr="00513CB9" w:rsidRDefault="00513CB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CB9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5D1D0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13CB9">
        <w:rPr>
          <w:rFonts w:ascii="Times New Roman" w:hAnsi="Times New Roman" w:cs="Times New Roman"/>
          <w:b/>
          <w:sz w:val="28"/>
          <w:szCs w:val="28"/>
        </w:rPr>
        <w:t>Домисолька</w:t>
      </w:r>
      <w:proofErr w:type="spellEnd"/>
      <w:r w:rsidRPr="00513CB9">
        <w:rPr>
          <w:rFonts w:ascii="Times New Roman" w:hAnsi="Times New Roman" w:cs="Times New Roman"/>
          <w:b/>
          <w:sz w:val="28"/>
          <w:szCs w:val="28"/>
        </w:rPr>
        <w:t>»</w:t>
      </w:r>
    </w:p>
    <w:p w:rsidR="005D3497" w:rsidRDefault="005D3497" w:rsidP="00016C04"/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6"/>
        <w:gridCol w:w="850"/>
        <w:gridCol w:w="851"/>
        <w:gridCol w:w="1214"/>
        <w:gridCol w:w="1276"/>
        <w:gridCol w:w="1275"/>
        <w:gridCol w:w="1560"/>
      </w:tblGrid>
      <w:tr w:rsidR="00513CB9" w:rsidRPr="00D33824" w:rsidTr="00D33824">
        <w:trPr>
          <w:cantSplit/>
          <w:trHeight w:val="361"/>
        </w:trPr>
        <w:tc>
          <w:tcPr>
            <w:tcW w:w="3606" w:type="dxa"/>
            <w:vMerge w:val="restart"/>
          </w:tcPr>
          <w:p w:rsidR="00513CB9" w:rsidRPr="00D33824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B9" w:rsidRPr="00D33824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13CB9" w:rsidRPr="00D33824" w:rsidTr="00D33824">
        <w:trPr>
          <w:cantSplit/>
          <w:trHeight w:val="2024"/>
        </w:trPr>
        <w:tc>
          <w:tcPr>
            <w:tcW w:w="3606" w:type="dxa"/>
            <w:vMerge/>
          </w:tcPr>
          <w:p w:rsidR="00513CB9" w:rsidRPr="00D33824" w:rsidRDefault="00513CB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513CB9" w:rsidRPr="00D33824" w:rsidRDefault="00513CB9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513CB9" w:rsidRPr="00D33824" w:rsidRDefault="00513CB9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513CB9" w:rsidRPr="00D33824" w:rsidTr="00D33824">
        <w:trPr>
          <w:trHeight w:val="301"/>
        </w:trPr>
        <w:tc>
          <w:tcPr>
            <w:tcW w:w="3606" w:type="dxa"/>
          </w:tcPr>
          <w:p w:rsidR="00513CB9" w:rsidRPr="00D33824" w:rsidRDefault="00513CB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азанцева С. В.</w:t>
            </w:r>
          </w:p>
        </w:tc>
        <w:tc>
          <w:tcPr>
            <w:tcW w:w="850" w:type="dxa"/>
          </w:tcPr>
          <w:p w:rsidR="00513CB9" w:rsidRPr="00D33824" w:rsidRDefault="00513CB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851" w:type="dxa"/>
          </w:tcPr>
          <w:p w:rsidR="00513CB9" w:rsidRPr="00D33824" w:rsidRDefault="00513CB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4" w:type="dxa"/>
          </w:tcPr>
          <w:p w:rsidR="00513CB9" w:rsidRPr="00D33824" w:rsidRDefault="00513CB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513CB9" w:rsidRPr="00D33824" w:rsidRDefault="00513CB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513CB9" w:rsidRPr="00D33824" w:rsidRDefault="00513CB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513CB9" w:rsidRPr="00D33824" w:rsidRDefault="00513CB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D3497" w:rsidRDefault="005D3497" w:rsidP="00016C04"/>
    <w:p w:rsidR="004358B6" w:rsidRDefault="004358B6" w:rsidP="00016C04"/>
    <w:p w:rsidR="00223267" w:rsidRPr="005D1D0D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223267" w:rsidRPr="005D1D0D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Pr="005D1D0D" w:rsidRDefault="002C7FF9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D1D0D" w:rsidRPr="005D1D0D">
        <w:rPr>
          <w:rFonts w:ascii="Times New Roman" w:hAnsi="Times New Roman" w:cs="Times New Roman"/>
          <w:b/>
          <w:sz w:val="28"/>
          <w:szCs w:val="28"/>
        </w:rPr>
        <w:t>201</w:t>
      </w:r>
      <w:r w:rsidR="005D1D0D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5A3EBE">
        <w:rPr>
          <w:rFonts w:ascii="Times New Roman" w:hAnsi="Times New Roman" w:cs="Times New Roman"/>
          <w:b/>
          <w:sz w:val="28"/>
          <w:szCs w:val="28"/>
        </w:rPr>
        <w:t>–</w:t>
      </w:r>
      <w:r w:rsidR="005D1D0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223267" w:rsidRPr="005D1D0D">
        <w:rPr>
          <w:rFonts w:ascii="Times New Roman" w:hAnsi="Times New Roman" w:cs="Times New Roman"/>
          <w:b/>
          <w:sz w:val="28"/>
          <w:szCs w:val="28"/>
        </w:rPr>
        <w:t xml:space="preserve">уч. </w:t>
      </w:r>
      <w:r w:rsidR="005A3EBE" w:rsidRPr="005D1D0D">
        <w:rPr>
          <w:rFonts w:ascii="Times New Roman" w:hAnsi="Times New Roman" w:cs="Times New Roman"/>
          <w:b/>
          <w:sz w:val="28"/>
          <w:szCs w:val="28"/>
        </w:rPr>
        <w:t>Г</w:t>
      </w:r>
      <w:r w:rsidR="00223267" w:rsidRPr="005D1D0D">
        <w:rPr>
          <w:rFonts w:ascii="Times New Roman" w:hAnsi="Times New Roman" w:cs="Times New Roman"/>
          <w:b/>
          <w:sz w:val="28"/>
          <w:szCs w:val="28"/>
        </w:rPr>
        <w:t>од в МБОУ «СШ № 16»</w:t>
      </w:r>
    </w:p>
    <w:p w:rsidR="00223267" w:rsidRPr="005D1D0D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8E5484" w:rsidRPr="005D1D0D">
        <w:rPr>
          <w:rFonts w:ascii="Times New Roman" w:hAnsi="Times New Roman" w:cs="Times New Roman"/>
          <w:b/>
          <w:sz w:val="28"/>
          <w:szCs w:val="28"/>
        </w:rPr>
        <w:t>«Школа здоровья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6"/>
        <w:gridCol w:w="789"/>
        <w:gridCol w:w="912"/>
        <w:gridCol w:w="1214"/>
        <w:gridCol w:w="1276"/>
        <w:gridCol w:w="1275"/>
        <w:gridCol w:w="1560"/>
      </w:tblGrid>
      <w:tr w:rsidR="00223267" w:rsidRPr="00D33824" w:rsidTr="00D33824">
        <w:trPr>
          <w:cantSplit/>
          <w:trHeight w:val="361"/>
        </w:trPr>
        <w:tc>
          <w:tcPr>
            <w:tcW w:w="3606" w:type="dxa"/>
            <w:vMerge w:val="restart"/>
          </w:tcPr>
          <w:p w:rsidR="00223267" w:rsidRPr="00D33824" w:rsidRDefault="00223267" w:rsidP="002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267" w:rsidRPr="00D33824" w:rsidRDefault="00223267" w:rsidP="002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789" w:type="dxa"/>
            <w:vMerge w:val="restart"/>
            <w:textDirection w:val="btLr"/>
          </w:tcPr>
          <w:p w:rsidR="00223267" w:rsidRPr="00D33824" w:rsidRDefault="00223267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12" w:type="dxa"/>
            <w:vMerge w:val="restart"/>
            <w:textDirection w:val="btLr"/>
          </w:tcPr>
          <w:p w:rsidR="00223267" w:rsidRPr="00D33824" w:rsidRDefault="00223267" w:rsidP="002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:rsidR="00223267" w:rsidRPr="00D33824" w:rsidRDefault="00223267" w:rsidP="002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C4641" w:rsidRPr="00D33824" w:rsidTr="00D33824">
        <w:trPr>
          <w:cantSplit/>
          <w:trHeight w:val="1742"/>
        </w:trPr>
        <w:tc>
          <w:tcPr>
            <w:tcW w:w="3606" w:type="dxa"/>
            <w:vMerge/>
          </w:tcPr>
          <w:p w:rsidR="008C4641" w:rsidRPr="00D33824" w:rsidRDefault="008C4641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vMerge/>
          </w:tcPr>
          <w:p w:rsidR="008C4641" w:rsidRPr="00D33824" w:rsidRDefault="008C4641" w:rsidP="002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Merge/>
          </w:tcPr>
          <w:p w:rsidR="008C4641" w:rsidRPr="00D33824" w:rsidRDefault="008C4641" w:rsidP="002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:rsidR="008C4641" w:rsidRPr="00D33824" w:rsidRDefault="008C4641" w:rsidP="002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8C4641" w:rsidRPr="00D33824" w:rsidRDefault="008C4641" w:rsidP="002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8C4641" w:rsidRPr="00D33824" w:rsidRDefault="008C4641" w:rsidP="002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8C4641" w:rsidRPr="00D33824" w:rsidRDefault="008C4641" w:rsidP="00F05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8C4641" w:rsidRPr="00D33824" w:rsidRDefault="008C4641" w:rsidP="00F05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6E674B" w:rsidRPr="00D33824" w:rsidTr="00D33824">
        <w:tc>
          <w:tcPr>
            <w:tcW w:w="3606" w:type="dxa"/>
          </w:tcPr>
          <w:p w:rsidR="006E674B" w:rsidRPr="00D33824" w:rsidRDefault="006E674B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789" w:type="dxa"/>
          </w:tcPr>
          <w:p w:rsidR="006E674B" w:rsidRPr="00D33824" w:rsidRDefault="006E674B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77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12" w:type="dxa"/>
          </w:tcPr>
          <w:p w:rsidR="006E674B" w:rsidRPr="00D33824" w:rsidRDefault="006E674B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4" w:type="dxa"/>
          </w:tcPr>
          <w:p w:rsidR="006E674B" w:rsidRPr="00D33824" w:rsidRDefault="006E674B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6E674B" w:rsidRPr="00D33824" w:rsidRDefault="00511590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6E674B" w:rsidRPr="00D33824" w:rsidRDefault="006E674B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6E674B" w:rsidRPr="00D33824" w:rsidRDefault="006E674B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E5484" w:rsidRDefault="008E5484" w:rsidP="00016C04"/>
    <w:p w:rsidR="008E5484" w:rsidRDefault="008E5484" w:rsidP="00016C04"/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Pr="005D1D0D" w:rsidRDefault="002C7FF9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D1D0D" w:rsidRPr="005D1D0D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5A3EBE">
        <w:rPr>
          <w:rFonts w:ascii="Times New Roman" w:hAnsi="Times New Roman" w:cs="Times New Roman"/>
          <w:b/>
          <w:sz w:val="28"/>
          <w:szCs w:val="28"/>
        </w:rPr>
        <w:t>–</w:t>
      </w:r>
      <w:r w:rsidR="005D1D0D" w:rsidRPr="005D1D0D">
        <w:rPr>
          <w:rFonts w:ascii="Times New Roman" w:hAnsi="Times New Roman" w:cs="Times New Roman"/>
          <w:b/>
          <w:sz w:val="28"/>
          <w:szCs w:val="28"/>
        </w:rPr>
        <w:t xml:space="preserve"> 2020 </w:t>
      </w:r>
      <w:proofErr w:type="spellStart"/>
      <w:r w:rsidR="00223267" w:rsidRPr="005D1D0D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23267" w:rsidRPr="005D1D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3EBE" w:rsidRPr="005D1D0D">
        <w:rPr>
          <w:rFonts w:ascii="Times New Roman" w:hAnsi="Times New Roman" w:cs="Times New Roman"/>
          <w:b/>
          <w:sz w:val="28"/>
          <w:szCs w:val="28"/>
        </w:rPr>
        <w:t>Г</w:t>
      </w:r>
      <w:r w:rsidR="00223267" w:rsidRPr="005D1D0D">
        <w:rPr>
          <w:rFonts w:ascii="Times New Roman" w:hAnsi="Times New Roman" w:cs="Times New Roman"/>
          <w:b/>
          <w:sz w:val="28"/>
          <w:szCs w:val="28"/>
        </w:rPr>
        <w:t>од в МБОУ «СШ № 16»</w:t>
      </w:r>
    </w:p>
    <w:p w:rsidR="00223267" w:rsidRPr="005D1D0D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8E5484" w:rsidRPr="005D1D0D">
        <w:rPr>
          <w:rFonts w:ascii="Times New Roman" w:hAnsi="Times New Roman" w:cs="Times New Roman"/>
          <w:b/>
          <w:sz w:val="28"/>
          <w:szCs w:val="28"/>
        </w:rPr>
        <w:t>«Азбука безопасности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6"/>
        <w:gridCol w:w="850"/>
        <w:gridCol w:w="851"/>
        <w:gridCol w:w="1214"/>
        <w:gridCol w:w="1276"/>
        <w:gridCol w:w="1275"/>
        <w:gridCol w:w="1560"/>
      </w:tblGrid>
      <w:tr w:rsidR="00223267" w:rsidRPr="00D33824" w:rsidTr="00D33824">
        <w:trPr>
          <w:cantSplit/>
          <w:trHeight w:val="361"/>
        </w:trPr>
        <w:tc>
          <w:tcPr>
            <w:tcW w:w="3606" w:type="dxa"/>
            <w:vMerge w:val="restart"/>
          </w:tcPr>
          <w:p w:rsidR="00223267" w:rsidRPr="00D33824" w:rsidRDefault="00223267" w:rsidP="002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267" w:rsidRPr="00D33824" w:rsidRDefault="00223267" w:rsidP="002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D33824" w:rsidRDefault="00223267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D33824" w:rsidRDefault="00223267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:rsidR="00223267" w:rsidRPr="00D33824" w:rsidRDefault="00223267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C4641" w:rsidRPr="00D33824" w:rsidTr="00D33824">
        <w:trPr>
          <w:cantSplit/>
          <w:trHeight w:val="1921"/>
        </w:trPr>
        <w:tc>
          <w:tcPr>
            <w:tcW w:w="3606" w:type="dxa"/>
            <w:vMerge/>
          </w:tcPr>
          <w:p w:rsidR="008C4641" w:rsidRPr="00D33824" w:rsidRDefault="008C4641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C4641" w:rsidRPr="00D33824" w:rsidRDefault="008C4641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C4641" w:rsidRPr="00D33824" w:rsidRDefault="008C4641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:rsidR="008C4641" w:rsidRPr="00D33824" w:rsidRDefault="008C4641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8C4641" w:rsidRPr="00D33824" w:rsidRDefault="008C4641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8C4641" w:rsidRPr="00D33824" w:rsidRDefault="008C4641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8C4641" w:rsidRPr="00D33824" w:rsidRDefault="008C4641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8C4641" w:rsidRPr="00D33824" w:rsidRDefault="008C4641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E81E4D" w:rsidRPr="00D33824" w:rsidTr="00D33824">
        <w:tc>
          <w:tcPr>
            <w:tcW w:w="3606" w:type="dxa"/>
          </w:tcPr>
          <w:p w:rsidR="00E81E4D" w:rsidRPr="00D33824" w:rsidRDefault="00E81E4D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равченко Т.В.</w:t>
            </w:r>
          </w:p>
        </w:tc>
        <w:tc>
          <w:tcPr>
            <w:tcW w:w="850" w:type="dxa"/>
          </w:tcPr>
          <w:p w:rsidR="00E81E4D" w:rsidRPr="00D33824" w:rsidRDefault="00E81E4D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851" w:type="dxa"/>
          </w:tcPr>
          <w:p w:rsidR="00E81E4D" w:rsidRPr="00D33824" w:rsidRDefault="00E81E4D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4" w:type="dxa"/>
          </w:tcPr>
          <w:p w:rsidR="00E81E4D" w:rsidRPr="00D33824" w:rsidRDefault="00E81E4D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E81E4D" w:rsidRPr="00D33824" w:rsidRDefault="00E81E4D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E81E4D" w:rsidRPr="00D33824" w:rsidRDefault="00E81E4D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E81E4D" w:rsidRPr="00D33824" w:rsidRDefault="00E81E4D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13CB9" w:rsidRPr="00D33824" w:rsidTr="00D33824">
        <w:tc>
          <w:tcPr>
            <w:tcW w:w="3606" w:type="dxa"/>
          </w:tcPr>
          <w:p w:rsidR="00513CB9" w:rsidRPr="00D33824" w:rsidRDefault="00513CB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едорова О. А.</w:t>
            </w:r>
          </w:p>
        </w:tc>
        <w:tc>
          <w:tcPr>
            <w:tcW w:w="850" w:type="dxa"/>
          </w:tcPr>
          <w:p w:rsidR="00513CB9" w:rsidRPr="00D33824" w:rsidRDefault="00513CB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851" w:type="dxa"/>
          </w:tcPr>
          <w:p w:rsidR="00513CB9" w:rsidRPr="00D33824" w:rsidRDefault="00513CB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4" w:type="dxa"/>
          </w:tcPr>
          <w:p w:rsidR="00513CB9" w:rsidRPr="00D33824" w:rsidRDefault="00513CB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513CB9" w:rsidRPr="00D33824" w:rsidRDefault="00513CB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513CB9" w:rsidRPr="00D33824" w:rsidRDefault="00513CB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513CB9" w:rsidRPr="00D33824" w:rsidRDefault="00513CB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E5484" w:rsidRDefault="008E5484" w:rsidP="00016C04"/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Pr="005D1D0D" w:rsidRDefault="002C7FF9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D1D0D" w:rsidRPr="005D1D0D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5A3EBE">
        <w:rPr>
          <w:rFonts w:ascii="Times New Roman" w:hAnsi="Times New Roman" w:cs="Times New Roman"/>
          <w:b/>
          <w:sz w:val="28"/>
          <w:szCs w:val="28"/>
        </w:rPr>
        <w:t>–</w:t>
      </w:r>
      <w:r w:rsidR="005D1D0D" w:rsidRPr="005D1D0D">
        <w:rPr>
          <w:rFonts w:ascii="Times New Roman" w:hAnsi="Times New Roman" w:cs="Times New Roman"/>
          <w:b/>
          <w:sz w:val="28"/>
          <w:szCs w:val="28"/>
        </w:rPr>
        <w:t xml:space="preserve"> 2020 </w:t>
      </w:r>
      <w:proofErr w:type="spellStart"/>
      <w:r w:rsidR="00223267" w:rsidRPr="005D1D0D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23267" w:rsidRPr="005D1D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3EBE" w:rsidRPr="005D1D0D">
        <w:rPr>
          <w:rFonts w:ascii="Times New Roman" w:hAnsi="Times New Roman" w:cs="Times New Roman"/>
          <w:b/>
          <w:sz w:val="28"/>
          <w:szCs w:val="28"/>
        </w:rPr>
        <w:t>Г</w:t>
      </w:r>
      <w:r w:rsidR="00223267" w:rsidRPr="005D1D0D">
        <w:rPr>
          <w:rFonts w:ascii="Times New Roman" w:hAnsi="Times New Roman" w:cs="Times New Roman"/>
          <w:b/>
          <w:sz w:val="28"/>
          <w:szCs w:val="28"/>
        </w:rPr>
        <w:t>од в МБОУ «СШ № 16»</w:t>
      </w:r>
    </w:p>
    <w:p w:rsidR="00223267" w:rsidRPr="005D1D0D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8E5484" w:rsidRPr="005D1D0D">
        <w:rPr>
          <w:rFonts w:ascii="Times New Roman" w:hAnsi="Times New Roman" w:cs="Times New Roman"/>
          <w:b/>
          <w:sz w:val="28"/>
          <w:szCs w:val="28"/>
        </w:rPr>
        <w:t>«Занимательный русский язык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6"/>
        <w:gridCol w:w="850"/>
        <w:gridCol w:w="851"/>
        <w:gridCol w:w="1214"/>
        <w:gridCol w:w="1276"/>
        <w:gridCol w:w="1275"/>
        <w:gridCol w:w="1560"/>
      </w:tblGrid>
      <w:tr w:rsidR="00223267" w:rsidRPr="00D33824" w:rsidTr="00D33824">
        <w:trPr>
          <w:cantSplit/>
          <w:trHeight w:val="361"/>
        </w:trPr>
        <w:tc>
          <w:tcPr>
            <w:tcW w:w="3606" w:type="dxa"/>
            <w:vMerge w:val="restart"/>
          </w:tcPr>
          <w:p w:rsidR="00223267" w:rsidRPr="00D33824" w:rsidRDefault="00223267" w:rsidP="002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267" w:rsidRPr="00D33824" w:rsidRDefault="00223267" w:rsidP="002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D33824" w:rsidRDefault="00223267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D33824" w:rsidRDefault="00223267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:rsidR="00223267" w:rsidRPr="00D33824" w:rsidRDefault="00223267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C4641" w:rsidRPr="00D33824" w:rsidTr="00D33824">
        <w:trPr>
          <w:cantSplit/>
          <w:trHeight w:val="2125"/>
        </w:trPr>
        <w:tc>
          <w:tcPr>
            <w:tcW w:w="3606" w:type="dxa"/>
            <w:vMerge/>
          </w:tcPr>
          <w:p w:rsidR="008C4641" w:rsidRPr="00D33824" w:rsidRDefault="008C4641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C4641" w:rsidRPr="00D33824" w:rsidRDefault="008C4641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C4641" w:rsidRPr="00D33824" w:rsidRDefault="008C4641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:rsidR="008C4641" w:rsidRPr="00D33824" w:rsidRDefault="008C4641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8C4641" w:rsidRPr="00D33824" w:rsidRDefault="008C4641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8C4641" w:rsidRPr="00D33824" w:rsidRDefault="008C4641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8C4641" w:rsidRPr="00D33824" w:rsidRDefault="008C4641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8C4641" w:rsidRPr="00D33824" w:rsidRDefault="008C4641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90409F" w:rsidRPr="00D33824" w:rsidTr="00D33824">
        <w:tc>
          <w:tcPr>
            <w:tcW w:w="3606" w:type="dxa"/>
          </w:tcPr>
          <w:p w:rsidR="0090409F" w:rsidRPr="00D33824" w:rsidRDefault="0090409F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Гавронова</w:t>
            </w:r>
            <w:proofErr w:type="spellEnd"/>
            <w:r w:rsidRPr="00D33824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90409F" w:rsidRPr="00D33824" w:rsidRDefault="0090409F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851" w:type="dxa"/>
          </w:tcPr>
          <w:p w:rsidR="0090409F" w:rsidRPr="00D33824" w:rsidRDefault="0090409F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4" w:type="dxa"/>
          </w:tcPr>
          <w:p w:rsidR="0090409F" w:rsidRPr="00D33824" w:rsidRDefault="0090409F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90409F" w:rsidRPr="00D33824" w:rsidRDefault="0090409F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90409F" w:rsidRPr="00D33824" w:rsidRDefault="0090409F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90409F" w:rsidRPr="00D33824" w:rsidRDefault="0090409F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763E" w:rsidRPr="00D33824" w:rsidTr="00D33824">
        <w:tc>
          <w:tcPr>
            <w:tcW w:w="3606" w:type="dxa"/>
          </w:tcPr>
          <w:p w:rsidR="00A6763E" w:rsidRPr="00D33824" w:rsidRDefault="00A6763E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Овчарук</w:t>
            </w:r>
            <w:proofErr w:type="spellEnd"/>
            <w:r w:rsidRPr="00D33824">
              <w:rPr>
                <w:rFonts w:ascii="Times New Roman" w:hAnsi="Times New Roman" w:cs="Times New Roman"/>
                <w:sz w:val="28"/>
                <w:szCs w:val="28"/>
              </w:rPr>
              <w:t xml:space="preserve"> И.А. </w:t>
            </w:r>
          </w:p>
        </w:tc>
        <w:tc>
          <w:tcPr>
            <w:tcW w:w="850" w:type="dxa"/>
          </w:tcPr>
          <w:p w:rsidR="00A6763E" w:rsidRPr="00D33824" w:rsidRDefault="00A6763E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851" w:type="dxa"/>
          </w:tcPr>
          <w:p w:rsidR="00A6763E" w:rsidRPr="00D33824" w:rsidRDefault="00A6763E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4" w:type="dxa"/>
          </w:tcPr>
          <w:p w:rsidR="00A6763E" w:rsidRPr="00D33824" w:rsidRDefault="00A6763E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A6763E" w:rsidRPr="00D33824" w:rsidRDefault="00A15471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A6763E" w:rsidRPr="00D33824" w:rsidRDefault="00A6763E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A6763E" w:rsidRPr="00D33824" w:rsidRDefault="00A6763E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763E" w:rsidRPr="00D33824" w:rsidTr="00D33824">
        <w:tc>
          <w:tcPr>
            <w:tcW w:w="3606" w:type="dxa"/>
          </w:tcPr>
          <w:p w:rsidR="00A6763E" w:rsidRPr="00D33824" w:rsidRDefault="00A6763E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Барановская А. Н.</w:t>
            </w:r>
          </w:p>
        </w:tc>
        <w:tc>
          <w:tcPr>
            <w:tcW w:w="850" w:type="dxa"/>
          </w:tcPr>
          <w:p w:rsidR="00A6763E" w:rsidRPr="00D33824" w:rsidRDefault="00A6763E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851" w:type="dxa"/>
          </w:tcPr>
          <w:p w:rsidR="00A6763E" w:rsidRPr="00D33824" w:rsidRDefault="00A6763E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4" w:type="dxa"/>
          </w:tcPr>
          <w:p w:rsidR="00A6763E" w:rsidRPr="00D33824" w:rsidRDefault="00A6763E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A6763E" w:rsidRPr="00D33824" w:rsidRDefault="00A6763E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A6763E" w:rsidRPr="00D33824" w:rsidRDefault="00A6763E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A6763E" w:rsidRPr="00D33824" w:rsidRDefault="00A6763E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4352" w:rsidRPr="00D33824" w:rsidTr="00D33824">
        <w:tc>
          <w:tcPr>
            <w:tcW w:w="3606" w:type="dxa"/>
            <w:vAlign w:val="center"/>
          </w:tcPr>
          <w:p w:rsidR="00944352" w:rsidRPr="00D33824" w:rsidRDefault="00944352" w:rsidP="006D5E29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3824">
              <w:rPr>
                <w:rFonts w:ascii="Times New Roman" w:hAnsi="Times New Roman"/>
                <w:sz w:val="28"/>
                <w:szCs w:val="28"/>
              </w:rPr>
              <w:t>Козинец</w:t>
            </w:r>
            <w:proofErr w:type="spellEnd"/>
            <w:r w:rsidRPr="00D33824">
              <w:rPr>
                <w:rFonts w:ascii="Times New Roman" w:hAnsi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850" w:type="dxa"/>
            <w:vAlign w:val="center"/>
          </w:tcPr>
          <w:p w:rsidR="00944352" w:rsidRPr="00D33824" w:rsidRDefault="00944352" w:rsidP="006D5E29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33824">
              <w:rPr>
                <w:rFonts w:ascii="Times New Roman" w:hAnsi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vAlign w:val="center"/>
          </w:tcPr>
          <w:p w:rsidR="00944352" w:rsidRPr="00D33824" w:rsidRDefault="00944352" w:rsidP="006D5E29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338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4" w:type="dxa"/>
            <w:vAlign w:val="center"/>
          </w:tcPr>
          <w:p w:rsidR="00944352" w:rsidRPr="00D33824" w:rsidRDefault="00944352" w:rsidP="006D5E29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3382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944352" w:rsidRPr="00D33824" w:rsidRDefault="00944352" w:rsidP="006D5E29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3382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vAlign w:val="center"/>
          </w:tcPr>
          <w:p w:rsidR="00944352" w:rsidRPr="00D33824" w:rsidRDefault="00944352" w:rsidP="006D5E29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3382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Align w:val="center"/>
          </w:tcPr>
          <w:p w:rsidR="00944352" w:rsidRPr="00D33824" w:rsidRDefault="00944352" w:rsidP="006D5E29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338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D5E29" w:rsidRPr="00D33824" w:rsidTr="00D33824">
        <w:tc>
          <w:tcPr>
            <w:tcW w:w="3606" w:type="dxa"/>
          </w:tcPr>
          <w:p w:rsidR="006D5E29" w:rsidRPr="00D33824" w:rsidRDefault="006D5E29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Шевчук Ю. А.</w:t>
            </w:r>
          </w:p>
        </w:tc>
        <w:tc>
          <w:tcPr>
            <w:tcW w:w="850" w:type="dxa"/>
          </w:tcPr>
          <w:p w:rsidR="006D5E29" w:rsidRPr="00D33824" w:rsidRDefault="006D5E29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-Е</w:t>
            </w:r>
          </w:p>
        </w:tc>
        <w:tc>
          <w:tcPr>
            <w:tcW w:w="851" w:type="dxa"/>
          </w:tcPr>
          <w:p w:rsidR="006D5E29" w:rsidRPr="00D33824" w:rsidRDefault="006D5E29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4" w:type="dxa"/>
          </w:tcPr>
          <w:p w:rsidR="006D5E29" w:rsidRPr="00D33824" w:rsidRDefault="006D5E29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6D5E29" w:rsidRPr="00D33824" w:rsidRDefault="006D5E29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6D5E29" w:rsidRPr="00D33824" w:rsidRDefault="006D5E29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6D5E29" w:rsidRPr="00D33824" w:rsidRDefault="006D5E29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4366" w:rsidRPr="00D33824" w:rsidTr="00D33824">
        <w:tc>
          <w:tcPr>
            <w:tcW w:w="3606" w:type="dxa"/>
          </w:tcPr>
          <w:p w:rsidR="00294366" w:rsidRPr="00D33824" w:rsidRDefault="00294366" w:rsidP="0029436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жаева</w:t>
            </w:r>
            <w:proofErr w:type="spellEnd"/>
            <w:r w:rsidRPr="00D33824">
              <w:rPr>
                <w:rFonts w:ascii="Times New Roman" w:hAnsi="Times New Roman" w:cs="Times New Roman"/>
                <w:sz w:val="28"/>
                <w:szCs w:val="28"/>
              </w:rPr>
              <w:t xml:space="preserve"> Л. И.</w:t>
            </w:r>
          </w:p>
        </w:tc>
        <w:tc>
          <w:tcPr>
            <w:tcW w:w="850" w:type="dxa"/>
          </w:tcPr>
          <w:p w:rsidR="00294366" w:rsidRPr="00D33824" w:rsidRDefault="00294366" w:rsidP="0029436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851" w:type="dxa"/>
          </w:tcPr>
          <w:p w:rsidR="00294366" w:rsidRPr="00D33824" w:rsidRDefault="00294366" w:rsidP="0029436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4" w:type="dxa"/>
          </w:tcPr>
          <w:p w:rsidR="00294366" w:rsidRPr="00D33824" w:rsidRDefault="00294366" w:rsidP="0029436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294366" w:rsidRPr="00D33824" w:rsidRDefault="00294366" w:rsidP="0029436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294366" w:rsidRPr="00D33824" w:rsidRDefault="00294366" w:rsidP="0029436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294366" w:rsidRPr="00D33824" w:rsidRDefault="00294366" w:rsidP="0029436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674B" w:rsidRPr="00D33824" w:rsidTr="00D33824">
        <w:tc>
          <w:tcPr>
            <w:tcW w:w="3606" w:type="dxa"/>
          </w:tcPr>
          <w:p w:rsidR="006E674B" w:rsidRPr="00D33824" w:rsidRDefault="006E674B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850" w:type="dxa"/>
          </w:tcPr>
          <w:p w:rsidR="006E674B" w:rsidRPr="00D33824" w:rsidRDefault="00A15471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6E674B" w:rsidRPr="00D338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6E674B" w:rsidRPr="00D33824" w:rsidRDefault="006E674B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14" w:type="dxa"/>
          </w:tcPr>
          <w:p w:rsidR="006E674B" w:rsidRPr="00D33824" w:rsidRDefault="006E674B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6E674B" w:rsidRPr="00D33824" w:rsidRDefault="00A15471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6E674B" w:rsidRPr="00D33824" w:rsidRDefault="006E674B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6E674B" w:rsidRPr="00D33824" w:rsidRDefault="006E674B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E32D9" w:rsidRPr="00D33824" w:rsidTr="00D33824">
        <w:tc>
          <w:tcPr>
            <w:tcW w:w="3606" w:type="dxa"/>
          </w:tcPr>
          <w:p w:rsidR="008E32D9" w:rsidRPr="00D33824" w:rsidRDefault="008E32D9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850" w:type="dxa"/>
          </w:tcPr>
          <w:p w:rsidR="008E32D9" w:rsidRPr="00D33824" w:rsidRDefault="008E32D9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851" w:type="dxa"/>
          </w:tcPr>
          <w:p w:rsidR="008E32D9" w:rsidRPr="00D33824" w:rsidRDefault="008E32D9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4" w:type="dxa"/>
          </w:tcPr>
          <w:p w:rsidR="008E32D9" w:rsidRPr="00D33824" w:rsidRDefault="008E32D9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8E32D9" w:rsidRPr="00D33824" w:rsidRDefault="008E32D9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8E32D9" w:rsidRPr="00D33824" w:rsidRDefault="008E32D9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8E32D9" w:rsidRPr="00D33824" w:rsidRDefault="008E32D9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4366" w:rsidRPr="00D33824" w:rsidTr="00D33824">
        <w:tc>
          <w:tcPr>
            <w:tcW w:w="3606" w:type="dxa"/>
          </w:tcPr>
          <w:p w:rsidR="00294366" w:rsidRPr="00D33824" w:rsidRDefault="00294366" w:rsidP="0029436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Чучина</w:t>
            </w:r>
            <w:proofErr w:type="spellEnd"/>
            <w:r w:rsidRPr="00D33824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294366" w:rsidRPr="00D33824" w:rsidRDefault="00294366" w:rsidP="0029436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-Е</w:t>
            </w:r>
          </w:p>
        </w:tc>
        <w:tc>
          <w:tcPr>
            <w:tcW w:w="851" w:type="dxa"/>
          </w:tcPr>
          <w:p w:rsidR="00294366" w:rsidRPr="00D33824" w:rsidRDefault="00294366" w:rsidP="0029436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4" w:type="dxa"/>
          </w:tcPr>
          <w:p w:rsidR="00294366" w:rsidRPr="00D33824" w:rsidRDefault="00294366" w:rsidP="0029436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294366" w:rsidRPr="00D33824" w:rsidRDefault="00294366" w:rsidP="0029436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294366" w:rsidRPr="00D33824" w:rsidRDefault="00294366" w:rsidP="0029436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294366" w:rsidRPr="00D33824" w:rsidRDefault="00294366" w:rsidP="0029436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1E4D" w:rsidRPr="00D33824" w:rsidTr="00D33824">
        <w:tc>
          <w:tcPr>
            <w:tcW w:w="3606" w:type="dxa"/>
          </w:tcPr>
          <w:p w:rsidR="00E81E4D" w:rsidRPr="00D33824" w:rsidRDefault="00E81E4D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равченко Т.В.</w:t>
            </w:r>
          </w:p>
        </w:tc>
        <w:tc>
          <w:tcPr>
            <w:tcW w:w="850" w:type="dxa"/>
          </w:tcPr>
          <w:p w:rsidR="00E81E4D" w:rsidRPr="00D33824" w:rsidRDefault="00E81E4D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851" w:type="dxa"/>
          </w:tcPr>
          <w:p w:rsidR="00E81E4D" w:rsidRPr="00D33824" w:rsidRDefault="00E81E4D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4" w:type="dxa"/>
          </w:tcPr>
          <w:p w:rsidR="00E81E4D" w:rsidRPr="00D33824" w:rsidRDefault="00E81E4D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E81E4D" w:rsidRPr="00D33824" w:rsidRDefault="00E81E4D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E81E4D" w:rsidRPr="00D33824" w:rsidRDefault="00E81E4D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E81E4D" w:rsidRPr="00D33824" w:rsidRDefault="00E81E4D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5F10" w:rsidRPr="00D33824" w:rsidTr="00D33824">
        <w:tc>
          <w:tcPr>
            <w:tcW w:w="3606" w:type="dxa"/>
            <w:vAlign w:val="center"/>
          </w:tcPr>
          <w:p w:rsidR="00755F10" w:rsidRPr="00D33824" w:rsidRDefault="00755F10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Дороненкова</w:t>
            </w:r>
            <w:proofErr w:type="spellEnd"/>
            <w:r w:rsidRPr="00D33824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850" w:type="dxa"/>
            <w:vAlign w:val="center"/>
          </w:tcPr>
          <w:p w:rsidR="00755F10" w:rsidRPr="00D33824" w:rsidRDefault="00755F10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851" w:type="dxa"/>
            <w:vAlign w:val="center"/>
          </w:tcPr>
          <w:p w:rsidR="00755F10" w:rsidRPr="00D33824" w:rsidRDefault="00755F10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14" w:type="dxa"/>
            <w:vAlign w:val="center"/>
          </w:tcPr>
          <w:p w:rsidR="00755F10" w:rsidRPr="00D33824" w:rsidRDefault="00755F10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755F10" w:rsidRPr="00D33824" w:rsidRDefault="00E943C8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:rsidR="00755F10" w:rsidRPr="00D33824" w:rsidRDefault="00E943C8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:rsidR="00755F10" w:rsidRPr="00D33824" w:rsidRDefault="00E943C8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3EBE" w:rsidRPr="00D33824" w:rsidTr="00D33824">
        <w:tc>
          <w:tcPr>
            <w:tcW w:w="3606" w:type="dxa"/>
            <w:vAlign w:val="center"/>
          </w:tcPr>
          <w:p w:rsidR="005A3EBE" w:rsidRPr="00D33824" w:rsidRDefault="005A3EBE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850" w:type="dxa"/>
            <w:vAlign w:val="center"/>
          </w:tcPr>
          <w:p w:rsidR="005A3EBE" w:rsidRPr="00D33824" w:rsidRDefault="005A3EBE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851" w:type="dxa"/>
            <w:vAlign w:val="center"/>
          </w:tcPr>
          <w:p w:rsidR="005A3EBE" w:rsidRPr="00D33824" w:rsidRDefault="005377A8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4" w:type="dxa"/>
            <w:vAlign w:val="center"/>
          </w:tcPr>
          <w:p w:rsidR="005A3EBE" w:rsidRPr="00D33824" w:rsidRDefault="005377A8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5A3EBE" w:rsidRPr="00D33824" w:rsidRDefault="005377A8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:rsidR="005A3EBE" w:rsidRPr="00D33824" w:rsidRDefault="005377A8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center"/>
          </w:tcPr>
          <w:p w:rsidR="005A3EBE" w:rsidRPr="00D33824" w:rsidRDefault="005377A8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763E" w:rsidRPr="00D33824" w:rsidTr="00D33824">
        <w:tc>
          <w:tcPr>
            <w:tcW w:w="3606" w:type="dxa"/>
          </w:tcPr>
          <w:p w:rsidR="00A6763E" w:rsidRPr="00D33824" w:rsidRDefault="00A6763E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витницкая</w:t>
            </w:r>
            <w:proofErr w:type="spellEnd"/>
            <w:r w:rsidRPr="00D33824"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  <w:tc>
          <w:tcPr>
            <w:tcW w:w="850" w:type="dxa"/>
          </w:tcPr>
          <w:p w:rsidR="00A6763E" w:rsidRPr="00D33824" w:rsidRDefault="00A6763E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851" w:type="dxa"/>
          </w:tcPr>
          <w:p w:rsidR="00A6763E" w:rsidRPr="00D33824" w:rsidRDefault="00A6763E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4" w:type="dxa"/>
          </w:tcPr>
          <w:p w:rsidR="00A6763E" w:rsidRPr="00D33824" w:rsidRDefault="00A6763E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A6763E" w:rsidRPr="00D33824" w:rsidRDefault="00A6763E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A6763E" w:rsidRPr="00D33824" w:rsidRDefault="00A6763E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A6763E" w:rsidRPr="00D33824" w:rsidRDefault="00A6763E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0E54" w:rsidRPr="00D33824" w:rsidTr="00D33824">
        <w:tc>
          <w:tcPr>
            <w:tcW w:w="3606" w:type="dxa"/>
          </w:tcPr>
          <w:p w:rsidR="00EA0E54" w:rsidRPr="00D33824" w:rsidRDefault="00EA0E54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850" w:type="dxa"/>
          </w:tcPr>
          <w:p w:rsidR="00EA0E54" w:rsidRPr="00D33824" w:rsidRDefault="00EA0E54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851" w:type="dxa"/>
          </w:tcPr>
          <w:p w:rsidR="00EA0E54" w:rsidRPr="00D33824" w:rsidRDefault="00EA0E54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4" w:type="dxa"/>
          </w:tcPr>
          <w:p w:rsidR="00EA0E54" w:rsidRPr="00D33824" w:rsidRDefault="00EA0E54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EA0E54" w:rsidRPr="00D33824" w:rsidRDefault="00EA0E54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EA0E54" w:rsidRPr="00D33824" w:rsidRDefault="00EA0E54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EA0E54" w:rsidRPr="00D33824" w:rsidRDefault="00EA0E54" w:rsidP="006D5E2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23267" w:rsidRDefault="00223267" w:rsidP="00223267"/>
    <w:p w:rsidR="004358B6" w:rsidRDefault="004358B6" w:rsidP="00016C04"/>
    <w:p w:rsidR="00557052" w:rsidRDefault="00557052" w:rsidP="00016C04"/>
    <w:p w:rsidR="008E5484" w:rsidRDefault="008E5484" w:rsidP="00016C04"/>
    <w:p w:rsidR="00511590" w:rsidRDefault="00511590" w:rsidP="00016C04"/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Default="002C7FF9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D1D0D" w:rsidRPr="005D1D0D">
        <w:rPr>
          <w:rFonts w:ascii="Times New Roman" w:hAnsi="Times New Roman" w:cs="Times New Roman"/>
          <w:b/>
          <w:sz w:val="28"/>
          <w:szCs w:val="28"/>
        </w:rPr>
        <w:t>201</w:t>
      </w:r>
      <w:r w:rsidR="005D1D0D">
        <w:rPr>
          <w:rFonts w:ascii="Times New Roman" w:hAnsi="Times New Roman" w:cs="Times New Roman"/>
          <w:b/>
          <w:sz w:val="28"/>
          <w:szCs w:val="28"/>
        </w:rPr>
        <w:t>9 - 2020</w:t>
      </w:r>
      <w:r w:rsidR="00223267">
        <w:rPr>
          <w:rFonts w:ascii="Times New Roman" w:hAnsi="Times New Roman" w:cs="Times New Roman"/>
          <w:b/>
          <w:sz w:val="28"/>
          <w:szCs w:val="28"/>
        </w:rPr>
        <w:t>уч. год</w:t>
      </w:r>
      <w:r w:rsidR="00223267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23267" w:rsidRPr="005D1D0D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8E5484" w:rsidRPr="005D1D0D">
        <w:rPr>
          <w:rFonts w:ascii="Times New Roman" w:hAnsi="Times New Roman" w:cs="Times New Roman"/>
          <w:b/>
          <w:sz w:val="28"/>
          <w:szCs w:val="28"/>
        </w:rPr>
        <w:t>«Путешествие по стране этикета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6"/>
        <w:gridCol w:w="850"/>
        <w:gridCol w:w="851"/>
        <w:gridCol w:w="1214"/>
        <w:gridCol w:w="1276"/>
        <w:gridCol w:w="1275"/>
        <w:gridCol w:w="1560"/>
      </w:tblGrid>
      <w:tr w:rsidR="00223267" w:rsidRPr="00D92210" w:rsidTr="00D92210">
        <w:trPr>
          <w:cantSplit/>
          <w:trHeight w:val="361"/>
        </w:trPr>
        <w:tc>
          <w:tcPr>
            <w:tcW w:w="3606" w:type="dxa"/>
            <w:vMerge w:val="restart"/>
          </w:tcPr>
          <w:p w:rsidR="00223267" w:rsidRPr="00D92210" w:rsidRDefault="00223267" w:rsidP="002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267" w:rsidRPr="00D92210" w:rsidRDefault="00223267" w:rsidP="002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D92210" w:rsidRDefault="00223267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D92210" w:rsidRDefault="00223267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:rsidR="00223267" w:rsidRPr="00D92210" w:rsidRDefault="00223267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C4641" w:rsidRPr="00D92210" w:rsidTr="00D92210">
        <w:trPr>
          <w:cantSplit/>
          <w:trHeight w:val="1948"/>
        </w:trPr>
        <w:tc>
          <w:tcPr>
            <w:tcW w:w="3606" w:type="dxa"/>
            <w:vMerge/>
          </w:tcPr>
          <w:p w:rsidR="008C4641" w:rsidRPr="00D92210" w:rsidRDefault="008C4641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E81E4D" w:rsidRPr="00D92210" w:rsidTr="00D92210">
        <w:tc>
          <w:tcPr>
            <w:tcW w:w="3606" w:type="dxa"/>
          </w:tcPr>
          <w:p w:rsidR="00E81E4D" w:rsidRPr="00D92210" w:rsidRDefault="00E81E4D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равченко Т.В.</w:t>
            </w:r>
          </w:p>
        </w:tc>
        <w:tc>
          <w:tcPr>
            <w:tcW w:w="850" w:type="dxa"/>
          </w:tcPr>
          <w:p w:rsidR="00E81E4D" w:rsidRPr="00D92210" w:rsidRDefault="00E81E4D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851" w:type="dxa"/>
          </w:tcPr>
          <w:p w:rsidR="00E81E4D" w:rsidRPr="00D92210" w:rsidRDefault="00E81E4D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14" w:type="dxa"/>
          </w:tcPr>
          <w:p w:rsidR="00E81E4D" w:rsidRPr="00D92210" w:rsidRDefault="00E81E4D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E81E4D" w:rsidRPr="00D92210" w:rsidRDefault="00E81E4D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E81E4D" w:rsidRPr="00D92210" w:rsidRDefault="00E81E4D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E81E4D" w:rsidRPr="00D92210" w:rsidRDefault="00E81E4D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23267" w:rsidRDefault="00223267" w:rsidP="00016C04"/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Pr="005D1D0D" w:rsidRDefault="002C7FF9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D1D0D" w:rsidRPr="005D1D0D">
        <w:rPr>
          <w:rFonts w:ascii="Times New Roman" w:hAnsi="Times New Roman" w:cs="Times New Roman"/>
          <w:b/>
          <w:sz w:val="28"/>
          <w:szCs w:val="28"/>
        </w:rPr>
        <w:t xml:space="preserve">2019 - 2020 </w:t>
      </w:r>
      <w:r w:rsidR="00223267" w:rsidRPr="005D1D0D">
        <w:rPr>
          <w:rFonts w:ascii="Times New Roman" w:hAnsi="Times New Roman" w:cs="Times New Roman"/>
          <w:b/>
          <w:sz w:val="28"/>
          <w:szCs w:val="28"/>
        </w:rPr>
        <w:t>уч. год в МБОУ «СШ № 16»</w:t>
      </w:r>
    </w:p>
    <w:p w:rsidR="00223267" w:rsidRPr="005D1D0D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8E5484" w:rsidRPr="005D1D0D">
        <w:rPr>
          <w:rFonts w:ascii="Times New Roman" w:hAnsi="Times New Roman" w:cs="Times New Roman"/>
          <w:b/>
          <w:sz w:val="28"/>
          <w:szCs w:val="28"/>
        </w:rPr>
        <w:t>«Занимательная математика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6"/>
        <w:gridCol w:w="850"/>
        <w:gridCol w:w="851"/>
        <w:gridCol w:w="1214"/>
        <w:gridCol w:w="1276"/>
        <w:gridCol w:w="1275"/>
        <w:gridCol w:w="1560"/>
      </w:tblGrid>
      <w:tr w:rsidR="00223267" w:rsidRPr="00D92210" w:rsidTr="00D92210">
        <w:trPr>
          <w:cantSplit/>
          <w:trHeight w:val="361"/>
        </w:trPr>
        <w:tc>
          <w:tcPr>
            <w:tcW w:w="3606" w:type="dxa"/>
            <w:vMerge w:val="restart"/>
          </w:tcPr>
          <w:p w:rsidR="00223267" w:rsidRPr="00D92210" w:rsidRDefault="00223267" w:rsidP="002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267" w:rsidRPr="00D92210" w:rsidRDefault="00223267" w:rsidP="002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D92210" w:rsidRDefault="00223267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D92210" w:rsidRDefault="00223267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:rsidR="00223267" w:rsidRPr="00D92210" w:rsidRDefault="00223267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C4641" w:rsidRPr="00D92210" w:rsidTr="00D92210">
        <w:trPr>
          <w:cantSplit/>
          <w:trHeight w:val="2032"/>
        </w:trPr>
        <w:tc>
          <w:tcPr>
            <w:tcW w:w="3606" w:type="dxa"/>
            <w:vMerge/>
          </w:tcPr>
          <w:p w:rsidR="008C4641" w:rsidRPr="00D92210" w:rsidRDefault="008C4641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2D4627" w:rsidRPr="00D92210" w:rsidTr="00D92210">
        <w:trPr>
          <w:cantSplit/>
          <w:trHeight w:val="282"/>
        </w:trPr>
        <w:tc>
          <w:tcPr>
            <w:tcW w:w="3606" w:type="dxa"/>
          </w:tcPr>
          <w:p w:rsidR="002D4627" w:rsidRPr="00D92210" w:rsidRDefault="002D4627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Лопатина Л.П.</w:t>
            </w:r>
          </w:p>
        </w:tc>
        <w:tc>
          <w:tcPr>
            <w:tcW w:w="850" w:type="dxa"/>
          </w:tcPr>
          <w:p w:rsidR="002D4627" w:rsidRPr="00D92210" w:rsidRDefault="00294366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2D4627" w:rsidRPr="00D9221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2D4627" w:rsidRPr="00D92210" w:rsidRDefault="002D4627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4" w:type="dxa"/>
          </w:tcPr>
          <w:p w:rsidR="002D4627" w:rsidRPr="00D92210" w:rsidRDefault="002D4627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2D4627" w:rsidRPr="00D92210" w:rsidRDefault="002D4627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2D4627" w:rsidRPr="00D92210" w:rsidRDefault="002D4627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2D4627" w:rsidRPr="00D92210" w:rsidRDefault="002D4627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674B" w:rsidRPr="00D92210" w:rsidTr="00D92210">
        <w:trPr>
          <w:trHeight w:val="279"/>
        </w:trPr>
        <w:tc>
          <w:tcPr>
            <w:tcW w:w="3606" w:type="dxa"/>
          </w:tcPr>
          <w:p w:rsidR="006E674B" w:rsidRPr="00D92210" w:rsidRDefault="006E674B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850" w:type="dxa"/>
          </w:tcPr>
          <w:p w:rsidR="006E674B" w:rsidRPr="00D92210" w:rsidRDefault="00A15471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6E674B" w:rsidRPr="00D922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6E674B" w:rsidRPr="00D92210" w:rsidRDefault="006E674B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4" w:type="dxa"/>
          </w:tcPr>
          <w:p w:rsidR="006E674B" w:rsidRPr="00D92210" w:rsidRDefault="006E674B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6E674B" w:rsidRPr="00D92210" w:rsidRDefault="00511590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6E674B" w:rsidRPr="00D92210" w:rsidRDefault="006E674B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6E674B" w:rsidRPr="00D92210" w:rsidRDefault="006E674B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4366" w:rsidRPr="00D92210" w:rsidTr="00D92210">
        <w:trPr>
          <w:trHeight w:val="279"/>
        </w:trPr>
        <w:tc>
          <w:tcPr>
            <w:tcW w:w="3606" w:type="dxa"/>
          </w:tcPr>
          <w:p w:rsidR="00294366" w:rsidRPr="00D92210" w:rsidRDefault="00294366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Чучина</w:t>
            </w:r>
            <w:proofErr w:type="spellEnd"/>
            <w:r w:rsidRPr="00D92210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294366" w:rsidRPr="00D92210" w:rsidRDefault="00294366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2-Е</w:t>
            </w:r>
          </w:p>
        </w:tc>
        <w:tc>
          <w:tcPr>
            <w:tcW w:w="851" w:type="dxa"/>
          </w:tcPr>
          <w:p w:rsidR="00294366" w:rsidRPr="00D92210" w:rsidRDefault="00294366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4" w:type="dxa"/>
          </w:tcPr>
          <w:p w:rsidR="00294366" w:rsidRPr="00D92210" w:rsidRDefault="00294366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294366" w:rsidRPr="00D92210" w:rsidRDefault="00294366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294366" w:rsidRPr="00D92210" w:rsidRDefault="00294366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294366" w:rsidRPr="00D92210" w:rsidRDefault="00294366" w:rsidP="00D9221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23267" w:rsidRDefault="00223267" w:rsidP="00D92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223267" w:rsidRPr="005D1D0D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5D1D0D">
        <w:rPr>
          <w:rFonts w:ascii="Times New Roman" w:hAnsi="Times New Roman" w:cs="Times New Roman"/>
          <w:b/>
          <w:sz w:val="28"/>
          <w:szCs w:val="28"/>
        </w:rPr>
        <w:t>выполнении программы по внеурочной деятельности</w:t>
      </w:r>
    </w:p>
    <w:p w:rsidR="00223267" w:rsidRPr="005D1D0D" w:rsidRDefault="002C7FF9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D1D0D" w:rsidRPr="005D1D0D">
        <w:rPr>
          <w:rFonts w:ascii="Times New Roman" w:hAnsi="Times New Roman" w:cs="Times New Roman"/>
          <w:b/>
          <w:sz w:val="28"/>
          <w:szCs w:val="28"/>
        </w:rPr>
        <w:t xml:space="preserve">2019 - 2020 </w:t>
      </w:r>
      <w:r w:rsidR="00223267" w:rsidRPr="005D1D0D">
        <w:rPr>
          <w:rFonts w:ascii="Times New Roman" w:hAnsi="Times New Roman" w:cs="Times New Roman"/>
          <w:b/>
          <w:sz w:val="28"/>
          <w:szCs w:val="28"/>
        </w:rPr>
        <w:t>уч. год в МБОУ «СШ № 16»</w:t>
      </w:r>
    </w:p>
    <w:p w:rsidR="00223267" w:rsidRPr="005D1D0D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2C7FF9" w:rsidRPr="005D1D0D">
        <w:rPr>
          <w:rFonts w:ascii="Times New Roman" w:hAnsi="Times New Roman" w:cs="Times New Roman"/>
          <w:b/>
          <w:sz w:val="28"/>
          <w:szCs w:val="28"/>
        </w:rPr>
        <w:t>«Этика: азбука добра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6"/>
        <w:gridCol w:w="850"/>
        <w:gridCol w:w="851"/>
        <w:gridCol w:w="1214"/>
        <w:gridCol w:w="1276"/>
        <w:gridCol w:w="1275"/>
        <w:gridCol w:w="1560"/>
      </w:tblGrid>
      <w:tr w:rsidR="00223267" w:rsidRPr="00D92210" w:rsidTr="00D92210">
        <w:trPr>
          <w:cantSplit/>
          <w:trHeight w:val="361"/>
        </w:trPr>
        <w:tc>
          <w:tcPr>
            <w:tcW w:w="3606" w:type="dxa"/>
            <w:vMerge w:val="restart"/>
          </w:tcPr>
          <w:p w:rsidR="00223267" w:rsidRPr="00D92210" w:rsidRDefault="00223267" w:rsidP="002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267" w:rsidRPr="00D92210" w:rsidRDefault="00223267" w:rsidP="002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D92210" w:rsidRDefault="00223267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D92210" w:rsidRDefault="00223267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:rsidR="00223267" w:rsidRPr="00D92210" w:rsidRDefault="00223267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C4641" w:rsidRPr="00D92210" w:rsidTr="00D92210">
        <w:trPr>
          <w:cantSplit/>
          <w:trHeight w:val="2089"/>
        </w:trPr>
        <w:tc>
          <w:tcPr>
            <w:tcW w:w="3606" w:type="dxa"/>
            <w:vMerge/>
          </w:tcPr>
          <w:p w:rsidR="008C4641" w:rsidRPr="00D92210" w:rsidRDefault="008C4641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8C4641" w:rsidRPr="00D92210" w:rsidRDefault="008C4641" w:rsidP="00D9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513CB9" w:rsidRPr="00D92210" w:rsidTr="00D92210">
        <w:trPr>
          <w:cantSplit/>
          <w:trHeight w:val="221"/>
        </w:trPr>
        <w:tc>
          <w:tcPr>
            <w:tcW w:w="3606" w:type="dxa"/>
          </w:tcPr>
          <w:p w:rsidR="00513CB9" w:rsidRPr="00D92210" w:rsidRDefault="00513CB9" w:rsidP="00EA15F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</w:t>
            </w:r>
            <w:r w:rsidR="00EA15F6" w:rsidRPr="00D92210">
              <w:rPr>
                <w:rFonts w:ascii="Times New Roman" w:hAnsi="Times New Roman" w:cs="Times New Roman"/>
                <w:sz w:val="28"/>
                <w:szCs w:val="28"/>
              </w:rPr>
              <w:t>О. А.</w:t>
            </w:r>
          </w:p>
        </w:tc>
        <w:tc>
          <w:tcPr>
            <w:tcW w:w="850" w:type="dxa"/>
          </w:tcPr>
          <w:p w:rsidR="00513CB9" w:rsidRPr="00D92210" w:rsidRDefault="00513CB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851" w:type="dxa"/>
          </w:tcPr>
          <w:p w:rsidR="00513CB9" w:rsidRPr="00D92210" w:rsidRDefault="00513CB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4" w:type="dxa"/>
          </w:tcPr>
          <w:p w:rsidR="00513CB9" w:rsidRPr="00D92210" w:rsidRDefault="00513CB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513CB9" w:rsidRPr="00D92210" w:rsidRDefault="00513CB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513CB9" w:rsidRPr="00D92210" w:rsidRDefault="00513CB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513CB9" w:rsidRPr="00D92210" w:rsidRDefault="00513CB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674B" w:rsidRPr="00D92210" w:rsidTr="00D92210">
        <w:tc>
          <w:tcPr>
            <w:tcW w:w="3606" w:type="dxa"/>
          </w:tcPr>
          <w:p w:rsidR="006E674B" w:rsidRPr="00D92210" w:rsidRDefault="006E674B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850" w:type="dxa"/>
          </w:tcPr>
          <w:p w:rsidR="006E674B" w:rsidRPr="00D92210" w:rsidRDefault="002D4627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6E674B" w:rsidRPr="00D922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6E674B" w:rsidRPr="00D92210" w:rsidRDefault="006E674B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4" w:type="dxa"/>
          </w:tcPr>
          <w:p w:rsidR="006E674B" w:rsidRPr="00D92210" w:rsidRDefault="006E674B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6E674B" w:rsidRPr="00D92210" w:rsidRDefault="00513CB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6E674B" w:rsidRPr="00D92210" w:rsidRDefault="006E674B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6E674B" w:rsidRPr="00D92210" w:rsidRDefault="006E674B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2D9" w:rsidRPr="00D92210" w:rsidTr="00D92210">
        <w:tc>
          <w:tcPr>
            <w:tcW w:w="3606" w:type="dxa"/>
          </w:tcPr>
          <w:p w:rsidR="008E32D9" w:rsidRPr="00D92210" w:rsidRDefault="008E32D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Аносова Л. В.</w:t>
            </w:r>
          </w:p>
        </w:tc>
        <w:tc>
          <w:tcPr>
            <w:tcW w:w="850" w:type="dxa"/>
          </w:tcPr>
          <w:p w:rsidR="008E32D9" w:rsidRPr="00D92210" w:rsidRDefault="008E32D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851" w:type="dxa"/>
          </w:tcPr>
          <w:p w:rsidR="008E32D9" w:rsidRPr="00D92210" w:rsidRDefault="008E32D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4" w:type="dxa"/>
          </w:tcPr>
          <w:p w:rsidR="008E32D9" w:rsidRPr="00D92210" w:rsidRDefault="008E32D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8E32D9" w:rsidRPr="00D92210" w:rsidRDefault="008E32D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8E32D9" w:rsidRPr="00D92210" w:rsidRDefault="008E32D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8E32D9" w:rsidRPr="00D92210" w:rsidRDefault="008E32D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23267" w:rsidRDefault="00223267" w:rsidP="00016C04"/>
    <w:p w:rsidR="00D92210" w:rsidRDefault="00D92210" w:rsidP="00016C04"/>
    <w:p w:rsidR="00D92210" w:rsidRDefault="00D92210" w:rsidP="00016C04"/>
    <w:p w:rsidR="00D92210" w:rsidRDefault="00D92210" w:rsidP="00016C04"/>
    <w:p w:rsidR="00D92210" w:rsidRDefault="00D92210" w:rsidP="00016C04"/>
    <w:p w:rsidR="00D92210" w:rsidRDefault="00D92210" w:rsidP="00016C04"/>
    <w:p w:rsidR="00D92210" w:rsidRDefault="00D92210" w:rsidP="00016C04"/>
    <w:p w:rsidR="00D92210" w:rsidRDefault="00D92210" w:rsidP="00016C04"/>
    <w:p w:rsidR="00D92210" w:rsidRDefault="00D92210" w:rsidP="00016C04"/>
    <w:p w:rsidR="00D92210" w:rsidRDefault="00D92210" w:rsidP="00016C04"/>
    <w:p w:rsidR="00D92210" w:rsidRDefault="00D92210" w:rsidP="00016C04"/>
    <w:p w:rsidR="00D92210" w:rsidRDefault="00D92210" w:rsidP="00016C04"/>
    <w:p w:rsidR="00D92210" w:rsidRDefault="00D92210" w:rsidP="00016C04"/>
    <w:p w:rsidR="002A06C1" w:rsidRPr="002A06C1" w:rsidRDefault="002A06C1" w:rsidP="00EA15F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C1"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:rsidR="002A06C1" w:rsidRPr="005D1D0D" w:rsidRDefault="002A06C1" w:rsidP="00EA15F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крымско-татарскому языку (в рамках внеурочной деятельности)</w:t>
      </w:r>
    </w:p>
    <w:p w:rsidR="002A06C1" w:rsidRPr="005D1D0D" w:rsidRDefault="002A06C1" w:rsidP="00EA15F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5D1D0D" w:rsidRPr="005D1D0D">
        <w:rPr>
          <w:rFonts w:ascii="Times New Roman" w:hAnsi="Times New Roman" w:cs="Times New Roman"/>
          <w:b/>
          <w:sz w:val="28"/>
          <w:szCs w:val="28"/>
        </w:rPr>
        <w:t>201</w:t>
      </w:r>
      <w:r w:rsidR="005D1D0D">
        <w:rPr>
          <w:rFonts w:ascii="Times New Roman" w:hAnsi="Times New Roman" w:cs="Times New Roman"/>
          <w:b/>
          <w:sz w:val="28"/>
          <w:szCs w:val="28"/>
        </w:rPr>
        <w:t>9 - 2020</w:t>
      </w:r>
      <w:r w:rsidRPr="005D1D0D">
        <w:rPr>
          <w:rFonts w:ascii="Times New Roman" w:hAnsi="Times New Roman" w:cs="Times New Roman"/>
          <w:b/>
          <w:sz w:val="28"/>
          <w:szCs w:val="28"/>
        </w:rPr>
        <w:t>уч. год в МБОУ «СШ № 16»</w:t>
      </w:r>
    </w:p>
    <w:tbl>
      <w:tblPr>
        <w:tblpPr w:leftFromText="180" w:rightFromText="180" w:bottomFromText="160" w:vertAnchor="text" w:horzAnchor="margin" w:tblpXSpec="center" w:tblpY="223"/>
        <w:tblW w:w="8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9"/>
        <w:gridCol w:w="1134"/>
        <w:gridCol w:w="851"/>
        <w:gridCol w:w="852"/>
        <w:gridCol w:w="851"/>
        <w:gridCol w:w="852"/>
        <w:gridCol w:w="1379"/>
      </w:tblGrid>
      <w:tr w:rsidR="00F05DC6" w:rsidRPr="00D92210" w:rsidTr="00D92210">
        <w:trPr>
          <w:cantSplit/>
          <w:trHeight w:val="423"/>
        </w:trPr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6" w:rsidRPr="00D92210" w:rsidRDefault="00F05DC6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:rsidR="00F05DC6" w:rsidRPr="00D92210" w:rsidRDefault="00F05DC6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5DC6" w:rsidRPr="00D92210" w:rsidRDefault="00F05DC6">
            <w:pPr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5DC6" w:rsidRPr="00D92210" w:rsidRDefault="00F05DC6">
            <w:pPr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C6" w:rsidRPr="00D92210" w:rsidRDefault="00F05DC6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05DC6" w:rsidRPr="00D92210" w:rsidTr="00D92210">
        <w:trPr>
          <w:cantSplit/>
          <w:trHeight w:val="2018"/>
        </w:trPr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C6" w:rsidRPr="00D92210" w:rsidRDefault="00F05DC6" w:rsidP="00F05DC6">
            <w:pP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C6" w:rsidRPr="00D92210" w:rsidRDefault="00F05DC6" w:rsidP="00F05DC6">
            <w:pP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C6" w:rsidRPr="00D92210" w:rsidRDefault="00F05DC6" w:rsidP="00F05DC6">
            <w:pP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DC6" w:rsidRPr="00D92210" w:rsidRDefault="00F05DC6" w:rsidP="00F05DC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По программ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DC6" w:rsidRPr="00D92210" w:rsidRDefault="00F05DC6" w:rsidP="00F05DC6">
            <w:pPr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DC6" w:rsidRPr="00D92210" w:rsidRDefault="00F05DC6" w:rsidP="00F05DC6">
            <w:pPr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5DC6" w:rsidRPr="00D92210" w:rsidRDefault="00F05DC6" w:rsidP="00F05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F05DC6" w:rsidRPr="00D92210" w:rsidRDefault="00F05DC6" w:rsidP="00F05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F05DC6" w:rsidRPr="00D92210" w:rsidTr="00D92210">
        <w:trPr>
          <w:trHeight w:val="294"/>
        </w:trPr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DC6" w:rsidRPr="00D92210" w:rsidRDefault="00755F10" w:rsidP="00F05D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бра</w:t>
            </w:r>
            <w:r w:rsidR="00F05DC6" w:rsidRPr="00D9221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мова А.</w:t>
            </w:r>
            <w:r w:rsidRPr="00D9221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C6" w:rsidRPr="00D92210" w:rsidRDefault="00F05DC6" w:rsidP="00F05D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C6" w:rsidRPr="00D92210" w:rsidRDefault="009924E5" w:rsidP="00F05D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C6" w:rsidRPr="00D92210" w:rsidRDefault="00F05DC6" w:rsidP="00F05D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C6" w:rsidRPr="00D92210" w:rsidRDefault="00F05DC6" w:rsidP="00F05D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6" w:rsidRPr="00D92210" w:rsidRDefault="00F05DC6" w:rsidP="00F05D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8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6" w:rsidRPr="00D92210" w:rsidRDefault="00F05DC6" w:rsidP="00F05D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7</w:t>
            </w:r>
          </w:p>
        </w:tc>
      </w:tr>
      <w:tr w:rsidR="00F05DC6" w:rsidRPr="00D92210" w:rsidTr="00D92210">
        <w:trPr>
          <w:trHeight w:val="241"/>
        </w:trPr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C6" w:rsidRPr="00D92210" w:rsidRDefault="00F05DC6" w:rsidP="00F05D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C6" w:rsidRPr="00D92210" w:rsidRDefault="00F05DC6" w:rsidP="00F05D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C6" w:rsidRPr="00D92210" w:rsidRDefault="009924E5" w:rsidP="00F05D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C6" w:rsidRPr="00D92210" w:rsidRDefault="00F05DC6" w:rsidP="00F05D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C6" w:rsidRPr="00D92210" w:rsidRDefault="00F05DC6" w:rsidP="00F05D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6" w:rsidRPr="00D92210" w:rsidRDefault="00F05DC6" w:rsidP="00F05D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8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6" w:rsidRPr="00D92210" w:rsidRDefault="00F05DC6" w:rsidP="00F05D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0</w:t>
            </w:r>
          </w:p>
        </w:tc>
      </w:tr>
      <w:tr w:rsidR="00F05DC6" w:rsidRPr="00D92210" w:rsidTr="00D92210">
        <w:trPr>
          <w:trHeight w:val="203"/>
        </w:trPr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DC6" w:rsidRPr="00D92210" w:rsidRDefault="00F05DC6" w:rsidP="00F05D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6" w:rsidRPr="00D92210" w:rsidRDefault="00F05DC6" w:rsidP="00F05D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C6" w:rsidRPr="00D92210" w:rsidRDefault="009924E5" w:rsidP="00F05D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6" w:rsidRPr="00D92210" w:rsidRDefault="00F05DC6" w:rsidP="00F05D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6" w:rsidRPr="00D92210" w:rsidRDefault="00F05DC6" w:rsidP="00F05D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6" w:rsidRPr="00D92210" w:rsidRDefault="00F05DC6" w:rsidP="00F05D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8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6" w:rsidRPr="00D92210" w:rsidRDefault="00F05DC6" w:rsidP="00F05D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0</w:t>
            </w:r>
          </w:p>
        </w:tc>
      </w:tr>
      <w:tr w:rsidR="00F05DC6" w:rsidRPr="00D92210" w:rsidTr="00D92210">
        <w:trPr>
          <w:trHeight w:val="293"/>
        </w:trPr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6" w:rsidRPr="00D92210" w:rsidRDefault="00F05DC6" w:rsidP="00F05D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6" w:rsidRPr="00D92210" w:rsidRDefault="00F05DC6" w:rsidP="00F05D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6" w:rsidRPr="00D92210" w:rsidRDefault="009924E5" w:rsidP="00F05D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6" w:rsidRPr="00D92210" w:rsidRDefault="00F05DC6" w:rsidP="00F05D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6" w:rsidRPr="00D92210" w:rsidRDefault="00F05DC6" w:rsidP="00F05D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6" w:rsidRPr="00D92210" w:rsidRDefault="00F05DC6" w:rsidP="00F05D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8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6" w:rsidRPr="00D92210" w:rsidRDefault="00F05DC6" w:rsidP="00F05D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0</w:t>
            </w:r>
          </w:p>
        </w:tc>
      </w:tr>
    </w:tbl>
    <w:p w:rsidR="002A06C1" w:rsidRPr="002A06C1" w:rsidRDefault="002A06C1" w:rsidP="002A06C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A06C1" w:rsidRPr="002A06C1" w:rsidRDefault="002A06C1" w:rsidP="002A06C1">
      <w:pPr>
        <w:rPr>
          <w:rFonts w:ascii="Times New Roman" w:hAnsi="Times New Roman" w:cs="Times New Roman"/>
          <w:sz w:val="28"/>
          <w:szCs w:val="28"/>
        </w:rPr>
      </w:pPr>
    </w:p>
    <w:p w:rsidR="002A06C1" w:rsidRPr="002A06C1" w:rsidRDefault="002A06C1" w:rsidP="002A06C1">
      <w:pPr>
        <w:rPr>
          <w:rFonts w:ascii="Times New Roman" w:hAnsi="Times New Roman" w:cs="Times New Roman"/>
          <w:b/>
          <w:sz w:val="28"/>
          <w:szCs w:val="28"/>
        </w:rPr>
      </w:pPr>
    </w:p>
    <w:p w:rsidR="002A06C1" w:rsidRPr="002A06C1" w:rsidRDefault="002A06C1" w:rsidP="002A0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6C1" w:rsidRPr="002A06C1" w:rsidRDefault="002A06C1" w:rsidP="002A06C1">
      <w:pPr>
        <w:rPr>
          <w:rFonts w:ascii="Times New Roman" w:hAnsi="Times New Roman" w:cs="Times New Roman"/>
          <w:sz w:val="28"/>
          <w:szCs w:val="28"/>
        </w:rPr>
      </w:pPr>
    </w:p>
    <w:p w:rsidR="002A06C1" w:rsidRPr="002A06C1" w:rsidRDefault="002A06C1" w:rsidP="002A06C1">
      <w:pPr>
        <w:rPr>
          <w:rFonts w:ascii="Times New Roman" w:hAnsi="Times New Roman" w:cs="Times New Roman"/>
          <w:sz w:val="28"/>
          <w:szCs w:val="28"/>
        </w:rPr>
      </w:pPr>
    </w:p>
    <w:p w:rsidR="002A06C1" w:rsidRPr="002A06C1" w:rsidRDefault="002A06C1" w:rsidP="002A06C1">
      <w:pPr>
        <w:rPr>
          <w:rFonts w:ascii="Times New Roman" w:hAnsi="Times New Roman" w:cs="Times New Roman"/>
          <w:sz w:val="28"/>
          <w:szCs w:val="28"/>
        </w:rPr>
      </w:pPr>
    </w:p>
    <w:p w:rsidR="002A06C1" w:rsidRPr="002A06C1" w:rsidRDefault="002A06C1" w:rsidP="002A0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6C1" w:rsidRPr="002A06C1" w:rsidRDefault="002A06C1" w:rsidP="002A0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6C1" w:rsidRDefault="002A06C1" w:rsidP="002A06C1">
      <w:pPr>
        <w:jc w:val="center"/>
        <w:rPr>
          <w:b/>
          <w:sz w:val="28"/>
        </w:rPr>
      </w:pPr>
    </w:p>
    <w:p w:rsidR="002A06C1" w:rsidRDefault="002A06C1" w:rsidP="002A06C1">
      <w:pPr>
        <w:jc w:val="center"/>
        <w:rPr>
          <w:b/>
          <w:sz w:val="28"/>
        </w:rPr>
      </w:pPr>
    </w:p>
    <w:p w:rsidR="002A06C1" w:rsidRDefault="002A06C1" w:rsidP="002A06C1">
      <w:pPr>
        <w:rPr>
          <w:sz w:val="24"/>
        </w:rPr>
      </w:pPr>
    </w:p>
    <w:p w:rsidR="002A06C1" w:rsidRDefault="002A06C1" w:rsidP="002A06C1"/>
    <w:p w:rsidR="002A06C1" w:rsidRDefault="002A06C1" w:rsidP="002A06C1"/>
    <w:p w:rsidR="002A06C1" w:rsidRDefault="002A06C1" w:rsidP="002A06C1"/>
    <w:p w:rsidR="00EA15F6" w:rsidRDefault="00EA15F6" w:rsidP="002A06C1"/>
    <w:p w:rsidR="00EA15F6" w:rsidRDefault="00EA15F6" w:rsidP="002A06C1"/>
    <w:p w:rsidR="00EA15F6" w:rsidRDefault="00EA15F6" w:rsidP="002A06C1"/>
    <w:p w:rsidR="00511590" w:rsidRDefault="00511590" w:rsidP="002A06C1"/>
    <w:p w:rsidR="00511590" w:rsidRDefault="00511590" w:rsidP="002A06C1"/>
    <w:p w:rsidR="00EA15F6" w:rsidRDefault="00EA15F6" w:rsidP="002A06C1"/>
    <w:p w:rsidR="00411BD2" w:rsidRDefault="00411BD2" w:rsidP="0094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411BD2" w:rsidRDefault="00411BD2" w:rsidP="0041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11BD2" w:rsidRDefault="002C7FF9" w:rsidP="0041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5D1D0D" w:rsidRPr="005D1D0D">
        <w:rPr>
          <w:rFonts w:ascii="Times New Roman" w:hAnsi="Times New Roman" w:cs="Times New Roman"/>
          <w:b/>
          <w:sz w:val="28"/>
          <w:szCs w:val="28"/>
        </w:rPr>
        <w:t>201</w:t>
      </w:r>
      <w:r w:rsidR="005D1D0D">
        <w:rPr>
          <w:rFonts w:ascii="Times New Roman" w:hAnsi="Times New Roman" w:cs="Times New Roman"/>
          <w:b/>
          <w:sz w:val="28"/>
          <w:szCs w:val="28"/>
        </w:rPr>
        <w:t>9 - 2020</w:t>
      </w:r>
      <w:r w:rsidR="00175CB9">
        <w:rPr>
          <w:rFonts w:ascii="Times New Roman" w:hAnsi="Times New Roman" w:cs="Times New Roman"/>
          <w:b/>
          <w:sz w:val="28"/>
          <w:szCs w:val="28"/>
        </w:rPr>
        <w:t>уч. год</w:t>
      </w:r>
      <w:r w:rsidR="00411BD2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5D1D0D" w:rsidRDefault="005D1D0D" w:rsidP="005D1D0D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Украинский язык и литературное чтение на украинском языке</w:t>
      </w:r>
    </w:p>
    <w:p w:rsidR="005D1D0D" w:rsidRDefault="005D1D0D" w:rsidP="0041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D0D" w:rsidRDefault="005D1D0D" w:rsidP="0041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D0D" w:rsidRDefault="005D1D0D" w:rsidP="00411B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D0D" w:rsidRDefault="005D1D0D" w:rsidP="00411B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D1D0D" w:rsidRDefault="005D1D0D" w:rsidP="00411B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12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9"/>
        <w:gridCol w:w="1100"/>
        <w:gridCol w:w="992"/>
        <w:gridCol w:w="992"/>
        <w:gridCol w:w="993"/>
        <w:gridCol w:w="992"/>
        <w:gridCol w:w="992"/>
      </w:tblGrid>
      <w:tr w:rsidR="004500F7" w:rsidRPr="00D92210" w:rsidTr="00EA15F6">
        <w:trPr>
          <w:cantSplit/>
          <w:trHeight w:val="401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Pr="00D92210" w:rsidRDefault="004500F7" w:rsidP="005D1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:rsidR="004500F7" w:rsidRPr="00D92210" w:rsidRDefault="004500F7" w:rsidP="005D1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ФИО учител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0F7" w:rsidRPr="00D92210" w:rsidRDefault="004500F7" w:rsidP="005D1D0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0F7" w:rsidRPr="00D92210" w:rsidRDefault="004500F7" w:rsidP="005D1D0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Кол-во уч-ся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Pr="00D92210" w:rsidRDefault="004500F7" w:rsidP="005D1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ол-во часов</w:t>
            </w:r>
          </w:p>
        </w:tc>
      </w:tr>
      <w:tr w:rsidR="008C4641" w:rsidRPr="00D92210" w:rsidTr="00EA15F6">
        <w:trPr>
          <w:cantSplit/>
          <w:trHeight w:val="423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41" w:rsidRPr="00D92210" w:rsidRDefault="008C4641" w:rsidP="005D1D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41" w:rsidRPr="00D92210" w:rsidRDefault="008C4641" w:rsidP="005D1D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41" w:rsidRPr="00D92210" w:rsidRDefault="008C4641" w:rsidP="005D1D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4641" w:rsidRPr="00D92210" w:rsidRDefault="008C4641" w:rsidP="005D1D0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По программ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4641" w:rsidRPr="00D92210" w:rsidRDefault="008C4641" w:rsidP="005D1D0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о КТ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641" w:rsidRPr="00D92210" w:rsidRDefault="008C4641" w:rsidP="005D1D0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Фактическ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641" w:rsidRPr="00D92210" w:rsidRDefault="008C4641" w:rsidP="008C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8C4641" w:rsidRPr="00D92210" w:rsidRDefault="008C4641" w:rsidP="008C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4500F7" w:rsidRPr="00D92210" w:rsidTr="00EA15F6">
        <w:trPr>
          <w:cantSplit/>
          <w:trHeight w:val="2200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Pr="00D92210" w:rsidRDefault="004500F7" w:rsidP="005D1D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Pr="00D92210" w:rsidRDefault="004500F7" w:rsidP="005D1D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Pr="00D92210" w:rsidRDefault="004500F7" w:rsidP="005D1D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Pr="00D92210" w:rsidRDefault="004500F7" w:rsidP="005D1D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Pr="00D92210" w:rsidRDefault="004500F7" w:rsidP="005D1D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Pr="00D92210" w:rsidRDefault="004500F7" w:rsidP="005D1D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Pr="00D92210" w:rsidRDefault="004500F7" w:rsidP="005D1D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A6763E" w:rsidRPr="00D92210" w:rsidTr="00EA15F6">
        <w:trPr>
          <w:cantSplit/>
          <w:trHeight w:val="279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3E" w:rsidRPr="00D92210" w:rsidRDefault="00A6763E" w:rsidP="00F05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Полищук Т.В.</w:t>
            </w:r>
          </w:p>
          <w:p w:rsidR="00A6763E" w:rsidRPr="00D92210" w:rsidRDefault="00A6763E" w:rsidP="00F05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3E" w:rsidRPr="00D92210" w:rsidRDefault="00A6763E" w:rsidP="008C46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3E" w:rsidRPr="00D92210" w:rsidRDefault="00A6763E" w:rsidP="008C46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3E" w:rsidRPr="00D92210" w:rsidRDefault="00A6763E" w:rsidP="008C46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3E" w:rsidRPr="00D92210" w:rsidRDefault="00A6763E" w:rsidP="008C46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3E" w:rsidRPr="00D92210" w:rsidRDefault="00A6763E" w:rsidP="008C46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3E" w:rsidRPr="00D92210" w:rsidRDefault="00A6763E" w:rsidP="008C46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6763E" w:rsidRPr="00D92210" w:rsidTr="00EA15F6"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3E" w:rsidRPr="00D92210" w:rsidRDefault="00A6763E" w:rsidP="005D1D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3E" w:rsidRPr="00D92210" w:rsidRDefault="00A6763E" w:rsidP="008C4641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3E" w:rsidRPr="00D92210" w:rsidRDefault="00A6763E" w:rsidP="008C4641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3E" w:rsidRPr="00D92210" w:rsidRDefault="00A6763E" w:rsidP="008C4641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3E" w:rsidRPr="00D92210" w:rsidRDefault="00A6763E" w:rsidP="008C4641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3E" w:rsidRPr="00D92210" w:rsidRDefault="00A6763E" w:rsidP="008C4641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3E" w:rsidRPr="00D92210" w:rsidRDefault="00A6763E" w:rsidP="008C4641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6763E" w:rsidRPr="00D92210" w:rsidTr="00EA15F6"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3E" w:rsidRPr="00D92210" w:rsidRDefault="00A6763E" w:rsidP="005D1D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3E" w:rsidRPr="00D92210" w:rsidRDefault="00A6763E" w:rsidP="008C4641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3E" w:rsidRPr="00D92210" w:rsidRDefault="00A6763E" w:rsidP="008C4641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3E" w:rsidRPr="00D92210" w:rsidRDefault="00A6763E" w:rsidP="008C4641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3E" w:rsidRPr="00D92210" w:rsidRDefault="00A6763E" w:rsidP="008C4641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3E" w:rsidRPr="00D92210" w:rsidRDefault="00A6763E" w:rsidP="008C4641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3E" w:rsidRPr="00D92210" w:rsidRDefault="00A6763E" w:rsidP="008C4641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411BD2" w:rsidRDefault="00411BD2" w:rsidP="004500F7">
      <w:pPr>
        <w:spacing w:after="0" w:line="240" w:lineRule="auto"/>
        <w:jc w:val="center"/>
      </w:pPr>
    </w:p>
    <w:sectPr w:rsidR="00411BD2" w:rsidSect="0095366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D77A7"/>
    <w:rsid w:val="00016C04"/>
    <w:rsid w:val="00047445"/>
    <w:rsid w:val="0005596B"/>
    <w:rsid w:val="00077368"/>
    <w:rsid w:val="00091939"/>
    <w:rsid w:val="000A48B7"/>
    <w:rsid w:val="000C231D"/>
    <w:rsid w:val="00113CEB"/>
    <w:rsid w:val="00123675"/>
    <w:rsid w:val="0015257A"/>
    <w:rsid w:val="00175CB9"/>
    <w:rsid w:val="001A2E4F"/>
    <w:rsid w:val="001E34F3"/>
    <w:rsid w:val="002217B9"/>
    <w:rsid w:val="00223267"/>
    <w:rsid w:val="00267E0E"/>
    <w:rsid w:val="00277CE1"/>
    <w:rsid w:val="00294366"/>
    <w:rsid w:val="00297662"/>
    <w:rsid w:val="002A06C1"/>
    <w:rsid w:val="002B5546"/>
    <w:rsid w:val="002C397B"/>
    <w:rsid w:val="002C7FF9"/>
    <w:rsid w:val="002D4627"/>
    <w:rsid w:val="002F6CF3"/>
    <w:rsid w:val="002F7794"/>
    <w:rsid w:val="00306E24"/>
    <w:rsid w:val="00307A7F"/>
    <w:rsid w:val="00363390"/>
    <w:rsid w:val="003734EB"/>
    <w:rsid w:val="003940C9"/>
    <w:rsid w:val="003A28C2"/>
    <w:rsid w:val="003A6C8B"/>
    <w:rsid w:val="00407290"/>
    <w:rsid w:val="00411BD2"/>
    <w:rsid w:val="004140DC"/>
    <w:rsid w:val="004358B6"/>
    <w:rsid w:val="004500F7"/>
    <w:rsid w:val="00465F37"/>
    <w:rsid w:val="004853AA"/>
    <w:rsid w:val="004E36C5"/>
    <w:rsid w:val="00511590"/>
    <w:rsid w:val="00513CB9"/>
    <w:rsid w:val="005209BE"/>
    <w:rsid w:val="005303FC"/>
    <w:rsid w:val="005377A8"/>
    <w:rsid w:val="00547B73"/>
    <w:rsid w:val="00557052"/>
    <w:rsid w:val="00582DA1"/>
    <w:rsid w:val="005A3EBE"/>
    <w:rsid w:val="005A526A"/>
    <w:rsid w:val="005D1D0D"/>
    <w:rsid w:val="005D3497"/>
    <w:rsid w:val="00602837"/>
    <w:rsid w:val="0066487D"/>
    <w:rsid w:val="0067573F"/>
    <w:rsid w:val="006865E6"/>
    <w:rsid w:val="00692716"/>
    <w:rsid w:val="006B7626"/>
    <w:rsid w:val="006D5E29"/>
    <w:rsid w:val="006D77A7"/>
    <w:rsid w:val="006E674B"/>
    <w:rsid w:val="00755F10"/>
    <w:rsid w:val="007738F1"/>
    <w:rsid w:val="00823FBC"/>
    <w:rsid w:val="00891B17"/>
    <w:rsid w:val="008972BF"/>
    <w:rsid w:val="00897B86"/>
    <w:rsid w:val="008C4641"/>
    <w:rsid w:val="008E32D9"/>
    <w:rsid w:val="008E5484"/>
    <w:rsid w:val="008F7AD7"/>
    <w:rsid w:val="0090409F"/>
    <w:rsid w:val="00917793"/>
    <w:rsid w:val="00934AD4"/>
    <w:rsid w:val="00944352"/>
    <w:rsid w:val="0095366A"/>
    <w:rsid w:val="009924E5"/>
    <w:rsid w:val="00994509"/>
    <w:rsid w:val="009B1850"/>
    <w:rsid w:val="009C3875"/>
    <w:rsid w:val="009D1A2B"/>
    <w:rsid w:val="00A01285"/>
    <w:rsid w:val="00A13D3E"/>
    <w:rsid w:val="00A15471"/>
    <w:rsid w:val="00A155DD"/>
    <w:rsid w:val="00A371BC"/>
    <w:rsid w:val="00A6763E"/>
    <w:rsid w:val="00A759F0"/>
    <w:rsid w:val="00A9137D"/>
    <w:rsid w:val="00A94E3B"/>
    <w:rsid w:val="00AB4BAE"/>
    <w:rsid w:val="00AF0313"/>
    <w:rsid w:val="00B05026"/>
    <w:rsid w:val="00B1548F"/>
    <w:rsid w:val="00B46CD1"/>
    <w:rsid w:val="00BB191D"/>
    <w:rsid w:val="00BC42F2"/>
    <w:rsid w:val="00BE7048"/>
    <w:rsid w:val="00C1203F"/>
    <w:rsid w:val="00C32F9D"/>
    <w:rsid w:val="00D33824"/>
    <w:rsid w:val="00D33BBC"/>
    <w:rsid w:val="00D4700F"/>
    <w:rsid w:val="00D73185"/>
    <w:rsid w:val="00D92210"/>
    <w:rsid w:val="00DA34F0"/>
    <w:rsid w:val="00E16F01"/>
    <w:rsid w:val="00E368FD"/>
    <w:rsid w:val="00E65724"/>
    <w:rsid w:val="00E81E4D"/>
    <w:rsid w:val="00E904C4"/>
    <w:rsid w:val="00E943C8"/>
    <w:rsid w:val="00EA0E54"/>
    <w:rsid w:val="00EA15F6"/>
    <w:rsid w:val="00EB10AE"/>
    <w:rsid w:val="00ED1EE1"/>
    <w:rsid w:val="00F05DC6"/>
    <w:rsid w:val="00F4455D"/>
    <w:rsid w:val="00F510CD"/>
    <w:rsid w:val="00F72CAE"/>
    <w:rsid w:val="00F752A0"/>
    <w:rsid w:val="00F878CE"/>
    <w:rsid w:val="00F93986"/>
    <w:rsid w:val="00FA2D52"/>
    <w:rsid w:val="00FE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53A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53A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53A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53A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853A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8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C42E-9879-448C-8E1F-BE4AE984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cer</cp:lastModifiedBy>
  <cp:revision>20</cp:revision>
  <cp:lastPrinted>2019-05-05T09:59:00Z</cp:lastPrinted>
  <dcterms:created xsi:type="dcterms:W3CDTF">2020-05-21T12:56:00Z</dcterms:created>
  <dcterms:modified xsi:type="dcterms:W3CDTF">2020-05-26T07:30:00Z</dcterms:modified>
</cp:coreProperties>
</file>